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0ADD4" w14:textId="0AD8F4E0" w:rsidR="00FB5B60" w:rsidRDefault="00FB5B60" w:rsidP="006651DC">
      <w:pPr>
        <w:jc w:val="right"/>
        <w:rPr>
          <w:rFonts w:ascii="Times NR Cyr MT" w:hAnsi="Times NR Cyr MT"/>
          <w:sz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935" distR="114935" simplePos="0" relativeHeight="251659264" behindDoc="0" locked="0" layoutInCell="1" allowOverlap="1" wp14:anchorId="1951D14A" wp14:editId="4036E973">
            <wp:simplePos x="0" y="0"/>
            <wp:positionH relativeFrom="page">
              <wp:posOffset>3480435</wp:posOffset>
            </wp:positionH>
            <wp:positionV relativeFrom="paragraph">
              <wp:posOffset>-385445</wp:posOffset>
            </wp:positionV>
            <wp:extent cx="601345" cy="746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R Cyr MT" w:hAnsi="Times NR Cyr MT"/>
          <w:sz w:val="24"/>
          <w:lang w:val="ru-RU"/>
        </w:rPr>
        <w:t>«Регистр»</w:t>
      </w:r>
    </w:p>
    <w:p w14:paraId="2B1502B5" w14:textId="15A6C3D6" w:rsidR="006651DC" w:rsidRPr="00FB5B60" w:rsidRDefault="006651DC" w:rsidP="00FB5B60">
      <w:pPr>
        <w:jc w:val="right"/>
        <w:rPr>
          <w:rFonts w:ascii="Times NR Cyr MT" w:hAnsi="Times NR Cyr MT"/>
          <w:sz w:val="24"/>
          <w:lang w:val="ru-RU"/>
        </w:rPr>
      </w:pPr>
      <w:r w:rsidRPr="00A11AEC">
        <w:rPr>
          <w:rFonts w:ascii="Times NR Cyr MT" w:hAnsi="Times NR Cyr MT"/>
          <w:sz w:val="24"/>
          <w:lang w:val="ru-RU"/>
        </w:rPr>
        <w:t>ПРОЕКТ</w:t>
      </w:r>
    </w:p>
    <w:p w14:paraId="38EE5E8B" w14:textId="77777777" w:rsidR="006651DC" w:rsidRPr="006651DC" w:rsidRDefault="006651DC" w:rsidP="006651DC">
      <w:pPr>
        <w:suppressAutoHyphens/>
        <w:spacing w:line="240" w:lineRule="atLeast"/>
        <w:rPr>
          <w:sz w:val="32"/>
          <w:szCs w:val="38"/>
          <w:lang w:val="ru-RU" w:eastAsia="ar-SA"/>
        </w:rPr>
      </w:pPr>
    </w:p>
    <w:p w14:paraId="2BADBF22" w14:textId="77777777" w:rsidR="006651DC" w:rsidRPr="006651DC" w:rsidRDefault="006651DC" w:rsidP="006651DC">
      <w:pPr>
        <w:suppressAutoHyphens/>
        <w:jc w:val="center"/>
        <w:rPr>
          <w:sz w:val="32"/>
          <w:szCs w:val="32"/>
          <w:lang w:val="ru-RU" w:eastAsia="ar-SA"/>
        </w:rPr>
      </w:pPr>
      <w:r w:rsidRPr="006651DC">
        <w:rPr>
          <w:sz w:val="32"/>
          <w:szCs w:val="32"/>
          <w:lang w:val="ru-RU" w:eastAsia="ar-SA"/>
        </w:rPr>
        <w:t>АДМИНИСТРАЦИЯ ГОРОДА ЮГОРСКА</w:t>
      </w:r>
    </w:p>
    <w:p w14:paraId="2966B357" w14:textId="034FF8C4" w:rsidR="006651DC" w:rsidRPr="006651DC" w:rsidRDefault="006651DC" w:rsidP="005D6B73">
      <w:pPr>
        <w:suppressAutoHyphens/>
        <w:jc w:val="center"/>
        <w:rPr>
          <w:sz w:val="28"/>
          <w:szCs w:val="34"/>
          <w:lang w:val="ru-RU" w:eastAsia="ar-SA"/>
        </w:rPr>
      </w:pPr>
      <w:r w:rsidRPr="006651DC">
        <w:rPr>
          <w:sz w:val="28"/>
          <w:szCs w:val="34"/>
          <w:lang w:val="ru-RU" w:eastAsia="ar-SA"/>
        </w:rPr>
        <w:t>Ханты-Мансийского автономного округа - Югры</w:t>
      </w:r>
    </w:p>
    <w:p w14:paraId="5ED2E4B4" w14:textId="77777777" w:rsidR="005D6B73" w:rsidRDefault="005D6B73" w:rsidP="006651DC">
      <w:pPr>
        <w:suppressAutoHyphens/>
        <w:jc w:val="center"/>
        <w:rPr>
          <w:sz w:val="36"/>
          <w:szCs w:val="36"/>
          <w:lang w:val="ru-RU" w:eastAsia="ar-SA"/>
        </w:rPr>
      </w:pPr>
    </w:p>
    <w:p w14:paraId="63FAE7E5" w14:textId="77777777" w:rsidR="006651DC" w:rsidRPr="006651DC" w:rsidRDefault="006651DC" w:rsidP="006651DC">
      <w:pPr>
        <w:suppressAutoHyphens/>
        <w:jc w:val="center"/>
        <w:rPr>
          <w:sz w:val="36"/>
          <w:szCs w:val="36"/>
          <w:lang w:val="ru-RU" w:eastAsia="ar-SA"/>
        </w:rPr>
      </w:pPr>
      <w:proofErr w:type="gramStart"/>
      <w:r w:rsidRPr="006651DC">
        <w:rPr>
          <w:sz w:val="36"/>
          <w:szCs w:val="36"/>
          <w:lang w:val="ru-RU" w:eastAsia="ar-SA"/>
        </w:rPr>
        <w:t>П</w:t>
      </w:r>
      <w:proofErr w:type="gramEnd"/>
      <w:r w:rsidRPr="006651DC">
        <w:rPr>
          <w:sz w:val="36"/>
          <w:szCs w:val="36"/>
          <w:lang w:val="ru-RU" w:eastAsia="ar-SA"/>
        </w:rPr>
        <w:t xml:space="preserve"> О С Т А Н О В Л Е Н И Е</w:t>
      </w:r>
    </w:p>
    <w:p w14:paraId="2B9F2D7C" w14:textId="77777777" w:rsidR="006651DC" w:rsidRPr="006651DC" w:rsidRDefault="006651DC" w:rsidP="006651DC">
      <w:pPr>
        <w:suppressAutoHyphens/>
        <w:jc w:val="center"/>
        <w:rPr>
          <w:sz w:val="36"/>
          <w:szCs w:val="36"/>
          <w:lang w:val="ru-RU" w:eastAsia="ar-SA"/>
        </w:rPr>
      </w:pPr>
    </w:p>
    <w:p w14:paraId="14A0BA1A" w14:textId="77777777" w:rsidR="006651DC" w:rsidRPr="006651DC" w:rsidRDefault="006651DC" w:rsidP="006651DC">
      <w:pPr>
        <w:suppressAutoHyphens/>
        <w:rPr>
          <w:sz w:val="24"/>
          <w:szCs w:val="29"/>
          <w:lang w:val="ru-RU" w:eastAsia="ar-SA"/>
        </w:rPr>
      </w:pPr>
      <w:r w:rsidRPr="006651DC">
        <w:rPr>
          <w:sz w:val="24"/>
          <w:szCs w:val="29"/>
          <w:lang w:val="ru-RU" w:eastAsia="ar-SA"/>
        </w:rPr>
        <w:t>от_____________                                                                                                   №________</w:t>
      </w:r>
    </w:p>
    <w:p w14:paraId="454B5B49" w14:textId="77777777" w:rsidR="00724E05" w:rsidRPr="00A11AEC" w:rsidRDefault="00724E05" w:rsidP="00D14510">
      <w:pPr>
        <w:rPr>
          <w:sz w:val="28"/>
          <w:szCs w:val="28"/>
          <w:lang w:val="ru-RU"/>
        </w:rPr>
      </w:pPr>
    </w:p>
    <w:p w14:paraId="33402F81" w14:textId="77777777" w:rsidR="00A86A6D" w:rsidRDefault="004B7CA0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О</w:t>
      </w:r>
      <w:r w:rsidR="00A86A6D">
        <w:rPr>
          <w:sz w:val="24"/>
          <w:szCs w:val="24"/>
          <w:lang w:val="ru-RU"/>
        </w:rPr>
        <w:t xml:space="preserve"> создании комиссии по приему з</w:t>
      </w:r>
      <w:r w:rsidR="00A56187" w:rsidRPr="006651DC">
        <w:rPr>
          <w:sz w:val="24"/>
          <w:szCs w:val="24"/>
          <w:lang w:val="ru-RU"/>
        </w:rPr>
        <w:t>аявок</w:t>
      </w:r>
      <w:r w:rsidR="00A86A6D">
        <w:rPr>
          <w:sz w:val="24"/>
          <w:szCs w:val="24"/>
          <w:lang w:val="ru-RU"/>
        </w:rPr>
        <w:t xml:space="preserve"> </w:t>
      </w:r>
    </w:p>
    <w:p w14:paraId="0514E9C2" w14:textId="406B3DA8" w:rsidR="00A56187" w:rsidRPr="006651DC" w:rsidRDefault="00840884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заявителей (юридических лиц)</w:t>
      </w:r>
      <w:r w:rsidR="00A56187" w:rsidRPr="006651DC">
        <w:rPr>
          <w:sz w:val="24"/>
          <w:szCs w:val="24"/>
          <w:lang w:val="ru-RU"/>
        </w:rPr>
        <w:t xml:space="preserve"> о выдаче технических условий, </w:t>
      </w:r>
    </w:p>
    <w:p w14:paraId="56D043B5" w14:textId="77777777" w:rsidR="00A56187" w:rsidRPr="006651DC" w:rsidRDefault="00A56187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проектов договоров о подключении</w:t>
      </w:r>
    </w:p>
    <w:p w14:paraId="7C6E1265" w14:textId="7F3EEFD0" w:rsidR="00A56187" w:rsidRPr="006651DC" w:rsidRDefault="00A56187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(технологиче</w:t>
      </w:r>
      <w:r w:rsidR="003169F1" w:rsidRPr="006651DC">
        <w:rPr>
          <w:sz w:val="24"/>
          <w:szCs w:val="24"/>
          <w:lang w:val="ru-RU"/>
        </w:rPr>
        <w:t>с</w:t>
      </w:r>
      <w:r w:rsidRPr="006651DC">
        <w:rPr>
          <w:sz w:val="24"/>
          <w:szCs w:val="24"/>
          <w:lang w:val="ru-RU"/>
        </w:rPr>
        <w:t xml:space="preserve">ком </w:t>
      </w:r>
      <w:proofErr w:type="gramStart"/>
      <w:r w:rsidRPr="006651DC">
        <w:rPr>
          <w:sz w:val="24"/>
          <w:szCs w:val="24"/>
          <w:lang w:val="ru-RU"/>
        </w:rPr>
        <w:t>присоединении</w:t>
      </w:r>
      <w:proofErr w:type="gramEnd"/>
      <w:r w:rsidRPr="006651DC">
        <w:rPr>
          <w:sz w:val="24"/>
          <w:szCs w:val="24"/>
          <w:lang w:val="ru-RU"/>
        </w:rPr>
        <w:t xml:space="preserve">) </w:t>
      </w:r>
      <w:r w:rsidR="003169F1" w:rsidRPr="006651DC">
        <w:rPr>
          <w:sz w:val="24"/>
          <w:szCs w:val="24"/>
          <w:lang w:val="ru-RU"/>
        </w:rPr>
        <w:t>о</w:t>
      </w:r>
      <w:r w:rsidRPr="006651DC">
        <w:rPr>
          <w:sz w:val="24"/>
          <w:szCs w:val="24"/>
          <w:lang w:val="ru-RU"/>
        </w:rPr>
        <w:t xml:space="preserve">бъектов </w:t>
      </w:r>
    </w:p>
    <w:p w14:paraId="14E85BD2" w14:textId="699C3A14" w:rsidR="00A56187" w:rsidRPr="006651DC" w:rsidRDefault="00840884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капитального строительства к сетям теплоснабжения,</w:t>
      </w:r>
    </w:p>
    <w:p w14:paraId="2D0666A3" w14:textId="6D292F0B" w:rsidR="00840884" w:rsidRPr="006651DC" w:rsidRDefault="00840884" w:rsidP="00A56187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водоснабжения и водоотведения</w:t>
      </w:r>
      <w:r w:rsidR="00A86A6D">
        <w:rPr>
          <w:sz w:val="24"/>
          <w:szCs w:val="24"/>
          <w:lang w:val="ru-RU"/>
        </w:rPr>
        <w:t xml:space="preserve"> и об утверждении </w:t>
      </w:r>
    </w:p>
    <w:p w14:paraId="488F61D4" w14:textId="69E9D098" w:rsidR="004B7CA0" w:rsidRDefault="00A86A6D" w:rsidP="004B7CA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рядка взаимодействия предоставления услуги </w:t>
      </w:r>
    </w:p>
    <w:p w14:paraId="5010A72F" w14:textId="77777777" w:rsidR="00A86A6D" w:rsidRDefault="00A86A6D" w:rsidP="00A86A6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приему з</w:t>
      </w:r>
      <w:r w:rsidRPr="006651DC">
        <w:rPr>
          <w:sz w:val="24"/>
          <w:szCs w:val="24"/>
          <w:lang w:val="ru-RU"/>
        </w:rPr>
        <w:t>аявок</w:t>
      </w:r>
      <w:r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 xml:space="preserve">заявителей (юридических лиц) о выдаче </w:t>
      </w:r>
    </w:p>
    <w:p w14:paraId="07ECA074" w14:textId="26693824" w:rsidR="00A86A6D" w:rsidRPr="006651DC" w:rsidRDefault="00A86A6D" w:rsidP="00A86A6D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технических условий, проектов договоров о подключении</w:t>
      </w:r>
    </w:p>
    <w:p w14:paraId="1BD43F0F" w14:textId="77777777" w:rsidR="00A86A6D" w:rsidRPr="006651DC" w:rsidRDefault="00A86A6D" w:rsidP="00A86A6D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(технологическом </w:t>
      </w:r>
      <w:proofErr w:type="gramStart"/>
      <w:r w:rsidRPr="006651DC">
        <w:rPr>
          <w:sz w:val="24"/>
          <w:szCs w:val="24"/>
          <w:lang w:val="ru-RU"/>
        </w:rPr>
        <w:t>присоединении</w:t>
      </w:r>
      <w:proofErr w:type="gramEnd"/>
      <w:r w:rsidRPr="006651DC">
        <w:rPr>
          <w:sz w:val="24"/>
          <w:szCs w:val="24"/>
          <w:lang w:val="ru-RU"/>
        </w:rPr>
        <w:t xml:space="preserve">) объектов </w:t>
      </w:r>
    </w:p>
    <w:p w14:paraId="3883EFC7" w14:textId="77777777" w:rsidR="00A86A6D" w:rsidRPr="006651DC" w:rsidRDefault="00A86A6D" w:rsidP="00A86A6D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капитального строительства к сетям теплоснабжения,</w:t>
      </w:r>
    </w:p>
    <w:p w14:paraId="67C9FB6C" w14:textId="38926A27" w:rsidR="00557809" w:rsidRDefault="00A86A6D" w:rsidP="00A86A6D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водоснабжения и водоотведения</w:t>
      </w:r>
    </w:p>
    <w:p w14:paraId="2D9B71AE" w14:textId="77777777" w:rsidR="00A86A6D" w:rsidRPr="006651DC" w:rsidRDefault="00A86A6D" w:rsidP="00A86A6D">
      <w:pPr>
        <w:jc w:val="both"/>
        <w:rPr>
          <w:sz w:val="24"/>
          <w:szCs w:val="24"/>
          <w:lang w:val="ru-RU"/>
        </w:rPr>
      </w:pPr>
    </w:p>
    <w:p w14:paraId="3FA8CEBE" w14:textId="6F07F774" w:rsidR="004B7CA0" w:rsidRDefault="004B7CA0" w:rsidP="00025090">
      <w:pPr>
        <w:jc w:val="both"/>
        <w:rPr>
          <w:sz w:val="24"/>
          <w:szCs w:val="24"/>
          <w:lang w:val="ru-RU"/>
        </w:rPr>
      </w:pPr>
      <w:r w:rsidRPr="00A86A6D">
        <w:rPr>
          <w:sz w:val="24"/>
          <w:szCs w:val="24"/>
          <w:lang w:val="ru-RU"/>
        </w:rPr>
        <w:tab/>
      </w:r>
      <w:r w:rsidR="000F37D7" w:rsidRPr="00025090">
        <w:rPr>
          <w:sz w:val="24"/>
          <w:szCs w:val="24"/>
          <w:lang w:val="ru-RU"/>
        </w:rPr>
        <w:t xml:space="preserve">В целях исполнения мероприятий по достижению целевых показателей паспорта портфеля проектов «Подключение (технологическое присоединение) к сетям теплоснабжения, водоснабжения и водоотведения», для повышения эффективности и снижения сроков прохождения административных процедур в процессе подключения </w:t>
      </w:r>
      <w:r w:rsidR="00025090" w:rsidRPr="006651DC">
        <w:rPr>
          <w:sz w:val="24"/>
          <w:szCs w:val="24"/>
          <w:lang w:val="ru-RU"/>
        </w:rPr>
        <w:t>(технологическом присоединении) объектов капитального строительства к сетям теплоснабжения,</w:t>
      </w:r>
      <w:r w:rsidR="00025090">
        <w:rPr>
          <w:sz w:val="24"/>
          <w:szCs w:val="24"/>
          <w:lang w:val="ru-RU"/>
        </w:rPr>
        <w:t xml:space="preserve"> </w:t>
      </w:r>
      <w:r w:rsidR="00025090" w:rsidRPr="006651DC">
        <w:rPr>
          <w:sz w:val="24"/>
          <w:szCs w:val="24"/>
          <w:lang w:val="ru-RU"/>
        </w:rPr>
        <w:t>водоснабжения и водоотведения</w:t>
      </w:r>
      <w:r w:rsidR="00025090" w:rsidRPr="00025090">
        <w:rPr>
          <w:b/>
          <w:sz w:val="24"/>
          <w:szCs w:val="24"/>
          <w:lang w:val="ru-RU"/>
        </w:rPr>
        <w:t xml:space="preserve"> </w:t>
      </w:r>
      <w:r w:rsidR="000F37D7" w:rsidRPr="00025090">
        <w:rPr>
          <w:sz w:val="24"/>
          <w:szCs w:val="24"/>
          <w:lang w:val="ru-RU"/>
        </w:rPr>
        <w:t xml:space="preserve"> в </w:t>
      </w:r>
      <w:r w:rsidR="00025090">
        <w:rPr>
          <w:sz w:val="24"/>
          <w:szCs w:val="24"/>
          <w:lang w:val="ru-RU"/>
        </w:rPr>
        <w:t xml:space="preserve">муниципальном образовании – городской округ </w:t>
      </w:r>
      <w:r w:rsidR="00025090" w:rsidRPr="00025090">
        <w:rPr>
          <w:sz w:val="24"/>
          <w:szCs w:val="24"/>
          <w:lang w:val="ru-RU"/>
        </w:rPr>
        <w:t>город</w:t>
      </w:r>
      <w:r w:rsidR="0021404A" w:rsidRPr="00025090">
        <w:rPr>
          <w:sz w:val="24"/>
          <w:szCs w:val="24"/>
          <w:lang w:val="ru-RU"/>
        </w:rPr>
        <w:t xml:space="preserve"> Югорск</w:t>
      </w:r>
      <w:r w:rsidR="00AB6020" w:rsidRPr="00025090">
        <w:rPr>
          <w:sz w:val="24"/>
          <w:szCs w:val="24"/>
          <w:lang w:val="ru-RU"/>
        </w:rPr>
        <w:t>:</w:t>
      </w:r>
    </w:p>
    <w:p w14:paraId="71B44E1E" w14:textId="1A846BF5" w:rsidR="00D14510" w:rsidRPr="00025090" w:rsidRDefault="00D14510" w:rsidP="00D1451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1.  Утвердить состав комиссии по приему з</w:t>
      </w:r>
      <w:r w:rsidRPr="006651DC">
        <w:rPr>
          <w:sz w:val="24"/>
          <w:szCs w:val="24"/>
          <w:lang w:val="ru-RU"/>
        </w:rPr>
        <w:t>аявок</w:t>
      </w:r>
      <w:r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>заявителей (юридических лиц) о выдаче технических условий, проектов договоров о подключении</w:t>
      </w:r>
      <w:r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>(технологическом присоединении) объектов капитального строительства к сетям теплоснабжения,</w:t>
      </w:r>
      <w:r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>водоснабжения и водоотведения</w:t>
      </w:r>
      <w:r>
        <w:rPr>
          <w:sz w:val="24"/>
          <w:szCs w:val="24"/>
          <w:lang w:val="ru-RU"/>
        </w:rPr>
        <w:t xml:space="preserve"> </w:t>
      </w:r>
      <w:r w:rsidR="005D6B73">
        <w:rPr>
          <w:sz w:val="24"/>
          <w:szCs w:val="24"/>
          <w:lang w:val="ru-RU"/>
        </w:rPr>
        <w:t xml:space="preserve">на территории города Югорска </w:t>
      </w:r>
      <w:r>
        <w:rPr>
          <w:sz w:val="24"/>
          <w:szCs w:val="24"/>
          <w:lang w:val="ru-RU"/>
        </w:rPr>
        <w:t xml:space="preserve">(далее – муниципальная комиссия) (приложение 1). </w:t>
      </w:r>
    </w:p>
    <w:p w14:paraId="79D9B836" w14:textId="6FBD1EDF" w:rsidR="00B96A6C" w:rsidRPr="006651DC" w:rsidRDefault="00025090" w:rsidP="0002509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D14510">
        <w:rPr>
          <w:sz w:val="24"/>
          <w:szCs w:val="24"/>
          <w:lang w:val="ru-RU"/>
        </w:rPr>
        <w:t>2</w:t>
      </w:r>
      <w:r w:rsidR="004B7CA0" w:rsidRPr="006651DC">
        <w:rPr>
          <w:sz w:val="24"/>
          <w:szCs w:val="24"/>
          <w:lang w:val="ru-RU"/>
        </w:rPr>
        <w:t xml:space="preserve">. Утвердить </w:t>
      </w:r>
      <w:r w:rsidR="00A56187" w:rsidRPr="006651DC">
        <w:rPr>
          <w:sz w:val="24"/>
          <w:szCs w:val="24"/>
          <w:lang w:val="ru-RU"/>
        </w:rPr>
        <w:t xml:space="preserve">порядок </w:t>
      </w:r>
      <w:r w:rsidRPr="006651DC">
        <w:rPr>
          <w:sz w:val="24"/>
          <w:szCs w:val="24"/>
          <w:lang w:val="ru-RU"/>
        </w:rPr>
        <w:t xml:space="preserve">взаимодействия </w:t>
      </w:r>
      <w:r w:rsidR="00310F94">
        <w:rPr>
          <w:sz w:val="24"/>
          <w:szCs w:val="24"/>
          <w:lang w:val="ru-RU"/>
        </w:rPr>
        <w:t xml:space="preserve">администрации города Югорска, в части организации деятельности муниципальной комиссии, по </w:t>
      </w:r>
      <w:r w:rsidRPr="006651DC">
        <w:rPr>
          <w:sz w:val="24"/>
          <w:szCs w:val="24"/>
          <w:lang w:val="ru-RU"/>
        </w:rPr>
        <w:t>предоставления услуги по приёму заявок заявителей о выдаче технических условий, проектов договоров о подключении (технологическом присоединении) объектов капитального строительства к сетям теплоснабжения, водоснабжения и водоотведения</w:t>
      </w:r>
      <w:r w:rsidR="00557809">
        <w:rPr>
          <w:sz w:val="24"/>
          <w:szCs w:val="24"/>
          <w:lang w:val="ru-RU"/>
        </w:rPr>
        <w:t xml:space="preserve"> (приложение</w:t>
      </w:r>
      <w:r w:rsidR="00D14510">
        <w:rPr>
          <w:sz w:val="24"/>
          <w:szCs w:val="24"/>
          <w:lang w:val="ru-RU"/>
        </w:rPr>
        <w:t xml:space="preserve"> 2</w:t>
      </w:r>
      <w:r w:rsidR="00557809">
        <w:rPr>
          <w:sz w:val="24"/>
          <w:szCs w:val="24"/>
          <w:lang w:val="ru-RU"/>
        </w:rPr>
        <w:t xml:space="preserve">). </w:t>
      </w:r>
    </w:p>
    <w:p w14:paraId="7F8774F5" w14:textId="3F82FA4A" w:rsidR="00557809" w:rsidRPr="00557809" w:rsidRDefault="00557809" w:rsidP="00557809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D6B73">
        <w:rPr>
          <w:sz w:val="24"/>
          <w:szCs w:val="24"/>
          <w:lang w:val="ru-RU"/>
        </w:rPr>
        <w:t>3</w:t>
      </w:r>
      <w:r w:rsidR="00BF43AE" w:rsidRPr="006651DC">
        <w:rPr>
          <w:sz w:val="24"/>
          <w:szCs w:val="24"/>
          <w:lang w:val="ru-RU"/>
        </w:rPr>
        <w:t xml:space="preserve">. </w:t>
      </w:r>
      <w:r w:rsidRPr="00557809">
        <w:rPr>
          <w:sz w:val="24"/>
          <w:szCs w:val="24"/>
          <w:lang w:val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A9EDA76" w14:textId="18221687" w:rsidR="00557809" w:rsidRPr="00557809" w:rsidRDefault="00557809" w:rsidP="00557809">
      <w:pPr>
        <w:tabs>
          <w:tab w:val="left" w:pos="1134"/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D6B73">
        <w:rPr>
          <w:sz w:val="24"/>
          <w:szCs w:val="24"/>
          <w:lang w:val="ru-RU"/>
        </w:rPr>
        <w:t>4</w:t>
      </w:r>
      <w:r w:rsidRPr="0055780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  <w:r w:rsidRPr="00557809">
        <w:rPr>
          <w:sz w:val="24"/>
          <w:szCs w:val="24"/>
          <w:lang w:val="ru-RU"/>
        </w:rPr>
        <w:t xml:space="preserve">Настоящее постановление вступает в силу после его официального опубликования. </w:t>
      </w:r>
    </w:p>
    <w:p w14:paraId="5B9CA4FB" w14:textId="31748E95" w:rsidR="005D6B73" w:rsidRPr="00681055" w:rsidRDefault="00557809" w:rsidP="00681055">
      <w:pPr>
        <w:tabs>
          <w:tab w:val="left" w:pos="1134"/>
          <w:tab w:val="left" w:pos="184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D6B73">
        <w:rPr>
          <w:sz w:val="24"/>
          <w:szCs w:val="24"/>
          <w:lang w:val="ru-RU"/>
        </w:rPr>
        <w:t>5</w:t>
      </w:r>
      <w:r w:rsidRPr="00557809">
        <w:rPr>
          <w:sz w:val="24"/>
          <w:szCs w:val="24"/>
          <w:lang w:val="ru-RU"/>
        </w:rPr>
        <w:t xml:space="preserve">. </w:t>
      </w:r>
      <w:proofErr w:type="gramStart"/>
      <w:r w:rsidRPr="00557809">
        <w:rPr>
          <w:sz w:val="24"/>
          <w:szCs w:val="24"/>
          <w:lang w:val="ru-RU"/>
        </w:rPr>
        <w:t>Контроль за</w:t>
      </w:r>
      <w:proofErr w:type="gramEnd"/>
      <w:r w:rsidRPr="00557809">
        <w:rPr>
          <w:sz w:val="24"/>
          <w:szCs w:val="24"/>
          <w:lang w:val="ru-RU"/>
        </w:rPr>
        <w:t xml:space="preserve"> выполнением постановления возложить на </w:t>
      </w:r>
      <w:r>
        <w:rPr>
          <w:sz w:val="24"/>
          <w:szCs w:val="24"/>
          <w:lang w:val="ru-RU"/>
        </w:rPr>
        <w:t xml:space="preserve">первого заместителя главы города – директора департамента муниципальной собственности и градостроительства                   С.Д. </w:t>
      </w:r>
      <w:proofErr w:type="spellStart"/>
      <w:r>
        <w:rPr>
          <w:sz w:val="24"/>
          <w:szCs w:val="24"/>
          <w:lang w:val="ru-RU"/>
        </w:rPr>
        <w:t>Голина</w:t>
      </w:r>
      <w:proofErr w:type="spellEnd"/>
      <w:r>
        <w:rPr>
          <w:sz w:val="24"/>
          <w:szCs w:val="24"/>
          <w:lang w:val="ru-RU"/>
        </w:rPr>
        <w:t xml:space="preserve">, </w:t>
      </w:r>
      <w:r w:rsidRPr="00557809">
        <w:rPr>
          <w:sz w:val="24"/>
          <w:szCs w:val="24"/>
          <w:lang w:val="ru-RU"/>
        </w:rPr>
        <w:t>заместителя главы города – директора департамента жилищно-коммунальног</w:t>
      </w:r>
      <w:r>
        <w:rPr>
          <w:sz w:val="24"/>
          <w:szCs w:val="24"/>
          <w:lang w:val="ru-RU"/>
        </w:rPr>
        <w:t xml:space="preserve">о и строительного комплекса </w:t>
      </w:r>
      <w:r w:rsidR="00D14510">
        <w:rPr>
          <w:sz w:val="24"/>
          <w:szCs w:val="24"/>
          <w:lang w:val="ru-RU"/>
        </w:rPr>
        <w:t xml:space="preserve">В.К. </w:t>
      </w:r>
      <w:proofErr w:type="spellStart"/>
      <w:r w:rsidR="00D14510">
        <w:rPr>
          <w:sz w:val="24"/>
          <w:szCs w:val="24"/>
          <w:lang w:val="ru-RU"/>
        </w:rPr>
        <w:t>Бандурина</w:t>
      </w:r>
      <w:proofErr w:type="spellEnd"/>
      <w:r w:rsidR="00D14510">
        <w:rPr>
          <w:sz w:val="24"/>
          <w:szCs w:val="24"/>
          <w:lang w:val="ru-RU"/>
        </w:rPr>
        <w:t>.</w:t>
      </w:r>
    </w:p>
    <w:p w14:paraId="5F8EB07C" w14:textId="77777777" w:rsidR="00681055" w:rsidRDefault="00681055" w:rsidP="004B7CA0">
      <w:pPr>
        <w:jc w:val="both"/>
        <w:rPr>
          <w:b/>
          <w:sz w:val="24"/>
          <w:szCs w:val="24"/>
          <w:lang w:val="ru-RU"/>
        </w:rPr>
      </w:pPr>
    </w:p>
    <w:p w14:paraId="69324812" w14:textId="2F004907" w:rsidR="00557809" w:rsidRPr="00557809" w:rsidRDefault="00557809" w:rsidP="004B7CA0">
      <w:pPr>
        <w:jc w:val="both"/>
        <w:rPr>
          <w:b/>
          <w:sz w:val="24"/>
          <w:szCs w:val="24"/>
          <w:lang w:val="ru-RU"/>
        </w:rPr>
      </w:pPr>
      <w:r w:rsidRPr="00557809">
        <w:rPr>
          <w:b/>
          <w:sz w:val="24"/>
          <w:szCs w:val="24"/>
          <w:lang w:val="ru-RU"/>
        </w:rPr>
        <w:t xml:space="preserve">Глава города Югорска                                                                                            </w:t>
      </w:r>
      <w:r w:rsidR="00D14510">
        <w:rPr>
          <w:b/>
          <w:sz w:val="24"/>
          <w:szCs w:val="24"/>
          <w:lang w:val="ru-RU"/>
        </w:rPr>
        <w:t xml:space="preserve">      Р.З. Салахов</w:t>
      </w:r>
    </w:p>
    <w:p w14:paraId="3521F6CD" w14:textId="399231AC" w:rsidR="00557809" w:rsidRPr="00557809" w:rsidRDefault="00557809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lastRenderedPageBreak/>
        <w:t xml:space="preserve">                                     </w:t>
      </w:r>
      <w:r w:rsidR="005D6B73">
        <w:rPr>
          <w:b/>
          <w:sz w:val="24"/>
          <w:szCs w:val="24"/>
          <w:lang w:val="ru-RU" w:eastAsia="ar-SA"/>
        </w:rPr>
        <w:t xml:space="preserve">                                </w:t>
      </w:r>
      <w:r>
        <w:rPr>
          <w:b/>
          <w:sz w:val="24"/>
          <w:szCs w:val="24"/>
          <w:lang w:val="ru-RU" w:eastAsia="ar-SA"/>
        </w:rPr>
        <w:t xml:space="preserve">                                                                      </w:t>
      </w:r>
      <w:r w:rsidRPr="00557809">
        <w:rPr>
          <w:b/>
          <w:sz w:val="24"/>
          <w:szCs w:val="24"/>
          <w:lang w:val="ru-RU" w:eastAsia="ar-SA"/>
        </w:rPr>
        <w:t xml:space="preserve">Приложение </w:t>
      </w:r>
      <w:r w:rsidR="00D14510">
        <w:rPr>
          <w:b/>
          <w:sz w:val="24"/>
          <w:szCs w:val="24"/>
          <w:lang w:val="ru-RU" w:eastAsia="ar-SA"/>
        </w:rPr>
        <w:t>1</w:t>
      </w:r>
    </w:p>
    <w:p w14:paraId="7305EE10" w14:textId="77777777" w:rsidR="00557809" w:rsidRPr="00557809" w:rsidRDefault="00557809" w:rsidP="00557809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  <w:r w:rsidRPr="00557809">
        <w:rPr>
          <w:b/>
          <w:bCs/>
          <w:sz w:val="24"/>
          <w:szCs w:val="24"/>
          <w:lang w:val="ru-RU"/>
        </w:rPr>
        <w:t xml:space="preserve">к </w:t>
      </w:r>
      <w:r w:rsidRPr="00557809">
        <w:rPr>
          <w:b/>
          <w:sz w:val="24"/>
          <w:szCs w:val="24"/>
          <w:lang w:val="ru-RU"/>
        </w:rPr>
        <w:t>постановлению</w:t>
      </w:r>
      <w:r w:rsidRPr="00557809">
        <w:rPr>
          <w:b/>
          <w:bCs/>
          <w:sz w:val="24"/>
          <w:szCs w:val="24"/>
          <w:lang w:val="ru-RU"/>
        </w:rPr>
        <w:t xml:space="preserve"> администрации</w:t>
      </w:r>
      <w:r w:rsidRPr="00557809">
        <w:rPr>
          <w:b/>
          <w:bCs/>
          <w:color w:val="26282F"/>
          <w:sz w:val="24"/>
          <w:szCs w:val="24"/>
          <w:lang w:val="ru-RU"/>
        </w:rPr>
        <w:t xml:space="preserve"> города Югорска</w:t>
      </w:r>
    </w:p>
    <w:p w14:paraId="458AC29D" w14:textId="77777777" w:rsidR="00557809" w:rsidRDefault="00557809" w:rsidP="00557809">
      <w:pPr>
        <w:suppressAutoHyphens/>
        <w:ind w:right="-143"/>
        <w:jc w:val="center"/>
        <w:rPr>
          <w:b/>
          <w:bCs/>
          <w:color w:val="26282F"/>
          <w:sz w:val="24"/>
          <w:szCs w:val="24"/>
          <w:lang w:val="ru-RU" w:eastAsia="ar-SA"/>
        </w:rPr>
      </w:pPr>
      <w:r w:rsidRPr="00557809">
        <w:rPr>
          <w:b/>
          <w:bCs/>
          <w:color w:val="26282F"/>
          <w:sz w:val="24"/>
          <w:szCs w:val="24"/>
          <w:lang w:val="ru-RU" w:eastAsia="ar-SA"/>
        </w:rPr>
        <w:t xml:space="preserve">                                                                                            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от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_______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201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7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года №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</w:t>
      </w:r>
    </w:p>
    <w:p w14:paraId="570472F0" w14:textId="77777777" w:rsidR="00557809" w:rsidRDefault="00557809" w:rsidP="00557809">
      <w:pPr>
        <w:suppressAutoHyphens/>
        <w:ind w:right="-143"/>
        <w:jc w:val="center"/>
        <w:rPr>
          <w:b/>
          <w:bCs/>
          <w:color w:val="26282F"/>
          <w:sz w:val="24"/>
          <w:szCs w:val="24"/>
          <w:lang w:val="ru-RU" w:eastAsia="ar-SA"/>
        </w:rPr>
      </w:pPr>
    </w:p>
    <w:p w14:paraId="60BA57DF" w14:textId="77777777" w:rsidR="00557809" w:rsidRDefault="00557809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117636C7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619C1EA7" w14:textId="77A585D3" w:rsidR="005D6B73" w:rsidRPr="005D6B73" w:rsidRDefault="005D6B73" w:rsidP="005D6B73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>Состав Комиссии</w:t>
      </w:r>
      <w:r w:rsidRPr="005D6B73">
        <w:rPr>
          <w:b/>
          <w:sz w:val="24"/>
          <w:szCs w:val="24"/>
          <w:lang w:val="ru-RU"/>
        </w:rPr>
        <w:br/>
        <w:t>по приему заявок заявителей (юридических лиц) о выдаче технических условий,</w:t>
      </w:r>
    </w:p>
    <w:p w14:paraId="614BFED5" w14:textId="785C7D8B" w:rsidR="005D6B73" w:rsidRPr="005D6B73" w:rsidRDefault="005D6B73" w:rsidP="005D6B73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>проектов договоров о подключении (технологическом присоединении) объектов</w:t>
      </w:r>
    </w:p>
    <w:p w14:paraId="5820EC75" w14:textId="34E8A57C" w:rsidR="005D6B73" w:rsidRPr="005D6B73" w:rsidRDefault="005D6B73" w:rsidP="005D6B73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>капитального строительства к сетям теплоснабжения, водоснабжения и водоотведения</w:t>
      </w:r>
    </w:p>
    <w:p w14:paraId="0F4944D2" w14:textId="3F78DB5E" w:rsidR="005D6B73" w:rsidRPr="005D6B73" w:rsidRDefault="005D6B73" w:rsidP="005D6B73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>на территории города Югорска</w:t>
      </w:r>
    </w:p>
    <w:p w14:paraId="5C917107" w14:textId="77777777" w:rsidR="005D6B73" w:rsidRDefault="005D6B73" w:rsidP="005D6B73">
      <w:pPr>
        <w:jc w:val="center"/>
        <w:rPr>
          <w:b/>
          <w:sz w:val="24"/>
          <w:szCs w:val="24"/>
          <w:lang w:val="ru-RU"/>
        </w:rPr>
      </w:pPr>
    </w:p>
    <w:p w14:paraId="388855CC" w14:textId="443DCC83" w:rsidR="005D6B73" w:rsidRPr="005D6B73" w:rsidRDefault="005D6B73" w:rsidP="005D6B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Первый заместитель главы города – директор департамента муниципальной собственности и градостроительства администрации города Югорска, </w:t>
      </w:r>
      <w:r w:rsidRPr="005D6B73">
        <w:rPr>
          <w:sz w:val="24"/>
          <w:szCs w:val="24"/>
          <w:lang w:val="ru-RU"/>
        </w:rPr>
        <w:t>председатель комиссии</w:t>
      </w:r>
      <w:r>
        <w:rPr>
          <w:sz w:val="24"/>
          <w:szCs w:val="24"/>
          <w:lang w:val="ru-RU"/>
        </w:rPr>
        <w:t xml:space="preserve"> </w:t>
      </w:r>
    </w:p>
    <w:p w14:paraId="6C277733" w14:textId="6FF20AE4" w:rsidR="005D6B73" w:rsidRP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5D6B73">
        <w:rPr>
          <w:sz w:val="24"/>
          <w:szCs w:val="24"/>
          <w:lang w:val="ru-RU"/>
        </w:rPr>
        <w:t xml:space="preserve">Заместитель директора департамента жилищно-коммунального и строительного комплекса администрации города Югорска, </w:t>
      </w:r>
      <w:r>
        <w:rPr>
          <w:sz w:val="24"/>
          <w:szCs w:val="24"/>
          <w:lang w:val="ru-RU"/>
        </w:rPr>
        <w:t>заместитель председателя</w:t>
      </w:r>
      <w:r w:rsidRPr="005D6B73">
        <w:rPr>
          <w:sz w:val="24"/>
          <w:szCs w:val="24"/>
          <w:lang w:val="ru-RU"/>
        </w:rPr>
        <w:t xml:space="preserve"> комиссии</w:t>
      </w:r>
    </w:p>
    <w:p w14:paraId="7E0775AC" w14:textId="059CEB0D" w:rsidR="005D6B73" w:rsidRP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5D6B73">
        <w:rPr>
          <w:sz w:val="24"/>
          <w:szCs w:val="24"/>
          <w:lang w:val="ru-RU"/>
        </w:rPr>
        <w:t xml:space="preserve">Начальник отдела реформирования жилищно-коммунального хозяйства департамента жилищно-коммунального и строительного комплекса администрации города Югорска, секретарь комиссии </w:t>
      </w:r>
    </w:p>
    <w:p w14:paraId="7F3A3028" w14:textId="77777777" w:rsidR="005D6B73" w:rsidRP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14:paraId="3398BD5F" w14:textId="26EF3D48" w:rsid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5D6B73">
        <w:rPr>
          <w:sz w:val="24"/>
          <w:szCs w:val="24"/>
          <w:lang w:val="ru-RU"/>
        </w:rPr>
        <w:t>Члены Комиссии:</w:t>
      </w:r>
    </w:p>
    <w:p w14:paraId="5BA6A48A" w14:textId="0C66C565" w:rsid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департамента муниципальной собственности и градостроительства администрации города Югорска</w:t>
      </w:r>
    </w:p>
    <w:p w14:paraId="6B78C456" w14:textId="72B317D8" w:rsidR="005D6B73" w:rsidRP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управления архитектуры и градостроительства</w:t>
      </w:r>
      <w:r w:rsidRPr="005D6B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партамента муниципальной собственности и градостроительства администрации города Югорска, главный архитектор</w:t>
      </w:r>
      <w:r w:rsidRPr="005D6B73">
        <w:rPr>
          <w:sz w:val="24"/>
          <w:szCs w:val="24"/>
          <w:lang w:val="ru-RU"/>
        </w:rPr>
        <w:t xml:space="preserve"> </w:t>
      </w:r>
    </w:p>
    <w:p w14:paraId="0A056FA0" w14:textId="64A20260" w:rsid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5D6B73">
        <w:rPr>
          <w:sz w:val="24"/>
          <w:szCs w:val="24"/>
          <w:lang w:val="ru-RU"/>
        </w:rPr>
        <w:t xml:space="preserve">Главный </w:t>
      </w:r>
      <w:r>
        <w:rPr>
          <w:sz w:val="24"/>
          <w:szCs w:val="24"/>
          <w:lang w:val="ru-RU"/>
        </w:rPr>
        <w:t>эксперт</w:t>
      </w:r>
      <w:r w:rsidRPr="005D6B73">
        <w:rPr>
          <w:sz w:val="24"/>
          <w:szCs w:val="24"/>
          <w:lang w:val="ru-RU"/>
        </w:rPr>
        <w:t xml:space="preserve"> отдела реформирования жилищно-коммунального хозяйства департамента жилищно-коммунального и строительного комплекса администрации города Югорска</w:t>
      </w:r>
    </w:p>
    <w:p w14:paraId="3642161C" w14:textId="19A34087" w:rsidR="005D6B73" w:rsidRPr="005D6B73" w:rsidRDefault="005D6B73" w:rsidP="005D6B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производственно</w:t>
      </w:r>
      <w:proofErr w:type="spellEnd"/>
      <w:r>
        <w:rPr>
          <w:sz w:val="24"/>
          <w:szCs w:val="24"/>
          <w:lang w:val="ru-RU"/>
        </w:rPr>
        <w:t xml:space="preserve"> – технического отдела МУП «Югорскэнергогаз» (по согласованию)</w:t>
      </w:r>
    </w:p>
    <w:p w14:paraId="0D9804F3" w14:textId="77777777" w:rsidR="005D6B73" w:rsidRDefault="005D6B73" w:rsidP="005D6B73">
      <w:pPr>
        <w:pStyle w:val="a4"/>
        <w:ind w:left="-567" w:right="-143"/>
        <w:jc w:val="center"/>
        <w:rPr>
          <w:b/>
        </w:rPr>
      </w:pPr>
    </w:p>
    <w:p w14:paraId="1C029E1E" w14:textId="77777777" w:rsidR="005D6B73" w:rsidRDefault="005D6B73" w:rsidP="005D6B73">
      <w:pPr>
        <w:pStyle w:val="a4"/>
        <w:ind w:left="-567" w:right="-143"/>
        <w:jc w:val="center"/>
        <w:rPr>
          <w:b/>
        </w:rPr>
      </w:pPr>
    </w:p>
    <w:p w14:paraId="2B78B573" w14:textId="77777777" w:rsidR="005D6B73" w:rsidRDefault="005D6B73" w:rsidP="005D6B73">
      <w:pPr>
        <w:pStyle w:val="a4"/>
        <w:ind w:left="-567" w:right="-143"/>
        <w:jc w:val="center"/>
        <w:rPr>
          <w:b/>
        </w:rPr>
      </w:pPr>
    </w:p>
    <w:p w14:paraId="7F203DD7" w14:textId="711A00D6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12F1613C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512C0580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20DBDD03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2DBA89F1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684AB1D3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1494CC3D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2B6BF8CF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6834DCF6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4F0DB94F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5C8AF3C6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59B6D83B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56923F73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43990DD2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2D12BDB0" w14:textId="77777777" w:rsidR="005D6B73" w:rsidRDefault="005D6B73" w:rsidP="005D6B73">
      <w:pPr>
        <w:suppressAutoHyphens/>
        <w:ind w:right="-143"/>
        <w:rPr>
          <w:b/>
          <w:sz w:val="24"/>
          <w:szCs w:val="24"/>
          <w:lang w:val="ru-RU" w:eastAsia="ar-SA"/>
        </w:rPr>
      </w:pPr>
    </w:p>
    <w:p w14:paraId="45564DEB" w14:textId="77777777" w:rsidR="00310F94" w:rsidRDefault="00310F94" w:rsidP="005D6B73">
      <w:pPr>
        <w:suppressAutoHyphens/>
        <w:ind w:right="-143"/>
        <w:rPr>
          <w:b/>
          <w:sz w:val="24"/>
          <w:szCs w:val="24"/>
          <w:lang w:val="ru-RU" w:eastAsia="ar-SA"/>
        </w:rPr>
      </w:pPr>
    </w:p>
    <w:p w14:paraId="00157465" w14:textId="77777777" w:rsidR="00681055" w:rsidRDefault="00681055" w:rsidP="005D6B73">
      <w:pPr>
        <w:suppressAutoHyphens/>
        <w:ind w:right="-143"/>
        <w:jc w:val="right"/>
        <w:rPr>
          <w:b/>
          <w:sz w:val="24"/>
          <w:szCs w:val="24"/>
          <w:lang w:val="ru-RU" w:eastAsia="ar-SA"/>
        </w:rPr>
      </w:pPr>
    </w:p>
    <w:p w14:paraId="09AB361C" w14:textId="283E7DD8" w:rsidR="005D6B73" w:rsidRPr="00557809" w:rsidRDefault="005D6B73" w:rsidP="005D6B73">
      <w:pPr>
        <w:suppressAutoHyphens/>
        <w:ind w:right="-143"/>
        <w:jc w:val="right"/>
        <w:rPr>
          <w:b/>
          <w:sz w:val="24"/>
          <w:szCs w:val="24"/>
          <w:lang w:val="ru-RU" w:eastAsia="ar-SA"/>
        </w:rPr>
      </w:pPr>
      <w:r w:rsidRPr="00557809">
        <w:rPr>
          <w:b/>
          <w:sz w:val="24"/>
          <w:szCs w:val="24"/>
          <w:lang w:val="ru-RU" w:eastAsia="ar-SA"/>
        </w:rPr>
        <w:lastRenderedPageBreak/>
        <w:t xml:space="preserve">Приложение </w:t>
      </w:r>
      <w:r>
        <w:rPr>
          <w:b/>
          <w:sz w:val="24"/>
          <w:szCs w:val="24"/>
          <w:lang w:val="ru-RU" w:eastAsia="ar-SA"/>
        </w:rPr>
        <w:t>2</w:t>
      </w:r>
    </w:p>
    <w:p w14:paraId="084783A7" w14:textId="77777777" w:rsidR="005D6B73" w:rsidRPr="00557809" w:rsidRDefault="005D6B73" w:rsidP="005D6B73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  <w:r w:rsidRPr="00557809">
        <w:rPr>
          <w:b/>
          <w:bCs/>
          <w:sz w:val="24"/>
          <w:szCs w:val="24"/>
          <w:lang w:val="ru-RU"/>
        </w:rPr>
        <w:t xml:space="preserve">к </w:t>
      </w:r>
      <w:r w:rsidRPr="00557809">
        <w:rPr>
          <w:b/>
          <w:sz w:val="24"/>
          <w:szCs w:val="24"/>
          <w:lang w:val="ru-RU"/>
        </w:rPr>
        <w:t>постановлению</w:t>
      </w:r>
      <w:r w:rsidRPr="00557809">
        <w:rPr>
          <w:b/>
          <w:bCs/>
          <w:sz w:val="24"/>
          <w:szCs w:val="24"/>
          <w:lang w:val="ru-RU"/>
        </w:rPr>
        <w:t xml:space="preserve"> администрации</w:t>
      </w:r>
      <w:r w:rsidRPr="00557809">
        <w:rPr>
          <w:b/>
          <w:bCs/>
          <w:color w:val="26282F"/>
          <w:sz w:val="24"/>
          <w:szCs w:val="24"/>
          <w:lang w:val="ru-RU"/>
        </w:rPr>
        <w:t xml:space="preserve"> города Югорска</w:t>
      </w:r>
    </w:p>
    <w:p w14:paraId="3A9248FA" w14:textId="77777777" w:rsidR="005D6B73" w:rsidRDefault="005D6B73" w:rsidP="005D6B73">
      <w:pPr>
        <w:suppressAutoHyphens/>
        <w:ind w:right="-143"/>
        <w:jc w:val="center"/>
        <w:rPr>
          <w:b/>
          <w:bCs/>
          <w:color w:val="26282F"/>
          <w:sz w:val="24"/>
          <w:szCs w:val="24"/>
          <w:lang w:val="ru-RU" w:eastAsia="ar-SA"/>
        </w:rPr>
      </w:pPr>
      <w:r w:rsidRPr="00557809">
        <w:rPr>
          <w:b/>
          <w:bCs/>
          <w:color w:val="26282F"/>
          <w:sz w:val="24"/>
          <w:szCs w:val="24"/>
          <w:lang w:val="ru-RU" w:eastAsia="ar-SA"/>
        </w:rPr>
        <w:t xml:space="preserve">                                                                                            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от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_______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201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7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года №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</w:t>
      </w:r>
    </w:p>
    <w:p w14:paraId="308FA6E7" w14:textId="77777777" w:rsidR="00D14510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2A5233BF" w14:textId="77777777" w:rsidR="00D14510" w:rsidRPr="00557809" w:rsidRDefault="00D14510" w:rsidP="00557809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135D455B" w14:textId="11B59AA5" w:rsidR="00222AF2" w:rsidRPr="005D6B73" w:rsidRDefault="00CF2BCB" w:rsidP="00915EE9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>Порядок</w:t>
      </w:r>
    </w:p>
    <w:p w14:paraId="682B0685" w14:textId="43432981" w:rsidR="00CF2BCB" w:rsidRPr="005D6B73" w:rsidRDefault="00CF2BCB" w:rsidP="00CF2BCB">
      <w:pPr>
        <w:jc w:val="center"/>
        <w:rPr>
          <w:b/>
          <w:sz w:val="24"/>
          <w:szCs w:val="24"/>
          <w:lang w:val="ru-RU"/>
        </w:rPr>
      </w:pPr>
      <w:r w:rsidRPr="005D6B73">
        <w:rPr>
          <w:b/>
          <w:sz w:val="24"/>
          <w:szCs w:val="24"/>
          <w:lang w:val="ru-RU"/>
        </w:rPr>
        <w:t xml:space="preserve">взаимодействия предоставления услуги по приёму заявок </w:t>
      </w:r>
      <w:r w:rsidR="007C4EB0" w:rsidRPr="005D6B73">
        <w:rPr>
          <w:b/>
          <w:sz w:val="24"/>
          <w:szCs w:val="24"/>
          <w:lang w:val="ru-RU"/>
        </w:rPr>
        <w:t>заявителей</w:t>
      </w:r>
      <w:r w:rsidRPr="005D6B73">
        <w:rPr>
          <w:b/>
          <w:sz w:val="24"/>
          <w:szCs w:val="24"/>
          <w:lang w:val="ru-RU"/>
        </w:rPr>
        <w:t xml:space="preserve"> о выдаче технических условий, проектов договоров о подключении (технологиче</w:t>
      </w:r>
      <w:r w:rsidR="00C34A6F" w:rsidRPr="005D6B73">
        <w:rPr>
          <w:b/>
          <w:sz w:val="24"/>
          <w:szCs w:val="24"/>
          <w:lang w:val="ru-RU"/>
        </w:rPr>
        <w:t>с</w:t>
      </w:r>
      <w:r w:rsidRPr="005D6B73">
        <w:rPr>
          <w:b/>
          <w:sz w:val="24"/>
          <w:szCs w:val="24"/>
          <w:lang w:val="ru-RU"/>
        </w:rPr>
        <w:t xml:space="preserve">ком присоединении) </w:t>
      </w:r>
      <w:r w:rsidR="00C34A6F" w:rsidRPr="005D6B73">
        <w:rPr>
          <w:b/>
          <w:sz w:val="24"/>
          <w:szCs w:val="24"/>
          <w:lang w:val="ru-RU"/>
        </w:rPr>
        <w:t>о</w:t>
      </w:r>
      <w:r w:rsidRPr="005D6B73">
        <w:rPr>
          <w:b/>
          <w:sz w:val="24"/>
          <w:szCs w:val="24"/>
          <w:lang w:val="ru-RU"/>
        </w:rPr>
        <w:t xml:space="preserve">бъектов </w:t>
      </w:r>
      <w:r w:rsidR="007C4EB0" w:rsidRPr="005D6B73">
        <w:rPr>
          <w:b/>
          <w:sz w:val="24"/>
          <w:szCs w:val="24"/>
          <w:lang w:val="ru-RU"/>
        </w:rPr>
        <w:t>капитального строительства</w:t>
      </w:r>
      <w:r w:rsidRPr="005D6B73">
        <w:rPr>
          <w:b/>
          <w:sz w:val="24"/>
          <w:szCs w:val="24"/>
          <w:lang w:val="ru-RU"/>
        </w:rPr>
        <w:t xml:space="preserve"> к сетям </w:t>
      </w:r>
      <w:r w:rsidR="007C4EB0" w:rsidRPr="005D6B73">
        <w:rPr>
          <w:b/>
          <w:sz w:val="24"/>
          <w:szCs w:val="24"/>
          <w:lang w:val="ru-RU"/>
        </w:rPr>
        <w:t>теплоснабжения</w:t>
      </w:r>
      <w:r w:rsidR="00CB2D8A">
        <w:rPr>
          <w:b/>
          <w:sz w:val="24"/>
          <w:szCs w:val="24"/>
          <w:lang w:val="ru-RU"/>
        </w:rPr>
        <w:t>, водоснабжения и водоотведения</w:t>
      </w:r>
    </w:p>
    <w:p w14:paraId="27D79849" w14:textId="77777777" w:rsidR="00222AF2" w:rsidRPr="006651DC" w:rsidRDefault="00222AF2" w:rsidP="00222AF2">
      <w:pPr>
        <w:jc w:val="center"/>
        <w:rPr>
          <w:sz w:val="24"/>
          <w:szCs w:val="24"/>
          <w:lang w:val="ru-RU"/>
        </w:rPr>
      </w:pPr>
    </w:p>
    <w:p w14:paraId="51626CD5" w14:textId="2FB0C385" w:rsidR="00222AF2" w:rsidRPr="006651DC" w:rsidRDefault="00222AF2" w:rsidP="00CB2D8A">
      <w:pPr>
        <w:jc w:val="center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1. </w:t>
      </w:r>
      <w:r w:rsidR="0062411E" w:rsidRPr="006651DC">
        <w:rPr>
          <w:sz w:val="24"/>
          <w:szCs w:val="24"/>
          <w:lang w:val="ru-RU"/>
        </w:rPr>
        <w:t xml:space="preserve">Предмет регулирования настоящего </w:t>
      </w:r>
      <w:r w:rsidR="004A5507" w:rsidRPr="006651DC">
        <w:rPr>
          <w:sz w:val="24"/>
          <w:szCs w:val="24"/>
          <w:lang w:val="ru-RU"/>
        </w:rPr>
        <w:t>порядка</w:t>
      </w:r>
      <w:r w:rsidR="00CB2D8A">
        <w:rPr>
          <w:sz w:val="24"/>
          <w:szCs w:val="24"/>
          <w:lang w:val="ru-RU"/>
        </w:rPr>
        <w:t>.</w:t>
      </w:r>
    </w:p>
    <w:p w14:paraId="45402001" w14:textId="65483D8D" w:rsidR="00222AF2" w:rsidRPr="006651DC" w:rsidRDefault="00222AF2" w:rsidP="00222AF2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C77C30" w:rsidRPr="006651DC">
        <w:rPr>
          <w:sz w:val="24"/>
          <w:szCs w:val="24"/>
          <w:lang w:val="ru-RU"/>
        </w:rPr>
        <w:t xml:space="preserve">1.1. </w:t>
      </w:r>
      <w:proofErr w:type="gramStart"/>
      <w:r w:rsidR="00E5221A" w:rsidRPr="006651DC">
        <w:rPr>
          <w:sz w:val="24"/>
          <w:szCs w:val="24"/>
          <w:lang w:val="ru-RU"/>
        </w:rPr>
        <w:t>Настоящий порядок</w:t>
      </w:r>
      <w:r w:rsidRPr="006651DC">
        <w:rPr>
          <w:sz w:val="24"/>
          <w:szCs w:val="24"/>
          <w:lang w:val="ru-RU"/>
        </w:rPr>
        <w:t xml:space="preserve"> </w:t>
      </w:r>
      <w:r w:rsidR="0059378F" w:rsidRPr="006651DC">
        <w:rPr>
          <w:sz w:val="24"/>
          <w:szCs w:val="24"/>
          <w:lang w:val="ru-RU"/>
        </w:rPr>
        <w:t xml:space="preserve">взаимодействия предоставления услуги по приёму заявок </w:t>
      </w:r>
      <w:r w:rsidR="007C4EB0" w:rsidRPr="006651DC">
        <w:rPr>
          <w:sz w:val="24"/>
          <w:szCs w:val="24"/>
          <w:lang w:val="ru-RU"/>
        </w:rPr>
        <w:t>заявителей</w:t>
      </w:r>
      <w:r w:rsidR="0059378F" w:rsidRPr="006651DC">
        <w:rPr>
          <w:sz w:val="24"/>
          <w:szCs w:val="24"/>
          <w:lang w:val="ru-RU"/>
        </w:rPr>
        <w:t xml:space="preserve"> о выдаче технических условий, проектов договоров о подключении (технологическом присоединении) объектов </w:t>
      </w:r>
      <w:r w:rsidR="007C4EB0" w:rsidRPr="006651DC">
        <w:rPr>
          <w:sz w:val="24"/>
          <w:szCs w:val="24"/>
          <w:lang w:val="ru-RU"/>
        </w:rPr>
        <w:t>капитального строительства</w:t>
      </w:r>
      <w:r w:rsidR="0059378F" w:rsidRPr="006651DC">
        <w:rPr>
          <w:sz w:val="24"/>
          <w:szCs w:val="24"/>
          <w:lang w:val="ru-RU"/>
        </w:rPr>
        <w:t xml:space="preserve"> к </w:t>
      </w:r>
      <w:r w:rsidR="00BF2862" w:rsidRPr="006651DC">
        <w:rPr>
          <w:sz w:val="24"/>
          <w:szCs w:val="24"/>
          <w:lang w:val="ru-RU"/>
        </w:rPr>
        <w:t xml:space="preserve">сетям теплоснабжения, водоснабжения и водоотведения </w:t>
      </w:r>
      <w:r w:rsidRPr="006651DC">
        <w:rPr>
          <w:sz w:val="24"/>
          <w:szCs w:val="24"/>
          <w:lang w:val="ru-RU"/>
        </w:rPr>
        <w:t xml:space="preserve">разработан </w:t>
      </w:r>
      <w:r w:rsidR="00E5221A" w:rsidRPr="006651DC">
        <w:rPr>
          <w:rFonts w:eastAsia="Calibri"/>
          <w:sz w:val="24"/>
          <w:szCs w:val="24"/>
          <w:lang w:val="ru-RU" w:eastAsia="en-US"/>
        </w:rPr>
        <w:t xml:space="preserve">в целях формирования благоприятного инвестиционного климата и поддержки инвестиционной деятельности на территории </w:t>
      </w:r>
      <w:r w:rsidR="00BF2862">
        <w:rPr>
          <w:sz w:val="24"/>
          <w:szCs w:val="24"/>
          <w:lang w:val="ru-RU"/>
        </w:rPr>
        <w:t>города Югорска,</w:t>
      </w:r>
      <w:r w:rsidR="00BF2862">
        <w:rPr>
          <w:rFonts w:eastAsia="Calibri"/>
          <w:sz w:val="24"/>
          <w:szCs w:val="24"/>
          <w:lang w:val="ru-RU" w:eastAsia="en-US"/>
        </w:rPr>
        <w:t xml:space="preserve"> </w:t>
      </w:r>
      <w:r w:rsidR="00CC4C5E" w:rsidRPr="006651DC">
        <w:rPr>
          <w:rFonts w:eastAsia="Calibri"/>
          <w:sz w:val="24"/>
          <w:szCs w:val="24"/>
          <w:lang w:val="ru-RU" w:eastAsia="en-US"/>
        </w:rPr>
        <w:t xml:space="preserve">для повышения эффективности и снижения сроков прохождения административных процедур в процессе подключения объектов </w:t>
      </w:r>
      <w:r w:rsidR="007C4EB0" w:rsidRPr="006651DC">
        <w:rPr>
          <w:rFonts w:eastAsia="Calibri"/>
          <w:sz w:val="24"/>
          <w:szCs w:val="24"/>
          <w:lang w:val="ru-RU" w:eastAsia="en-US"/>
        </w:rPr>
        <w:t>капитального строительства</w:t>
      </w:r>
      <w:r w:rsidR="00CC4C5E" w:rsidRPr="006651DC">
        <w:rPr>
          <w:rFonts w:eastAsia="Calibri"/>
          <w:sz w:val="24"/>
          <w:szCs w:val="24"/>
          <w:lang w:val="ru-RU" w:eastAsia="en-US"/>
        </w:rPr>
        <w:t xml:space="preserve"> </w:t>
      </w:r>
      <w:r w:rsidRPr="006651DC">
        <w:rPr>
          <w:sz w:val="24"/>
          <w:szCs w:val="24"/>
          <w:lang w:val="ru-RU"/>
        </w:rPr>
        <w:t>и определяет</w:t>
      </w:r>
      <w:proofErr w:type="gramEnd"/>
      <w:r w:rsidRPr="006651DC">
        <w:rPr>
          <w:sz w:val="24"/>
          <w:szCs w:val="24"/>
          <w:lang w:val="ru-RU"/>
        </w:rPr>
        <w:t xml:space="preserve"> </w:t>
      </w:r>
      <w:r w:rsidR="00804ACF" w:rsidRPr="006651DC">
        <w:rPr>
          <w:sz w:val="24"/>
          <w:szCs w:val="24"/>
          <w:lang w:val="ru-RU"/>
        </w:rPr>
        <w:t>порядок</w:t>
      </w:r>
      <w:r w:rsidRPr="006651DC">
        <w:rPr>
          <w:sz w:val="24"/>
          <w:szCs w:val="24"/>
          <w:lang w:val="ru-RU"/>
        </w:rPr>
        <w:t xml:space="preserve">, последовательность </w:t>
      </w:r>
      <w:r w:rsidR="00804ACF" w:rsidRPr="006651DC">
        <w:rPr>
          <w:sz w:val="24"/>
          <w:szCs w:val="24"/>
          <w:lang w:val="ru-RU"/>
        </w:rPr>
        <w:t xml:space="preserve">взаимодействия </w:t>
      </w:r>
      <w:r w:rsidR="00722512" w:rsidRPr="006651DC">
        <w:rPr>
          <w:rFonts w:eastAsia="Calibri"/>
          <w:sz w:val="24"/>
          <w:szCs w:val="24"/>
          <w:lang w:val="ru-RU" w:eastAsia="en-US"/>
        </w:rPr>
        <w:t xml:space="preserve">между </w:t>
      </w:r>
      <w:r w:rsidR="00B270E6">
        <w:rPr>
          <w:rFonts w:eastAsia="Calibri"/>
          <w:sz w:val="24"/>
          <w:szCs w:val="24"/>
          <w:lang w:val="ru-RU" w:eastAsia="en-US"/>
        </w:rPr>
        <w:t xml:space="preserve">муниципальной комиссией </w:t>
      </w:r>
      <w:r w:rsidR="005456BD" w:rsidRPr="006651DC">
        <w:rPr>
          <w:sz w:val="24"/>
          <w:szCs w:val="24"/>
          <w:lang w:val="ru-RU"/>
        </w:rPr>
        <w:t xml:space="preserve">и </w:t>
      </w:r>
      <w:proofErr w:type="spellStart"/>
      <w:r w:rsidR="005456BD" w:rsidRPr="006651DC">
        <w:rPr>
          <w:sz w:val="24"/>
          <w:szCs w:val="24"/>
          <w:lang w:val="ru-RU"/>
        </w:rPr>
        <w:t>ресурсоснабжающей</w:t>
      </w:r>
      <w:proofErr w:type="spellEnd"/>
      <w:r w:rsidR="005456BD" w:rsidRPr="006651DC">
        <w:rPr>
          <w:sz w:val="24"/>
          <w:szCs w:val="24"/>
          <w:lang w:val="ru-RU"/>
        </w:rPr>
        <w:t>, с</w:t>
      </w:r>
      <w:r w:rsidR="000C4F44" w:rsidRPr="006651DC">
        <w:rPr>
          <w:sz w:val="24"/>
          <w:szCs w:val="24"/>
          <w:lang w:val="ru-RU"/>
        </w:rPr>
        <w:t xml:space="preserve">етевой </w:t>
      </w:r>
      <w:r w:rsidR="00310F94">
        <w:rPr>
          <w:sz w:val="24"/>
          <w:szCs w:val="24"/>
          <w:lang w:val="ru-RU"/>
        </w:rPr>
        <w:t>организацией</w:t>
      </w:r>
      <w:r w:rsidR="00722512" w:rsidRPr="006651DC">
        <w:rPr>
          <w:sz w:val="24"/>
          <w:szCs w:val="24"/>
          <w:lang w:val="ru-RU"/>
        </w:rPr>
        <w:t xml:space="preserve"> </w:t>
      </w:r>
      <w:r w:rsidR="00804ACF" w:rsidRPr="006651DC">
        <w:rPr>
          <w:sz w:val="24"/>
          <w:szCs w:val="24"/>
          <w:lang w:val="ru-RU"/>
        </w:rPr>
        <w:t xml:space="preserve">в части </w:t>
      </w:r>
      <w:r w:rsidRPr="006651DC">
        <w:rPr>
          <w:sz w:val="24"/>
          <w:szCs w:val="24"/>
          <w:lang w:val="ru-RU"/>
        </w:rPr>
        <w:t xml:space="preserve">прохождения процедур подготовки документов, необходимых для получения </w:t>
      </w:r>
      <w:r w:rsidR="00722512" w:rsidRPr="006651DC">
        <w:rPr>
          <w:sz w:val="24"/>
          <w:szCs w:val="24"/>
          <w:lang w:val="ru-RU"/>
        </w:rPr>
        <w:t>технических условий, проектов договоров о подключении (технологиче</w:t>
      </w:r>
      <w:r w:rsidR="005456BD" w:rsidRPr="006651DC">
        <w:rPr>
          <w:sz w:val="24"/>
          <w:szCs w:val="24"/>
          <w:lang w:val="ru-RU"/>
        </w:rPr>
        <w:t>с</w:t>
      </w:r>
      <w:r w:rsidR="00722512" w:rsidRPr="006651DC">
        <w:rPr>
          <w:sz w:val="24"/>
          <w:szCs w:val="24"/>
          <w:lang w:val="ru-RU"/>
        </w:rPr>
        <w:t xml:space="preserve">ком присоединении) </w:t>
      </w:r>
      <w:r w:rsidR="005456BD" w:rsidRPr="006651DC">
        <w:rPr>
          <w:sz w:val="24"/>
          <w:szCs w:val="24"/>
          <w:lang w:val="ru-RU"/>
        </w:rPr>
        <w:t>о</w:t>
      </w:r>
      <w:r w:rsidR="00722512" w:rsidRPr="006651DC">
        <w:rPr>
          <w:sz w:val="24"/>
          <w:szCs w:val="24"/>
          <w:lang w:val="ru-RU"/>
        </w:rPr>
        <w:t xml:space="preserve">бъектов </w:t>
      </w:r>
      <w:r w:rsidR="002A7560" w:rsidRPr="006651DC">
        <w:rPr>
          <w:sz w:val="24"/>
          <w:szCs w:val="24"/>
          <w:lang w:val="ru-RU"/>
        </w:rPr>
        <w:t>капитального строительства</w:t>
      </w:r>
      <w:r w:rsidR="00722512" w:rsidRPr="006651DC">
        <w:rPr>
          <w:sz w:val="24"/>
          <w:szCs w:val="24"/>
          <w:lang w:val="ru-RU"/>
        </w:rPr>
        <w:t xml:space="preserve"> к </w:t>
      </w:r>
      <w:r w:rsidR="00B270E6" w:rsidRPr="006651DC">
        <w:rPr>
          <w:sz w:val="24"/>
          <w:szCs w:val="24"/>
          <w:lang w:val="ru-RU"/>
        </w:rPr>
        <w:t xml:space="preserve">сетям теплоснабжения, водоснабжения и водоотведения </w:t>
      </w:r>
      <w:r w:rsidR="002A7560" w:rsidRPr="006651DC">
        <w:rPr>
          <w:sz w:val="24"/>
          <w:szCs w:val="24"/>
          <w:lang w:val="ru-RU"/>
        </w:rPr>
        <w:t xml:space="preserve">в </w:t>
      </w:r>
      <w:r w:rsidR="00310F94">
        <w:rPr>
          <w:sz w:val="24"/>
          <w:szCs w:val="24"/>
          <w:lang w:val="ru-RU"/>
        </w:rPr>
        <w:t xml:space="preserve">городе </w:t>
      </w:r>
      <w:proofErr w:type="spellStart"/>
      <w:r w:rsidR="00310F94">
        <w:rPr>
          <w:sz w:val="24"/>
          <w:szCs w:val="24"/>
          <w:lang w:val="ru-RU"/>
        </w:rPr>
        <w:t>Югорске</w:t>
      </w:r>
      <w:proofErr w:type="spellEnd"/>
      <w:r w:rsidR="00585D49">
        <w:rPr>
          <w:sz w:val="24"/>
          <w:szCs w:val="24"/>
          <w:lang w:val="ru-RU"/>
        </w:rPr>
        <w:t>.</w:t>
      </w:r>
      <w:r w:rsidRPr="006651DC">
        <w:rPr>
          <w:sz w:val="24"/>
          <w:szCs w:val="24"/>
          <w:lang w:val="ru-RU"/>
        </w:rPr>
        <w:t xml:space="preserve"> </w:t>
      </w:r>
    </w:p>
    <w:p w14:paraId="74E90F7F" w14:textId="67F0DDE1" w:rsidR="00222AF2" w:rsidRPr="006651DC" w:rsidRDefault="00484EFE" w:rsidP="00484EFE">
      <w:pPr>
        <w:ind w:firstLine="708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1.</w:t>
      </w:r>
      <w:r w:rsidR="00222AF2" w:rsidRPr="006651DC">
        <w:rPr>
          <w:sz w:val="24"/>
          <w:szCs w:val="24"/>
          <w:lang w:val="ru-RU"/>
        </w:rPr>
        <w:t xml:space="preserve">2. Понятия, используемые в настоящем </w:t>
      </w:r>
      <w:r w:rsidR="0026591A" w:rsidRPr="006651DC">
        <w:rPr>
          <w:sz w:val="24"/>
          <w:szCs w:val="24"/>
          <w:lang w:val="ru-RU"/>
        </w:rPr>
        <w:t>порядке</w:t>
      </w:r>
      <w:r w:rsidRPr="006651DC">
        <w:rPr>
          <w:sz w:val="24"/>
          <w:szCs w:val="24"/>
          <w:lang w:val="ru-RU"/>
        </w:rPr>
        <w:t>:</w:t>
      </w:r>
    </w:p>
    <w:p w14:paraId="6135DEDE" w14:textId="15D180A7" w:rsidR="00BA6BB3" w:rsidRPr="006651DC" w:rsidRDefault="009D61A6" w:rsidP="009D61A6">
      <w:pPr>
        <w:jc w:val="both"/>
        <w:rPr>
          <w:sz w:val="24"/>
          <w:szCs w:val="24"/>
          <w:lang w:val="ru-RU"/>
        </w:rPr>
      </w:pPr>
      <w:r w:rsidRPr="006651DC">
        <w:rPr>
          <w:rStyle w:val="af5"/>
          <w:b w:val="0"/>
          <w:bCs/>
          <w:color w:val="auto"/>
          <w:sz w:val="24"/>
          <w:szCs w:val="24"/>
          <w:lang w:val="ru-RU"/>
        </w:rPr>
        <w:t xml:space="preserve">        </w:t>
      </w:r>
      <w:r w:rsidR="00AB0404" w:rsidRPr="006651DC">
        <w:rPr>
          <w:rStyle w:val="af5"/>
          <w:b w:val="0"/>
          <w:bCs/>
          <w:color w:val="auto"/>
          <w:sz w:val="24"/>
          <w:szCs w:val="24"/>
          <w:lang w:val="ru-RU"/>
        </w:rPr>
        <w:t>«</w:t>
      </w:r>
      <w:r w:rsidR="00BA6BB3" w:rsidRPr="006651DC">
        <w:rPr>
          <w:rStyle w:val="af5"/>
          <w:b w:val="0"/>
          <w:bCs/>
          <w:color w:val="auto"/>
          <w:sz w:val="24"/>
          <w:szCs w:val="24"/>
          <w:lang w:val="ru-RU"/>
        </w:rPr>
        <w:t>заявитель»</w:t>
      </w:r>
      <w:r w:rsidR="00BA6BB3" w:rsidRPr="006651DC">
        <w:rPr>
          <w:sz w:val="24"/>
          <w:szCs w:val="24"/>
          <w:lang w:val="ru-RU"/>
        </w:rPr>
        <w:t xml:space="preserve"> </w:t>
      </w:r>
      <w:r w:rsidR="00BA6BB3" w:rsidRPr="006651DC">
        <w:rPr>
          <w:sz w:val="24"/>
          <w:szCs w:val="24"/>
          <w:lang w:val="ru-RU"/>
        </w:rPr>
        <w:tab/>
      </w:r>
      <w:r w:rsidR="00222AF2" w:rsidRPr="006651DC">
        <w:rPr>
          <w:sz w:val="24"/>
          <w:szCs w:val="24"/>
          <w:lang w:val="ru-RU"/>
        </w:rPr>
        <w:t xml:space="preserve">- </w:t>
      </w:r>
      <w:r w:rsidR="0089378C" w:rsidRPr="006651DC">
        <w:rPr>
          <w:sz w:val="24"/>
          <w:szCs w:val="24"/>
          <w:lang w:val="ru-RU"/>
        </w:rPr>
        <w:t>юридическое лицо, обратившееся за получением технических условий, информации о плате за присоединение, заключением договоров о подключении (технологическом присоединении) к сетям теплосн</w:t>
      </w:r>
      <w:r w:rsidR="003C29A0" w:rsidRPr="006651DC">
        <w:rPr>
          <w:sz w:val="24"/>
          <w:szCs w:val="24"/>
          <w:lang w:val="ru-RU"/>
        </w:rPr>
        <w:t xml:space="preserve">абжения, </w:t>
      </w:r>
      <w:r w:rsidR="00B91865" w:rsidRPr="006651DC">
        <w:rPr>
          <w:sz w:val="24"/>
          <w:szCs w:val="24"/>
          <w:lang w:val="ru-RU"/>
        </w:rPr>
        <w:t>водоснабжения и водоотведения</w:t>
      </w:r>
      <w:r w:rsidR="003C29A0" w:rsidRPr="006651DC">
        <w:rPr>
          <w:sz w:val="24"/>
          <w:szCs w:val="24"/>
          <w:lang w:val="ru-RU"/>
        </w:rPr>
        <w:t>.</w:t>
      </w:r>
      <w:r w:rsidR="0089378C" w:rsidRPr="006651DC">
        <w:rPr>
          <w:sz w:val="24"/>
          <w:szCs w:val="24"/>
          <w:lang w:val="ru-RU"/>
        </w:rPr>
        <w:t xml:space="preserve"> </w:t>
      </w:r>
    </w:p>
    <w:p w14:paraId="08EDF48C" w14:textId="7FEB8BCF" w:rsidR="00C25386" w:rsidRPr="006651DC" w:rsidRDefault="00AB0404" w:rsidP="00C2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1DC">
        <w:rPr>
          <w:rFonts w:ascii="Times New Roman" w:hAnsi="Times New Roman" w:cs="Times New Roman"/>
          <w:sz w:val="24"/>
          <w:szCs w:val="24"/>
        </w:rPr>
        <w:t>«ресурсоснабжающая организация» - организация, осуществляющая эксплуатацию сетей теплоснабжения, водоснабжения и водоотведения</w:t>
      </w:r>
      <w:r w:rsidR="00C25386" w:rsidRPr="006651DC">
        <w:rPr>
          <w:rFonts w:ascii="Times New Roman" w:hAnsi="Times New Roman" w:cs="Times New Roman"/>
          <w:sz w:val="24"/>
          <w:szCs w:val="24"/>
        </w:rPr>
        <w:t>,</w:t>
      </w:r>
      <w:r w:rsidR="00C25386" w:rsidRPr="006651DC">
        <w:rPr>
          <w:sz w:val="24"/>
          <w:szCs w:val="24"/>
        </w:rPr>
        <w:t xml:space="preserve"> </w:t>
      </w:r>
      <w:r w:rsidR="00C25386" w:rsidRPr="006651DC">
        <w:rPr>
          <w:rFonts w:ascii="Times New Roman" w:hAnsi="Times New Roman" w:cs="Times New Roman"/>
          <w:sz w:val="24"/>
          <w:szCs w:val="24"/>
        </w:rPr>
        <w:t>а также осуществляющая</w:t>
      </w:r>
      <w:r w:rsidR="00C25386" w:rsidRPr="006651DC">
        <w:rPr>
          <w:sz w:val="24"/>
          <w:szCs w:val="24"/>
        </w:rPr>
        <w:t xml:space="preserve"> </w:t>
      </w:r>
      <w:r w:rsidR="00C25386" w:rsidRPr="006651DC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;</w:t>
      </w:r>
    </w:p>
    <w:p w14:paraId="4ED2FBBE" w14:textId="594E3F2A" w:rsidR="00A11AEC" w:rsidRPr="006651DC" w:rsidRDefault="00AB0404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«сетевая организация» - </w:t>
      </w:r>
      <w:r w:rsidR="001517D5" w:rsidRPr="006651DC">
        <w:rPr>
          <w:sz w:val="24"/>
          <w:szCs w:val="24"/>
          <w:lang w:val="ru-RU"/>
        </w:rPr>
        <w:t>организации, владеющие на праве собственности или ином законном основании сетями теплоснабжения, водоснабжения и водоотведения, имеющие взаимные точки подключения</w:t>
      </w:r>
      <w:r w:rsidRPr="006651DC">
        <w:rPr>
          <w:sz w:val="24"/>
          <w:szCs w:val="24"/>
          <w:lang w:val="ru-RU"/>
        </w:rPr>
        <w:t>;</w:t>
      </w:r>
      <w:r w:rsidR="00A11AEC" w:rsidRPr="006651DC">
        <w:rPr>
          <w:sz w:val="24"/>
          <w:szCs w:val="24"/>
          <w:lang w:val="ru-RU"/>
        </w:rPr>
        <w:t xml:space="preserve">                             </w:t>
      </w:r>
    </w:p>
    <w:p w14:paraId="2AFF5B7E" w14:textId="77777777" w:rsidR="00F43EF0" w:rsidRPr="006651DC" w:rsidRDefault="00F43EF0" w:rsidP="00A11AEC">
      <w:pPr>
        <w:rPr>
          <w:sz w:val="24"/>
          <w:szCs w:val="24"/>
          <w:lang w:val="ru-RU"/>
        </w:rPr>
      </w:pPr>
    </w:p>
    <w:p w14:paraId="2D446F72" w14:textId="34A90837" w:rsidR="001517D5" w:rsidRPr="006651DC" w:rsidRDefault="00A11AEC" w:rsidP="00CB2D8A">
      <w:pPr>
        <w:jc w:val="center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 Стандарт предоставления услуги.</w:t>
      </w:r>
    </w:p>
    <w:p w14:paraId="34CCC5B2" w14:textId="2243A6C7" w:rsidR="0062411E" w:rsidRPr="006651DC" w:rsidRDefault="0062411E" w:rsidP="0062411E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  <w:t xml:space="preserve">2.1. Наименование услуги </w:t>
      </w:r>
      <w:r w:rsidR="007D2E33" w:rsidRPr="006651DC">
        <w:rPr>
          <w:sz w:val="24"/>
          <w:szCs w:val="24"/>
          <w:lang w:val="ru-RU"/>
        </w:rPr>
        <w:t>–</w:t>
      </w:r>
      <w:r w:rsidRPr="006651DC">
        <w:rPr>
          <w:sz w:val="24"/>
          <w:szCs w:val="24"/>
          <w:lang w:val="ru-RU"/>
        </w:rPr>
        <w:t xml:space="preserve"> </w:t>
      </w:r>
      <w:r w:rsidR="00681055">
        <w:rPr>
          <w:sz w:val="24"/>
          <w:szCs w:val="24"/>
          <w:lang w:val="ru-RU"/>
        </w:rPr>
        <w:t>рассмотрение муниципальной комиссией</w:t>
      </w:r>
      <w:r w:rsidR="00EE428C" w:rsidRPr="006651DC">
        <w:rPr>
          <w:sz w:val="24"/>
          <w:szCs w:val="24"/>
          <w:lang w:val="ru-RU"/>
        </w:rPr>
        <w:t xml:space="preserve"> порядка </w:t>
      </w:r>
      <w:r w:rsidR="007D2E33" w:rsidRPr="006651DC">
        <w:rPr>
          <w:sz w:val="24"/>
          <w:szCs w:val="24"/>
          <w:lang w:val="ru-RU"/>
        </w:rPr>
        <w:t>определени</w:t>
      </w:r>
      <w:r w:rsidR="00EE428C" w:rsidRPr="006651DC">
        <w:rPr>
          <w:sz w:val="24"/>
          <w:szCs w:val="24"/>
          <w:lang w:val="ru-RU"/>
        </w:rPr>
        <w:t>я</w:t>
      </w:r>
      <w:r w:rsidR="007D2E33" w:rsidRPr="006651DC">
        <w:rPr>
          <w:sz w:val="24"/>
          <w:szCs w:val="24"/>
          <w:lang w:val="ru-RU"/>
        </w:rPr>
        <w:t xml:space="preserve"> и предоставлени</w:t>
      </w:r>
      <w:r w:rsidR="00EE428C" w:rsidRPr="006651DC">
        <w:rPr>
          <w:sz w:val="24"/>
          <w:szCs w:val="24"/>
          <w:lang w:val="ru-RU"/>
        </w:rPr>
        <w:t>я</w:t>
      </w:r>
      <w:r w:rsidR="00C9601E">
        <w:rPr>
          <w:sz w:val="24"/>
          <w:szCs w:val="24"/>
          <w:lang w:val="ru-RU"/>
        </w:rPr>
        <w:t xml:space="preserve"> технических условий, информации</w:t>
      </w:r>
      <w:r w:rsidR="007D2E33" w:rsidRPr="006651DC">
        <w:rPr>
          <w:sz w:val="24"/>
          <w:szCs w:val="24"/>
          <w:lang w:val="ru-RU"/>
        </w:rPr>
        <w:t xml:space="preserve"> о пл</w:t>
      </w:r>
      <w:r w:rsidR="00C9601E">
        <w:rPr>
          <w:sz w:val="24"/>
          <w:szCs w:val="24"/>
          <w:lang w:val="ru-RU"/>
        </w:rPr>
        <w:t>ате за присоединение, заключении</w:t>
      </w:r>
      <w:r w:rsidR="007D2E33" w:rsidRPr="006651DC">
        <w:rPr>
          <w:sz w:val="24"/>
          <w:szCs w:val="24"/>
          <w:lang w:val="ru-RU"/>
        </w:rPr>
        <w:t xml:space="preserve"> договоров о подключении (технологическом присоединении) к </w:t>
      </w:r>
      <w:r w:rsidR="00B270E6" w:rsidRPr="006651DC">
        <w:rPr>
          <w:sz w:val="24"/>
          <w:szCs w:val="24"/>
          <w:lang w:val="ru-RU"/>
        </w:rPr>
        <w:t>сетям теплоснабжения, водоснабжения и водоотведения</w:t>
      </w:r>
      <w:r w:rsidR="007D2E33" w:rsidRPr="006651DC">
        <w:rPr>
          <w:sz w:val="24"/>
          <w:szCs w:val="24"/>
          <w:lang w:val="ru-RU"/>
        </w:rPr>
        <w:t xml:space="preserve"> в </w:t>
      </w:r>
      <w:r w:rsidR="00585D49">
        <w:rPr>
          <w:sz w:val="24"/>
          <w:szCs w:val="24"/>
          <w:lang w:val="ru-RU"/>
        </w:rPr>
        <w:t xml:space="preserve">городе </w:t>
      </w:r>
      <w:proofErr w:type="spellStart"/>
      <w:r w:rsidR="00585D49">
        <w:rPr>
          <w:sz w:val="24"/>
          <w:szCs w:val="24"/>
          <w:lang w:val="ru-RU"/>
        </w:rPr>
        <w:t>Югорске</w:t>
      </w:r>
      <w:proofErr w:type="spellEnd"/>
      <w:r w:rsidR="00585D49">
        <w:rPr>
          <w:sz w:val="24"/>
          <w:szCs w:val="24"/>
          <w:lang w:val="ru-RU"/>
        </w:rPr>
        <w:t>.</w:t>
      </w:r>
    </w:p>
    <w:p w14:paraId="6FF9E8E2" w14:textId="307A29BB" w:rsidR="0062411E" w:rsidRPr="00585D49" w:rsidRDefault="0062411E" w:rsidP="0062411E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2.2. Исполнителем предоставления услуги является </w:t>
      </w:r>
      <w:r w:rsidR="00585D49" w:rsidRPr="00585D49">
        <w:rPr>
          <w:sz w:val="24"/>
          <w:szCs w:val="24"/>
          <w:lang w:val="ru-RU"/>
        </w:rPr>
        <w:t>муниципальная комиссия.</w:t>
      </w:r>
      <w:r w:rsidRPr="00585D49">
        <w:rPr>
          <w:sz w:val="24"/>
          <w:szCs w:val="24"/>
          <w:lang w:val="ru-RU"/>
        </w:rPr>
        <w:t xml:space="preserve"> </w:t>
      </w:r>
    </w:p>
    <w:p w14:paraId="6457DA54" w14:textId="7982FB22" w:rsidR="00AF7C08" w:rsidRPr="006651DC" w:rsidRDefault="00B87D79" w:rsidP="00AF7C08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AF7C08" w:rsidRPr="006651DC">
        <w:rPr>
          <w:sz w:val="24"/>
          <w:szCs w:val="24"/>
          <w:lang w:val="ru-RU"/>
        </w:rPr>
        <w:t xml:space="preserve">2.3. </w:t>
      </w:r>
      <w:r w:rsidR="0067676F" w:rsidRPr="006651DC">
        <w:rPr>
          <w:sz w:val="24"/>
          <w:szCs w:val="24"/>
          <w:lang w:val="ru-RU"/>
        </w:rPr>
        <w:t>Результат и с</w:t>
      </w:r>
      <w:r w:rsidR="00B03815" w:rsidRPr="006651DC">
        <w:rPr>
          <w:sz w:val="24"/>
          <w:szCs w:val="24"/>
          <w:lang w:val="ru-RU"/>
        </w:rPr>
        <w:t xml:space="preserve">роки </w:t>
      </w:r>
      <w:r w:rsidR="00AF7C08" w:rsidRPr="006651DC">
        <w:rPr>
          <w:sz w:val="24"/>
          <w:szCs w:val="24"/>
          <w:lang w:val="ru-RU"/>
        </w:rPr>
        <w:t>предоставления услуги.</w:t>
      </w:r>
    </w:p>
    <w:p w14:paraId="26F01DE0" w14:textId="694BCA20" w:rsidR="00B87D79" w:rsidRPr="006651DC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AF7C08" w:rsidRPr="006651DC">
        <w:rPr>
          <w:sz w:val="24"/>
          <w:szCs w:val="24"/>
          <w:lang w:val="ru-RU"/>
        </w:rPr>
        <w:t>2</w:t>
      </w:r>
      <w:r w:rsidRPr="006651DC">
        <w:rPr>
          <w:sz w:val="24"/>
          <w:szCs w:val="24"/>
          <w:lang w:val="ru-RU"/>
        </w:rPr>
        <w:t>.</w:t>
      </w:r>
      <w:r w:rsidR="00B03815" w:rsidRPr="006651DC">
        <w:rPr>
          <w:sz w:val="24"/>
          <w:szCs w:val="24"/>
          <w:lang w:val="ru-RU"/>
        </w:rPr>
        <w:t>3</w:t>
      </w:r>
      <w:r w:rsidRPr="006651DC">
        <w:rPr>
          <w:sz w:val="24"/>
          <w:szCs w:val="24"/>
          <w:lang w:val="ru-RU"/>
        </w:rPr>
        <w:t xml:space="preserve">.1. Направление </w:t>
      </w:r>
      <w:r w:rsidR="00847E1D" w:rsidRPr="006651DC">
        <w:rPr>
          <w:sz w:val="24"/>
          <w:szCs w:val="24"/>
          <w:lang w:val="ru-RU"/>
        </w:rPr>
        <w:t>заявителю</w:t>
      </w:r>
      <w:r w:rsidRPr="006651DC">
        <w:rPr>
          <w:sz w:val="24"/>
          <w:szCs w:val="24"/>
          <w:lang w:val="ru-RU"/>
        </w:rPr>
        <w:t xml:space="preserve"> технических условий на подключение объектов инвестирования к сетям теплоснабжения, водоснабжения и водоотведения в течение 10 дней, со дня получения от </w:t>
      </w:r>
      <w:r w:rsidR="00847E1D" w:rsidRPr="006651DC">
        <w:rPr>
          <w:sz w:val="24"/>
          <w:szCs w:val="24"/>
          <w:lang w:val="ru-RU"/>
        </w:rPr>
        <w:t>заявителя</w:t>
      </w:r>
      <w:r w:rsidRPr="006651DC">
        <w:rPr>
          <w:sz w:val="24"/>
          <w:szCs w:val="24"/>
          <w:lang w:val="ru-RU"/>
        </w:rPr>
        <w:t xml:space="preserve"> заявки о выдаче технических условий и сопутствующих документов к заявке.</w:t>
      </w:r>
    </w:p>
    <w:p w14:paraId="64B6E347" w14:textId="133E1382" w:rsidR="00B87D79" w:rsidRPr="006651DC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AF7C08" w:rsidRPr="006651DC">
        <w:rPr>
          <w:sz w:val="24"/>
          <w:szCs w:val="24"/>
          <w:lang w:val="ru-RU"/>
        </w:rPr>
        <w:t>2</w:t>
      </w:r>
      <w:r w:rsidRPr="006651DC">
        <w:rPr>
          <w:sz w:val="24"/>
          <w:szCs w:val="24"/>
          <w:lang w:val="ru-RU"/>
        </w:rPr>
        <w:t>.</w:t>
      </w:r>
      <w:r w:rsidR="00B03815" w:rsidRPr="006651DC">
        <w:rPr>
          <w:sz w:val="24"/>
          <w:szCs w:val="24"/>
          <w:lang w:val="ru-RU"/>
        </w:rPr>
        <w:t>3</w:t>
      </w:r>
      <w:r w:rsidRPr="006651DC">
        <w:rPr>
          <w:sz w:val="24"/>
          <w:szCs w:val="24"/>
          <w:lang w:val="ru-RU"/>
        </w:rPr>
        <w:t xml:space="preserve">.2. Направление </w:t>
      </w:r>
      <w:r w:rsidR="00182F89" w:rsidRPr="006651DC">
        <w:rPr>
          <w:sz w:val="24"/>
          <w:szCs w:val="24"/>
          <w:lang w:val="ru-RU"/>
        </w:rPr>
        <w:t>заявителю</w:t>
      </w:r>
      <w:r w:rsidRPr="006651DC">
        <w:rPr>
          <w:sz w:val="24"/>
          <w:szCs w:val="24"/>
          <w:lang w:val="ru-RU"/>
        </w:rPr>
        <w:t xml:space="preserve"> подписанного </w:t>
      </w:r>
      <w:r w:rsidR="00EE428C" w:rsidRPr="006651DC">
        <w:rPr>
          <w:sz w:val="24"/>
          <w:szCs w:val="24"/>
          <w:lang w:val="ru-RU"/>
        </w:rPr>
        <w:t>ресурсоснабжающей</w:t>
      </w:r>
      <w:r w:rsidRPr="006651DC">
        <w:rPr>
          <w:sz w:val="24"/>
          <w:szCs w:val="24"/>
          <w:lang w:val="ru-RU"/>
        </w:rPr>
        <w:t xml:space="preserve"> проекта договора технологического присоединения объектов </w:t>
      </w:r>
      <w:r w:rsidR="008211D0" w:rsidRPr="006651DC">
        <w:rPr>
          <w:sz w:val="24"/>
          <w:szCs w:val="24"/>
          <w:lang w:val="ru-RU"/>
        </w:rPr>
        <w:t>капитального строительства</w:t>
      </w:r>
      <w:r w:rsidRPr="006651DC">
        <w:rPr>
          <w:sz w:val="24"/>
          <w:szCs w:val="24"/>
          <w:lang w:val="ru-RU"/>
        </w:rPr>
        <w:t xml:space="preserve"> к </w:t>
      </w:r>
      <w:r w:rsidR="00182F89" w:rsidRPr="006651DC">
        <w:rPr>
          <w:sz w:val="24"/>
          <w:szCs w:val="24"/>
          <w:lang w:val="ru-RU"/>
        </w:rPr>
        <w:t xml:space="preserve">инженерным </w:t>
      </w:r>
      <w:r w:rsidRPr="006651DC">
        <w:rPr>
          <w:sz w:val="24"/>
          <w:szCs w:val="24"/>
          <w:lang w:val="ru-RU"/>
        </w:rPr>
        <w:t>сетям</w:t>
      </w:r>
      <w:r w:rsidR="00182F89" w:rsidRPr="006651DC">
        <w:rPr>
          <w:sz w:val="24"/>
          <w:szCs w:val="24"/>
          <w:lang w:val="ru-RU"/>
        </w:rPr>
        <w:t xml:space="preserve"> объектов коммунальной инфраструктуры</w:t>
      </w:r>
      <w:r w:rsidRPr="006651DC">
        <w:rPr>
          <w:sz w:val="24"/>
          <w:szCs w:val="24"/>
          <w:lang w:val="ru-RU"/>
        </w:rPr>
        <w:t xml:space="preserve"> и технических условий, как неотъемлемое приложение к договору в течение 10 дней, со дня получения от </w:t>
      </w:r>
      <w:r w:rsidR="00182F89" w:rsidRPr="006651DC">
        <w:rPr>
          <w:sz w:val="24"/>
          <w:szCs w:val="24"/>
          <w:lang w:val="ru-RU"/>
        </w:rPr>
        <w:t>заявителя</w:t>
      </w:r>
      <w:r w:rsidRPr="006651DC">
        <w:rPr>
          <w:sz w:val="24"/>
          <w:szCs w:val="24"/>
          <w:lang w:val="ru-RU"/>
        </w:rPr>
        <w:t xml:space="preserve"> заявки на </w:t>
      </w:r>
      <w:r w:rsidRPr="006651DC">
        <w:rPr>
          <w:sz w:val="24"/>
          <w:szCs w:val="24"/>
          <w:lang w:val="ru-RU"/>
        </w:rPr>
        <w:lastRenderedPageBreak/>
        <w:t xml:space="preserve">подключение (технологическое присоединение) к </w:t>
      </w:r>
      <w:r w:rsidR="00182F89" w:rsidRPr="006651DC">
        <w:rPr>
          <w:sz w:val="24"/>
          <w:szCs w:val="24"/>
          <w:lang w:val="ru-RU"/>
        </w:rPr>
        <w:t>инженерным</w:t>
      </w:r>
      <w:r w:rsidRPr="006651DC">
        <w:rPr>
          <w:sz w:val="24"/>
          <w:szCs w:val="24"/>
          <w:lang w:val="ru-RU"/>
        </w:rPr>
        <w:t xml:space="preserve"> сетям и сопутствующих документов к заявке.</w:t>
      </w:r>
    </w:p>
    <w:p w14:paraId="573A10E1" w14:textId="6BDC177A" w:rsidR="00B87D79" w:rsidRPr="006651DC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AF7C08" w:rsidRPr="006651DC">
        <w:rPr>
          <w:sz w:val="24"/>
          <w:szCs w:val="24"/>
          <w:lang w:val="ru-RU"/>
        </w:rPr>
        <w:t>2</w:t>
      </w:r>
      <w:r w:rsidRPr="006651DC">
        <w:rPr>
          <w:sz w:val="24"/>
          <w:szCs w:val="24"/>
          <w:lang w:val="ru-RU"/>
        </w:rPr>
        <w:t>.</w:t>
      </w:r>
      <w:r w:rsidR="00B03815" w:rsidRPr="006651DC">
        <w:rPr>
          <w:sz w:val="24"/>
          <w:szCs w:val="24"/>
          <w:lang w:val="ru-RU"/>
        </w:rPr>
        <w:t>3</w:t>
      </w:r>
      <w:r w:rsidRPr="006651DC">
        <w:rPr>
          <w:sz w:val="24"/>
          <w:szCs w:val="24"/>
          <w:lang w:val="ru-RU"/>
        </w:rPr>
        <w:t xml:space="preserve">.3. Направление </w:t>
      </w:r>
      <w:r w:rsidR="005C3472" w:rsidRPr="006651DC">
        <w:rPr>
          <w:sz w:val="24"/>
          <w:szCs w:val="24"/>
          <w:lang w:val="ru-RU"/>
        </w:rPr>
        <w:t>заявителю</w:t>
      </w:r>
      <w:r w:rsidRPr="006651DC">
        <w:rPr>
          <w:sz w:val="24"/>
          <w:szCs w:val="24"/>
          <w:lang w:val="ru-RU"/>
        </w:rPr>
        <w:t xml:space="preserve"> технических условий </w:t>
      </w:r>
      <w:r w:rsidR="003D515B" w:rsidRPr="006651DC">
        <w:rPr>
          <w:sz w:val="24"/>
          <w:szCs w:val="24"/>
          <w:lang w:val="ru-RU"/>
        </w:rPr>
        <w:t xml:space="preserve">на подключение объектов </w:t>
      </w:r>
      <w:r w:rsidR="005C3472" w:rsidRPr="006651DC">
        <w:rPr>
          <w:sz w:val="24"/>
          <w:szCs w:val="24"/>
          <w:lang w:val="ru-RU"/>
        </w:rPr>
        <w:t>капитального строительства</w:t>
      </w:r>
      <w:r w:rsidR="003D515B" w:rsidRPr="006651DC">
        <w:rPr>
          <w:sz w:val="24"/>
          <w:szCs w:val="24"/>
          <w:lang w:val="ru-RU"/>
        </w:rPr>
        <w:t xml:space="preserve"> к сетям </w:t>
      </w:r>
      <w:r w:rsidR="00182F89" w:rsidRPr="006651DC">
        <w:rPr>
          <w:sz w:val="24"/>
          <w:szCs w:val="24"/>
          <w:lang w:val="ru-RU"/>
        </w:rPr>
        <w:t>теплоснабжения, водоснабжения и водоотведения</w:t>
      </w:r>
      <w:r w:rsidR="003D515B" w:rsidRPr="006651DC"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 xml:space="preserve">в течение 10 дней, со дня получения от </w:t>
      </w:r>
      <w:r w:rsidR="005C3472" w:rsidRPr="006651DC">
        <w:rPr>
          <w:sz w:val="24"/>
          <w:szCs w:val="24"/>
          <w:lang w:val="ru-RU"/>
        </w:rPr>
        <w:t>заявителя</w:t>
      </w:r>
      <w:r w:rsidRPr="006651DC">
        <w:rPr>
          <w:sz w:val="24"/>
          <w:szCs w:val="24"/>
          <w:lang w:val="ru-RU"/>
        </w:rPr>
        <w:t xml:space="preserve"> заявки о выдаче технических условий и сопутствующих документов к заявке.</w:t>
      </w:r>
    </w:p>
    <w:p w14:paraId="69A66BC4" w14:textId="6C7C0BEA" w:rsidR="00B87D79" w:rsidRPr="006651DC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  <w:r w:rsidR="00DD6BBC" w:rsidRPr="006651DC">
        <w:rPr>
          <w:sz w:val="24"/>
          <w:szCs w:val="24"/>
          <w:lang w:val="ru-RU"/>
        </w:rPr>
        <w:t xml:space="preserve">2.3.4. </w:t>
      </w:r>
      <w:r w:rsidRPr="006651DC">
        <w:rPr>
          <w:sz w:val="24"/>
          <w:szCs w:val="24"/>
          <w:lang w:val="ru-RU"/>
        </w:rPr>
        <w:t xml:space="preserve">Направление </w:t>
      </w:r>
      <w:r w:rsidR="00253486" w:rsidRPr="006651DC">
        <w:rPr>
          <w:sz w:val="24"/>
          <w:szCs w:val="24"/>
          <w:lang w:val="ru-RU"/>
        </w:rPr>
        <w:t>заявителю</w:t>
      </w:r>
      <w:r w:rsidR="00DD6BBC" w:rsidRPr="006651DC"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 xml:space="preserve">подписанного </w:t>
      </w:r>
      <w:r w:rsidR="00253486" w:rsidRPr="006651DC">
        <w:rPr>
          <w:sz w:val="24"/>
          <w:szCs w:val="24"/>
          <w:lang w:val="ru-RU"/>
        </w:rPr>
        <w:t>ресурсоснабжающей</w:t>
      </w:r>
      <w:r w:rsidRPr="006651DC">
        <w:rPr>
          <w:sz w:val="24"/>
          <w:szCs w:val="24"/>
          <w:lang w:val="ru-RU"/>
        </w:rPr>
        <w:t xml:space="preserve"> организацией проекта договора о подключении (технологическом присоединении) объектов </w:t>
      </w:r>
      <w:r w:rsidR="00253486" w:rsidRPr="006651DC">
        <w:rPr>
          <w:sz w:val="24"/>
          <w:szCs w:val="24"/>
          <w:lang w:val="ru-RU"/>
        </w:rPr>
        <w:t>капитального строительства</w:t>
      </w:r>
      <w:r w:rsidRPr="006651DC">
        <w:rPr>
          <w:sz w:val="24"/>
          <w:szCs w:val="24"/>
          <w:lang w:val="ru-RU"/>
        </w:rPr>
        <w:t xml:space="preserve"> к сетям </w:t>
      </w:r>
      <w:r w:rsidR="00253486" w:rsidRPr="006651DC">
        <w:rPr>
          <w:sz w:val="24"/>
          <w:szCs w:val="24"/>
          <w:lang w:val="ru-RU"/>
        </w:rPr>
        <w:t>теплоснабжения, водоснабжения и водоотведения</w:t>
      </w:r>
      <w:r w:rsidRPr="006651DC">
        <w:rPr>
          <w:sz w:val="24"/>
          <w:szCs w:val="24"/>
          <w:lang w:val="ru-RU"/>
        </w:rPr>
        <w:t xml:space="preserve"> в течение 20 дней, со дня получения от </w:t>
      </w:r>
      <w:r w:rsidR="00253486" w:rsidRPr="006651DC">
        <w:rPr>
          <w:sz w:val="24"/>
          <w:szCs w:val="24"/>
          <w:lang w:val="ru-RU"/>
        </w:rPr>
        <w:t>заявителя</w:t>
      </w:r>
      <w:r w:rsidRPr="006651DC">
        <w:rPr>
          <w:sz w:val="24"/>
          <w:szCs w:val="24"/>
          <w:lang w:val="ru-RU"/>
        </w:rPr>
        <w:t xml:space="preserve"> заявки о подключении (технологическом присоединении) к сетям </w:t>
      </w:r>
      <w:r w:rsidR="00253486" w:rsidRPr="006651DC">
        <w:rPr>
          <w:sz w:val="24"/>
          <w:szCs w:val="24"/>
          <w:lang w:val="ru-RU"/>
        </w:rPr>
        <w:t xml:space="preserve">теплоснабжения, водоснабжения и водоотведения, </w:t>
      </w:r>
      <w:r w:rsidRPr="006651DC">
        <w:rPr>
          <w:sz w:val="24"/>
          <w:szCs w:val="24"/>
          <w:lang w:val="ru-RU"/>
        </w:rPr>
        <w:t>и сопутствующих документов к заявке.</w:t>
      </w:r>
    </w:p>
    <w:p w14:paraId="616819F0" w14:textId="0F53A28F" w:rsidR="0062411E" w:rsidRPr="006651DC" w:rsidRDefault="0062411E" w:rsidP="0062411E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  <w:t>2.</w:t>
      </w:r>
      <w:r w:rsidR="00B03815" w:rsidRPr="006651DC">
        <w:rPr>
          <w:sz w:val="24"/>
          <w:szCs w:val="24"/>
          <w:lang w:val="ru-RU"/>
        </w:rPr>
        <w:t>4</w:t>
      </w:r>
      <w:r w:rsidRPr="006651DC">
        <w:rPr>
          <w:sz w:val="24"/>
          <w:szCs w:val="24"/>
          <w:lang w:val="ru-RU"/>
        </w:rPr>
        <w:t xml:space="preserve">. Полномочия </w:t>
      </w:r>
      <w:r w:rsidR="00484EFE" w:rsidRPr="006651DC">
        <w:rPr>
          <w:sz w:val="24"/>
          <w:szCs w:val="24"/>
          <w:lang w:val="ru-RU"/>
        </w:rPr>
        <w:t xml:space="preserve">по взаимодействию </w:t>
      </w:r>
      <w:r w:rsidR="008300E8" w:rsidRPr="006651DC">
        <w:rPr>
          <w:sz w:val="24"/>
          <w:szCs w:val="24"/>
          <w:lang w:val="ru-RU"/>
        </w:rPr>
        <w:t xml:space="preserve">в предоставлении услуги между исполнителем и ресурсоснабжающей, сетевой, организациями </w:t>
      </w:r>
      <w:r w:rsidRPr="006651DC">
        <w:rPr>
          <w:sz w:val="24"/>
          <w:szCs w:val="24"/>
          <w:lang w:val="ru-RU"/>
        </w:rPr>
        <w:t xml:space="preserve">исполняются на основании </w:t>
      </w:r>
      <w:r w:rsidR="00B270E6">
        <w:rPr>
          <w:rFonts w:eastAsia="Calibri"/>
          <w:sz w:val="24"/>
          <w:szCs w:val="24"/>
          <w:lang w:val="ru-RU" w:eastAsia="en-US"/>
        </w:rPr>
        <w:t>регламента взаимодействия предоставления услуги по приему муниципальной комиссией заявки заявителя о выдаче технических условий на</w:t>
      </w:r>
      <w:r w:rsidR="00B270E6" w:rsidRPr="006651DC">
        <w:rPr>
          <w:sz w:val="24"/>
          <w:szCs w:val="24"/>
          <w:lang w:val="ru-RU"/>
        </w:rPr>
        <w:t xml:space="preserve"> подключение объектов капитального строительства к сетям теплоснабжения, водоснабжения и водоотведения </w:t>
      </w:r>
      <w:r w:rsidR="00B270E6" w:rsidRPr="00B270E6">
        <w:rPr>
          <w:sz w:val="24"/>
          <w:szCs w:val="24"/>
          <w:lang w:val="ru-RU"/>
        </w:rPr>
        <w:t>(</w:t>
      </w:r>
      <w:r w:rsidR="00B270E6">
        <w:rPr>
          <w:sz w:val="24"/>
          <w:szCs w:val="24"/>
          <w:lang w:val="ru-RU"/>
        </w:rPr>
        <w:t xml:space="preserve">далее регламент) (приложение) </w:t>
      </w:r>
      <w:r w:rsidRPr="006651DC">
        <w:rPr>
          <w:sz w:val="24"/>
          <w:szCs w:val="24"/>
          <w:lang w:val="ru-RU"/>
        </w:rPr>
        <w:t>в соответствии с требованиями:</w:t>
      </w:r>
    </w:p>
    <w:p w14:paraId="1DD2162D" w14:textId="571E045E" w:rsidR="0062411E" w:rsidRPr="006651DC" w:rsidRDefault="0062411E" w:rsidP="0062411E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- </w:t>
      </w:r>
      <w:r w:rsidR="008B0868" w:rsidRPr="006651DC">
        <w:rPr>
          <w:sz w:val="24"/>
          <w:szCs w:val="24"/>
          <w:lang w:val="ru-RU"/>
        </w:rPr>
        <w:t xml:space="preserve"> </w:t>
      </w:r>
      <w:r w:rsidRPr="006651DC">
        <w:rPr>
          <w:sz w:val="24"/>
          <w:szCs w:val="24"/>
          <w:lang w:val="ru-RU"/>
        </w:rPr>
        <w:t>Федерального закона от 27.07.2010 № 190-ФЗ «О теплоснабжении»;</w:t>
      </w:r>
    </w:p>
    <w:p w14:paraId="2699E9FE" w14:textId="53A08BE1" w:rsidR="00B31227" w:rsidRPr="006651DC" w:rsidRDefault="0062411E" w:rsidP="0062411E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- </w:t>
      </w:r>
      <w:r w:rsidR="00B31227" w:rsidRPr="006651DC">
        <w:rPr>
          <w:sz w:val="24"/>
          <w:szCs w:val="24"/>
          <w:lang w:val="ru-RU"/>
        </w:rPr>
        <w:t>Постановлени</w:t>
      </w:r>
      <w:r w:rsidR="00333356" w:rsidRPr="006651DC">
        <w:rPr>
          <w:sz w:val="24"/>
          <w:szCs w:val="24"/>
          <w:lang w:val="ru-RU"/>
        </w:rPr>
        <w:t>я</w:t>
      </w:r>
      <w:r w:rsidR="00B31227" w:rsidRPr="006651DC">
        <w:rPr>
          <w:sz w:val="24"/>
          <w:szCs w:val="24"/>
          <w:lang w:val="ru-RU"/>
        </w:rPr>
        <w:t xml:space="preserve"> Правительства Российской Федерации от 13.02.2006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14:paraId="429E1E8A" w14:textId="02F11770" w:rsidR="0062411E" w:rsidRPr="006651DC" w:rsidRDefault="0062411E" w:rsidP="0062411E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- </w:t>
      </w:r>
      <w:r w:rsidR="00333356" w:rsidRPr="006651DC">
        <w:rPr>
          <w:sz w:val="24"/>
          <w:szCs w:val="24"/>
          <w:lang w:val="ru-RU"/>
        </w:rPr>
        <w:t>П</w:t>
      </w:r>
      <w:r w:rsidRPr="006651DC">
        <w:rPr>
          <w:sz w:val="24"/>
          <w:szCs w:val="24"/>
          <w:lang w:val="ru-RU"/>
        </w:rPr>
        <w:t>остановлени</w:t>
      </w:r>
      <w:r w:rsidR="00333356" w:rsidRPr="006651DC">
        <w:rPr>
          <w:sz w:val="24"/>
          <w:szCs w:val="24"/>
          <w:lang w:val="ru-RU"/>
        </w:rPr>
        <w:t>я</w:t>
      </w:r>
      <w:r w:rsidRPr="006651DC">
        <w:rPr>
          <w:sz w:val="24"/>
          <w:szCs w:val="24"/>
          <w:lang w:val="ru-RU"/>
        </w:rPr>
        <w:t xml:space="preserve"> Правительства Российско</w:t>
      </w:r>
      <w:r w:rsidR="00484EFE" w:rsidRPr="006651DC">
        <w:rPr>
          <w:sz w:val="24"/>
          <w:szCs w:val="24"/>
          <w:lang w:val="ru-RU"/>
        </w:rPr>
        <w:t>й Федерации от 29.07.2013 № 642 «Об утверждении правил горячего водоснабжения и внесении изменения в постановление Правительства Российской Федерации от 13.02.2006г. №83</w:t>
      </w:r>
      <w:r w:rsidR="00333356" w:rsidRPr="006651DC">
        <w:rPr>
          <w:sz w:val="24"/>
          <w:szCs w:val="24"/>
          <w:lang w:val="ru-RU"/>
        </w:rPr>
        <w:t>»</w:t>
      </w:r>
      <w:r w:rsidR="00484EFE" w:rsidRPr="006651DC">
        <w:rPr>
          <w:sz w:val="24"/>
          <w:szCs w:val="24"/>
          <w:lang w:val="ru-RU"/>
        </w:rPr>
        <w:t>;</w:t>
      </w:r>
    </w:p>
    <w:p w14:paraId="51DF8D98" w14:textId="3A9BC470" w:rsidR="00B03815" w:rsidRPr="006651DC" w:rsidRDefault="0062411E" w:rsidP="006651DC">
      <w:pPr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- </w:t>
      </w:r>
      <w:r w:rsidR="00333356" w:rsidRPr="006651DC">
        <w:rPr>
          <w:sz w:val="24"/>
          <w:szCs w:val="24"/>
          <w:lang w:val="ru-RU"/>
        </w:rPr>
        <w:t>Постановления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14:paraId="43EB977F" w14:textId="77777777" w:rsidR="00EE428C" w:rsidRPr="006651DC" w:rsidRDefault="00B03815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</w:r>
    </w:p>
    <w:p w14:paraId="31581802" w14:textId="38B28BC6" w:rsidR="00B03815" w:rsidRPr="006651DC" w:rsidRDefault="00CB2D8A" w:rsidP="00CB2D8A">
      <w:pPr>
        <w:tabs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B03815"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5</w:t>
      </w:r>
      <w:r w:rsidR="00B03815" w:rsidRPr="006651DC">
        <w:rPr>
          <w:sz w:val="24"/>
          <w:szCs w:val="24"/>
          <w:lang w:val="ru-RU"/>
        </w:rPr>
        <w:t>.  Требования к заявкам и док</w:t>
      </w:r>
      <w:r>
        <w:rPr>
          <w:sz w:val="24"/>
          <w:szCs w:val="24"/>
          <w:lang w:val="ru-RU"/>
        </w:rPr>
        <w:t>ументам о предоставлении услуги:</w:t>
      </w:r>
    </w:p>
    <w:p w14:paraId="34F76F6A" w14:textId="403A1323" w:rsidR="009A4E14" w:rsidRPr="006651DC" w:rsidRDefault="009A4E14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  <w:t>2.</w:t>
      </w:r>
      <w:r w:rsidR="00D86A36" w:rsidRPr="006651DC">
        <w:rPr>
          <w:sz w:val="24"/>
          <w:szCs w:val="24"/>
          <w:lang w:val="ru-RU"/>
        </w:rPr>
        <w:t>5</w:t>
      </w:r>
      <w:r w:rsidRPr="006651DC">
        <w:rPr>
          <w:sz w:val="24"/>
          <w:szCs w:val="24"/>
          <w:lang w:val="ru-RU"/>
        </w:rPr>
        <w:t xml:space="preserve">.1. Заявки </w:t>
      </w:r>
      <w:r w:rsidR="00DC0B7E" w:rsidRPr="006651DC">
        <w:rPr>
          <w:sz w:val="24"/>
          <w:szCs w:val="24"/>
          <w:lang w:val="ru-RU"/>
        </w:rPr>
        <w:t xml:space="preserve">должны быть заполнены в зависимости от индивидуальных условий присоединения каждого потребителя к необходимым инженерным сетям </w:t>
      </w:r>
      <w:r w:rsidR="00EE428C" w:rsidRPr="006651DC">
        <w:rPr>
          <w:sz w:val="24"/>
          <w:szCs w:val="24"/>
          <w:lang w:val="ru-RU"/>
        </w:rPr>
        <w:t>объектов капитального строительства</w:t>
      </w:r>
      <w:r w:rsidR="00DC0B7E" w:rsidRPr="006651DC">
        <w:rPr>
          <w:sz w:val="24"/>
          <w:szCs w:val="24"/>
          <w:lang w:val="ru-RU"/>
        </w:rPr>
        <w:t xml:space="preserve">. </w:t>
      </w:r>
      <w:r w:rsidRPr="006651DC">
        <w:rPr>
          <w:sz w:val="24"/>
          <w:szCs w:val="24"/>
          <w:lang w:val="ru-RU"/>
        </w:rPr>
        <w:t xml:space="preserve"> </w:t>
      </w:r>
    </w:p>
    <w:p w14:paraId="24BC930E" w14:textId="6B6F2014" w:rsidR="00DC0B7E" w:rsidRPr="006651DC" w:rsidRDefault="00DC0B7E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ab/>
        <w:t>2.</w:t>
      </w:r>
      <w:r w:rsidR="00D86A36" w:rsidRPr="006651DC">
        <w:rPr>
          <w:sz w:val="24"/>
          <w:szCs w:val="24"/>
          <w:lang w:val="ru-RU"/>
        </w:rPr>
        <w:t>5</w:t>
      </w:r>
      <w:r w:rsidRPr="006651DC">
        <w:rPr>
          <w:sz w:val="24"/>
          <w:szCs w:val="24"/>
          <w:lang w:val="ru-RU"/>
        </w:rPr>
        <w:t xml:space="preserve">.2. </w:t>
      </w:r>
      <w:r w:rsidR="007B27D2" w:rsidRPr="006651DC">
        <w:rPr>
          <w:sz w:val="24"/>
          <w:szCs w:val="24"/>
          <w:lang w:val="ru-RU"/>
        </w:rPr>
        <w:t>С</w:t>
      </w:r>
      <w:r w:rsidR="007B27D2" w:rsidRPr="006651DC">
        <w:rPr>
          <w:rFonts w:eastAsia="Arial Unicode MS"/>
          <w:kern w:val="3"/>
          <w:sz w:val="24"/>
          <w:szCs w:val="24"/>
          <w:lang w:val="ru-RU" w:eastAsia="en-US" w:bidi="en-US"/>
        </w:rPr>
        <w:t>остав и содержание документов соответствуют требованиям, установленным настоящим Порядком.</w:t>
      </w:r>
    </w:p>
    <w:p w14:paraId="1B9DCEFC" w14:textId="141E968D" w:rsidR="00B03815" w:rsidRPr="006651DC" w:rsidRDefault="00B03815" w:rsidP="00B03815">
      <w:pPr>
        <w:tabs>
          <w:tab w:val="left" w:pos="709"/>
          <w:tab w:val="left" w:pos="157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5</w:t>
      </w:r>
      <w:r w:rsidRPr="006651DC">
        <w:rPr>
          <w:sz w:val="24"/>
          <w:szCs w:val="24"/>
          <w:lang w:val="ru-RU"/>
        </w:rPr>
        <w:t>.</w:t>
      </w:r>
      <w:r w:rsidR="000B15CF" w:rsidRPr="006651DC">
        <w:rPr>
          <w:sz w:val="24"/>
          <w:szCs w:val="24"/>
          <w:lang w:val="ru-RU"/>
        </w:rPr>
        <w:t>3</w:t>
      </w:r>
      <w:r w:rsidRPr="006651DC">
        <w:rPr>
          <w:sz w:val="24"/>
          <w:szCs w:val="24"/>
          <w:lang w:val="ru-RU"/>
        </w:rPr>
        <w:t>. Заявк</w:t>
      </w:r>
      <w:r w:rsidR="003E611F" w:rsidRPr="006651DC">
        <w:rPr>
          <w:sz w:val="24"/>
          <w:szCs w:val="24"/>
          <w:lang w:val="ru-RU"/>
        </w:rPr>
        <w:t>и</w:t>
      </w:r>
      <w:r w:rsidRPr="006651DC">
        <w:rPr>
          <w:sz w:val="24"/>
          <w:szCs w:val="24"/>
          <w:lang w:val="ru-RU"/>
        </w:rPr>
        <w:t xml:space="preserve"> и документы не должны иметь подчистки, приписки и повреждения, наличие которых не позволяет истолковать их содержание.</w:t>
      </w:r>
    </w:p>
    <w:p w14:paraId="101A4D40" w14:textId="488B791A" w:rsidR="00B03815" w:rsidRPr="006651DC" w:rsidRDefault="00B03815" w:rsidP="00B03815">
      <w:pPr>
        <w:ind w:firstLine="709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5</w:t>
      </w:r>
      <w:r w:rsidR="00941264" w:rsidRPr="006651DC">
        <w:rPr>
          <w:sz w:val="24"/>
          <w:szCs w:val="24"/>
          <w:lang w:val="ru-RU"/>
        </w:rPr>
        <w:t>.</w:t>
      </w:r>
      <w:r w:rsidR="000B15CF" w:rsidRPr="006651DC">
        <w:rPr>
          <w:sz w:val="24"/>
          <w:szCs w:val="24"/>
          <w:lang w:val="ru-RU"/>
        </w:rPr>
        <w:t>4</w:t>
      </w:r>
      <w:r w:rsidRPr="006651DC">
        <w:rPr>
          <w:sz w:val="24"/>
          <w:szCs w:val="24"/>
          <w:lang w:val="ru-RU"/>
        </w:rPr>
        <w:t>. Допущенные ошибки исправлены путе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.</w:t>
      </w:r>
    </w:p>
    <w:p w14:paraId="26F47412" w14:textId="21A8E2D5" w:rsidR="003E611F" w:rsidRPr="006651DC" w:rsidRDefault="003E611F" w:rsidP="00B03815">
      <w:pPr>
        <w:ind w:firstLine="709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6</w:t>
      </w:r>
      <w:r w:rsidRPr="006651DC">
        <w:rPr>
          <w:sz w:val="24"/>
          <w:szCs w:val="24"/>
          <w:lang w:val="ru-RU"/>
        </w:rPr>
        <w:t>. Основания для отказа в предоставлении услуги:</w:t>
      </w:r>
    </w:p>
    <w:p w14:paraId="0B158EF7" w14:textId="57A96044" w:rsidR="003E611F" w:rsidRPr="006651DC" w:rsidRDefault="00D86A36" w:rsidP="00B03815">
      <w:pPr>
        <w:ind w:firstLine="709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6</w:t>
      </w:r>
      <w:r w:rsidR="003E611F" w:rsidRPr="006651DC">
        <w:rPr>
          <w:sz w:val="24"/>
          <w:szCs w:val="24"/>
          <w:lang w:val="ru-RU"/>
        </w:rPr>
        <w:t>.</w:t>
      </w:r>
      <w:r w:rsidR="006513A3" w:rsidRPr="006651DC">
        <w:rPr>
          <w:sz w:val="24"/>
          <w:szCs w:val="24"/>
          <w:lang w:val="ru-RU"/>
        </w:rPr>
        <w:t>1</w:t>
      </w:r>
      <w:r w:rsidR="003E611F" w:rsidRPr="006651DC">
        <w:rPr>
          <w:sz w:val="24"/>
          <w:szCs w:val="24"/>
          <w:lang w:val="ru-RU"/>
        </w:rPr>
        <w:t xml:space="preserve">. Заявка и документы не соответствуют требованиям, указанным </w:t>
      </w:r>
      <w:r w:rsidR="003C2163" w:rsidRPr="006651DC">
        <w:rPr>
          <w:sz w:val="24"/>
          <w:szCs w:val="24"/>
          <w:lang w:val="ru-RU"/>
        </w:rPr>
        <w:t xml:space="preserve">в </w:t>
      </w:r>
      <w:r w:rsidR="003E611F" w:rsidRPr="006651DC">
        <w:rPr>
          <w:sz w:val="24"/>
          <w:szCs w:val="24"/>
          <w:lang w:val="ru-RU"/>
        </w:rPr>
        <w:t>п.2.</w:t>
      </w:r>
      <w:r w:rsidR="0043331F" w:rsidRPr="006651DC">
        <w:rPr>
          <w:sz w:val="24"/>
          <w:szCs w:val="24"/>
          <w:lang w:val="ru-RU"/>
        </w:rPr>
        <w:t>5</w:t>
      </w:r>
      <w:r w:rsidR="003E611F" w:rsidRPr="006651DC">
        <w:rPr>
          <w:sz w:val="24"/>
          <w:szCs w:val="24"/>
          <w:lang w:val="ru-RU"/>
        </w:rPr>
        <w:t xml:space="preserve"> настоящего Порядка.</w:t>
      </w:r>
    </w:p>
    <w:p w14:paraId="6AD49D20" w14:textId="76B17763" w:rsidR="006513A3" w:rsidRPr="006651DC" w:rsidRDefault="006513A3" w:rsidP="00B03815">
      <w:pPr>
        <w:ind w:firstLine="709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6</w:t>
      </w:r>
      <w:r w:rsidRPr="006651DC">
        <w:rPr>
          <w:sz w:val="24"/>
          <w:szCs w:val="24"/>
          <w:lang w:val="ru-RU"/>
        </w:rPr>
        <w:t xml:space="preserve">.2. </w:t>
      </w:r>
      <w:r w:rsidR="0057739B" w:rsidRPr="006651DC">
        <w:rPr>
          <w:sz w:val="24"/>
          <w:szCs w:val="24"/>
          <w:lang w:val="ru-RU"/>
        </w:rPr>
        <w:t>Оригинал</w:t>
      </w:r>
      <w:r w:rsidR="008A67C1" w:rsidRPr="006651DC">
        <w:rPr>
          <w:sz w:val="24"/>
          <w:szCs w:val="24"/>
          <w:lang w:val="ru-RU"/>
        </w:rPr>
        <w:t>ы</w:t>
      </w:r>
      <w:r w:rsidR="0057739B" w:rsidRPr="006651DC">
        <w:rPr>
          <w:sz w:val="24"/>
          <w:szCs w:val="24"/>
          <w:lang w:val="ru-RU"/>
        </w:rPr>
        <w:t xml:space="preserve"> заяв</w:t>
      </w:r>
      <w:r w:rsidR="008A67C1" w:rsidRPr="006651DC">
        <w:rPr>
          <w:sz w:val="24"/>
          <w:szCs w:val="24"/>
          <w:lang w:val="ru-RU"/>
        </w:rPr>
        <w:t>ки</w:t>
      </w:r>
      <w:r w:rsidR="0057739B" w:rsidRPr="006651DC">
        <w:rPr>
          <w:sz w:val="24"/>
          <w:szCs w:val="24"/>
          <w:lang w:val="ru-RU"/>
        </w:rPr>
        <w:t xml:space="preserve"> и документов н</w:t>
      </w:r>
      <w:r w:rsidR="00E90746" w:rsidRPr="006651DC">
        <w:rPr>
          <w:sz w:val="24"/>
          <w:szCs w:val="24"/>
          <w:lang w:val="ru-RU"/>
        </w:rPr>
        <w:t>е представлен</w:t>
      </w:r>
      <w:r w:rsidR="0057739B" w:rsidRPr="006651DC">
        <w:rPr>
          <w:sz w:val="24"/>
          <w:szCs w:val="24"/>
          <w:lang w:val="ru-RU"/>
        </w:rPr>
        <w:t>ы</w:t>
      </w:r>
      <w:r w:rsidR="00E90746" w:rsidRPr="006651DC">
        <w:rPr>
          <w:sz w:val="24"/>
          <w:szCs w:val="24"/>
          <w:lang w:val="ru-RU"/>
        </w:rPr>
        <w:t xml:space="preserve"> исполнител</w:t>
      </w:r>
      <w:r w:rsidR="0057739B" w:rsidRPr="006651DC">
        <w:rPr>
          <w:sz w:val="24"/>
          <w:szCs w:val="24"/>
          <w:lang w:val="ru-RU"/>
        </w:rPr>
        <w:t>ю.</w:t>
      </w:r>
    </w:p>
    <w:p w14:paraId="0BBE1CE2" w14:textId="682A386C" w:rsidR="00941264" w:rsidRPr="006651DC" w:rsidRDefault="00941264" w:rsidP="00941264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</w:t>
      </w:r>
      <w:r w:rsidR="00D86A36" w:rsidRPr="006651DC">
        <w:rPr>
          <w:sz w:val="24"/>
          <w:szCs w:val="24"/>
          <w:lang w:val="ru-RU"/>
        </w:rPr>
        <w:t>7</w:t>
      </w:r>
      <w:r w:rsidRPr="006651DC">
        <w:rPr>
          <w:sz w:val="24"/>
          <w:szCs w:val="24"/>
          <w:lang w:val="ru-RU"/>
        </w:rPr>
        <w:t xml:space="preserve">. Получить услугу инвестор может, обратившись:   </w:t>
      </w:r>
    </w:p>
    <w:p w14:paraId="7AD88A5F" w14:textId="23D4193A" w:rsidR="00830A99" w:rsidRPr="006651DC" w:rsidRDefault="00941264" w:rsidP="00830A99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-  к исполнителю</w:t>
      </w:r>
      <w:r w:rsidR="00830A99" w:rsidRPr="006651DC">
        <w:rPr>
          <w:sz w:val="24"/>
          <w:szCs w:val="24"/>
          <w:lang w:val="ru-RU"/>
        </w:rPr>
        <w:t xml:space="preserve"> </w:t>
      </w:r>
      <w:r w:rsidR="00830A99" w:rsidRPr="006651DC">
        <w:rPr>
          <w:rFonts w:ascii="Times New Roman CYR" w:hAnsi="Times New Roman CYR" w:cs="Times New Roman CYR"/>
          <w:sz w:val="24"/>
          <w:szCs w:val="24"/>
          <w:lang w:val="ru-RU"/>
        </w:rPr>
        <w:t xml:space="preserve">путём личного вручения, посредством электронной почты: </w:t>
      </w:r>
      <w:proofErr w:type="spellStart"/>
      <w:r w:rsidR="00B270E6">
        <w:rPr>
          <w:rFonts w:ascii="Times New Roman CYR" w:hAnsi="Times New Roman CYR" w:cs="Times New Roman CYR"/>
          <w:sz w:val="24"/>
          <w:szCs w:val="24"/>
        </w:rPr>
        <w:t>peo</w:t>
      </w:r>
      <w:proofErr w:type="spellEnd"/>
      <w:r w:rsidR="00B270E6" w:rsidRPr="00B270E6">
        <w:rPr>
          <w:rFonts w:ascii="Times New Roman CYR" w:hAnsi="Times New Roman CYR" w:cs="Times New Roman CYR"/>
          <w:sz w:val="24"/>
          <w:szCs w:val="24"/>
          <w:lang w:val="ru-RU"/>
        </w:rPr>
        <w:t>34675@</w:t>
      </w:r>
      <w:proofErr w:type="spellStart"/>
      <w:r w:rsidR="00B270E6">
        <w:rPr>
          <w:rFonts w:ascii="Times New Roman CYR" w:hAnsi="Times New Roman CYR" w:cs="Times New Roman CYR"/>
          <w:sz w:val="24"/>
          <w:szCs w:val="24"/>
        </w:rPr>
        <w:t>ugorsk</w:t>
      </w:r>
      <w:proofErr w:type="spellEnd"/>
      <w:r w:rsidR="00B270E6" w:rsidRPr="00B270E6"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proofErr w:type="spellStart"/>
      <w:r w:rsidR="00B270E6">
        <w:rPr>
          <w:rFonts w:ascii="Times New Roman CYR" w:hAnsi="Times New Roman CYR" w:cs="Times New Roman CYR"/>
          <w:sz w:val="24"/>
          <w:szCs w:val="24"/>
        </w:rPr>
        <w:t>ru</w:t>
      </w:r>
      <w:proofErr w:type="spellEnd"/>
      <w:r w:rsidR="00830A99" w:rsidRPr="006651DC">
        <w:rPr>
          <w:rFonts w:ascii="Times New Roman CYR" w:hAnsi="Times New Roman CYR" w:cs="Times New Roman CYR"/>
          <w:sz w:val="24"/>
          <w:szCs w:val="24"/>
          <w:lang w:val="ru-RU"/>
        </w:rPr>
        <w:t>;</w:t>
      </w:r>
    </w:p>
    <w:p w14:paraId="392A88F6" w14:textId="15217104" w:rsidR="003A377F" w:rsidRPr="006651DC" w:rsidRDefault="003A377F" w:rsidP="003A377F">
      <w:pPr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651DC">
        <w:rPr>
          <w:rFonts w:ascii="Times New Roman CYR" w:hAnsi="Times New Roman CYR" w:cs="Times New Roman CYR"/>
          <w:sz w:val="24"/>
          <w:szCs w:val="24"/>
          <w:lang w:val="ru-RU"/>
        </w:rPr>
        <w:t>2.</w:t>
      </w:r>
      <w:r w:rsidR="00D86A36" w:rsidRPr="006651DC">
        <w:rPr>
          <w:rFonts w:ascii="Times New Roman CYR" w:hAnsi="Times New Roman CYR" w:cs="Times New Roman CYR"/>
          <w:sz w:val="24"/>
          <w:szCs w:val="24"/>
          <w:lang w:val="ru-RU"/>
        </w:rPr>
        <w:t>8</w:t>
      </w:r>
      <w:r w:rsidRPr="006651DC">
        <w:rPr>
          <w:rFonts w:ascii="Times New Roman CYR" w:hAnsi="Times New Roman CYR" w:cs="Times New Roman CYR"/>
          <w:sz w:val="24"/>
          <w:szCs w:val="24"/>
          <w:lang w:val="ru-RU"/>
        </w:rPr>
        <w:t>. Способы получения от исполнителя</w:t>
      </w:r>
      <w:r w:rsidRPr="006651DC">
        <w:rPr>
          <w:sz w:val="24"/>
          <w:szCs w:val="24"/>
          <w:lang w:val="ru-RU"/>
        </w:rPr>
        <w:t xml:space="preserve"> результата услуги</w:t>
      </w:r>
      <w:r w:rsidRPr="006651DC">
        <w:rPr>
          <w:rFonts w:ascii="Times New Roman CYR" w:hAnsi="Times New Roman CYR" w:cs="Times New Roman CYR"/>
          <w:sz w:val="24"/>
          <w:szCs w:val="24"/>
          <w:lang w:val="ru-RU"/>
        </w:rPr>
        <w:t>:</w:t>
      </w:r>
    </w:p>
    <w:p w14:paraId="2942EAAB" w14:textId="714BC44E" w:rsidR="00714787" w:rsidRPr="006651DC" w:rsidRDefault="003A377F" w:rsidP="003A377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651DC">
        <w:rPr>
          <w:rFonts w:ascii="Times New Roman CYR" w:hAnsi="Times New Roman CYR" w:cs="Times New Roman CYR"/>
          <w:sz w:val="24"/>
          <w:szCs w:val="24"/>
          <w:lang w:val="ru-RU"/>
        </w:rPr>
        <w:lastRenderedPageBreak/>
        <w:t xml:space="preserve">- </w:t>
      </w:r>
      <w:r w:rsidR="00714787" w:rsidRPr="006651DC">
        <w:rPr>
          <w:rFonts w:ascii="Times New Roman CYR" w:hAnsi="Times New Roman CYR" w:cs="Times New Roman CYR"/>
          <w:sz w:val="24"/>
          <w:szCs w:val="24"/>
          <w:lang w:val="ru-RU"/>
        </w:rPr>
        <w:t xml:space="preserve">оригиналы технических условий, проектов договоров </w:t>
      </w:r>
      <w:r w:rsidR="005D43E8" w:rsidRPr="006651DC">
        <w:rPr>
          <w:rFonts w:ascii="Times New Roman CYR" w:hAnsi="Times New Roman CYR" w:cs="Times New Roman CYR"/>
          <w:sz w:val="24"/>
          <w:szCs w:val="24"/>
          <w:lang w:val="ru-RU"/>
        </w:rPr>
        <w:t>заявитель</w:t>
      </w:r>
      <w:r w:rsidR="00714787" w:rsidRPr="006651DC">
        <w:rPr>
          <w:rFonts w:ascii="Times New Roman CYR" w:hAnsi="Times New Roman CYR" w:cs="Times New Roman CYR"/>
          <w:sz w:val="24"/>
          <w:szCs w:val="24"/>
          <w:lang w:val="ru-RU"/>
        </w:rPr>
        <w:t xml:space="preserve"> получает от исполнителя</w:t>
      </w:r>
      <w:r w:rsidR="005D43E8" w:rsidRPr="006651DC">
        <w:rPr>
          <w:rFonts w:ascii="Times New Roman CYR" w:hAnsi="Times New Roman CYR" w:cs="Times New Roman CYR"/>
          <w:sz w:val="24"/>
          <w:szCs w:val="24"/>
          <w:lang w:val="ru-RU"/>
        </w:rPr>
        <w:t>, сетевой или ресурсоснабжающей организации, после предварительного уведомления Заявителя</w:t>
      </w:r>
      <w:r w:rsidR="00714787" w:rsidRPr="006651DC">
        <w:rPr>
          <w:rFonts w:ascii="Times New Roman CYR" w:hAnsi="Times New Roman CYR" w:cs="Times New Roman CYR"/>
          <w:sz w:val="24"/>
          <w:szCs w:val="24"/>
          <w:lang w:val="ru-RU"/>
        </w:rPr>
        <w:t>;</w:t>
      </w:r>
    </w:p>
    <w:p w14:paraId="2FD508BB" w14:textId="7FEC05D9" w:rsidR="003A377F" w:rsidRPr="006651DC" w:rsidRDefault="00714787" w:rsidP="003A377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651DC">
        <w:rPr>
          <w:rFonts w:ascii="Times New Roman CYR" w:hAnsi="Times New Roman CYR" w:cs="Times New Roman CYR"/>
          <w:sz w:val="24"/>
          <w:szCs w:val="24"/>
          <w:lang w:val="ru-RU"/>
        </w:rPr>
        <w:t xml:space="preserve">- скан </w:t>
      </w:r>
      <w:r w:rsidRPr="006651DC">
        <w:rPr>
          <w:sz w:val="24"/>
          <w:szCs w:val="24"/>
          <w:lang w:val="ru-RU"/>
        </w:rPr>
        <w:t xml:space="preserve">– образы технических условий, проектов договоров </w:t>
      </w:r>
      <w:r w:rsidR="005D43E8" w:rsidRPr="006651DC">
        <w:rPr>
          <w:sz w:val="24"/>
          <w:szCs w:val="24"/>
          <w:lang w:val="ru-RU"/>
        </w:rPr>
        <w:t>заявитель</w:t>
      </w:r>
      <w:r w:rsidRPr="006651DC">
        <w:rPr>
          <w:sz w:val="24"/>
          <w:szCs w:val="24"/>
          <w:lang w:val="ru-RU"/>
        </w:rPr>
        <w:t xml:space="preserve"> получает от исполнителя</w:t>
      </w:r>
      <w:r w:rsidR="005D43E8" w:rsidRPr="006651DC">
        <w:rPr>
          <w:sz w:val="24"/>
          <w:szCs w:val="24"/>
          <w:lang w:val="ru-RU"/>
        </w:rPr>
        <w:t>, сетевой или ресурсоснабжающей организации</w:t>
      </w:r>
      <w:r w:rsidRPr="006651DC">
        <w:rPr>
          <w:sz w:val="24"/>
          <w:szCs w:val="24"/>
          <w:lang w:val="ru-RU"/>
        </w:rPr>
        <w:t xml:space="preserve"> посредством </w:t>
      </w:r>
      <w:r w:rsidR="007B27D2" w:rsidRPr="006651DC">
        <w:rPr>
          <w:sz w:val="24"/>
          <w:szCs w:val="24"/>
          <w:lang w:val="ru-RU"/>
        </w:rPr>
        <w:t xml:space="preserve">направления их </w:t>
      </w:r>
      <w:r w:rsidRPr="006651DC">
        <w:rPr>
          <w:sz w:val="24"/>
          <w:szCs w:val="24"/>
          <w:lang w:val="ru-RU"/>
        </w:rPr>
        <w:t>электронной почт</w:t>
      </w:r>
      <w:r w:rsidR="007B27D2" w:rsidRPr="006651DC">
        <w:rPr>
          <w:sz w:val="24"/>
          <w:szCs w:val="24"/>
          <w:lang w:val="ru-RU"/>
        </w:rPr>
        <w:t>ой</w:t>
      </w:r>
      <w:r w:rsidRPr="006651DC">
        <w:rPr>
          <w:sz w:val="24"/>
          <w:szCs w:val="24"/>
          <w:lang w:val="ru-RU"/>
        </w:rPr>
        <w:t>.</w:t>
      </w:r>
    </w:p>
    <w:p w14:paraId="6BAA2CB7" w14:textId="6FF05ACE" w:rsidR="00941264" w:rsidRPr="006651DC" w:rsidRDefault="00D86A36" w:rsidP="00941264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9</w:t>
      </w:r>
      <w:r w:rsidR="00C92B60" w:rsidRPr="006651DC">
        <w:rPr>
          <w:sz w:val="24"/>
          <w:szCs w:val="24"/>
          <w:lang w:val="ru-RU"/>
        </w:rPr>
        <w:t>. Заявитель</w:t>
      </w:r>
      <w:r w:rsidR="00941264" w:rsidRPr="006651DC">
        <w:rPr>
          <w:sz w:val="24"/>
          <w:szCs w:val="24"/>
          <w:lang w:val="ru-RU"/>
        </w:rPr>
        <w:t xml:space="preserve"> вправе обратиться в ресурсоснабжающую, </w:t>
      </w:r>
      <w:proofErr w:type="gramStart"/>
      <w:r w:rsidR="00941264" w:rsidRPr="006651DC">
        <w:rPr>
          <w:sz w:val="24"/>
          <w:szCs w:val="24"/>
          <w:lang w:val="ru-RU"/>
        </w:rPr>
        <w:t>сетевую</w:t>
      </w:r>
      <w:proofErr w:type="gramEnd"/>
      <w:r w:rsidR="00941264" w:rsidRPr="006651DC">
        <w:rPr>
          <w:sz w:val="24"/>
          <w:szCs w:val="24"/>
          <w:lang w:val="ru-RU"/>
        </w:rPr>
        <w:t xml:space="preserve">, организации </w:t>
      </w:r>
      <w:r w:rsidR="00D14260" w:rsidRPr="006651DC">
        <w:rPr>
          <w:sz w:val="24"/>
          <w:szCs w:val="24"/>
          <w:lang w:val="ru-RU"/>
        </w:rPr>
        <w:t>(далее - организаци</w:t>
      </w:r>
      <w:r w:rsidR="007B27D2" w:rsidRPr="006651DC">
        <w:rPr>
          <w:sz w:val="24"/>
          <w:szCs w:val="24"/>
          <w:lang w:val="ru-RU"/>
        </w:rPr>
        <w:t>я</w:t>
      </w:r>
      <w:r w:rsidR="00D14260" w:rsidRPr="006651DC">
        <w:rPr>
          <w:sz w:val="24"/>
          <w:szCs w:val="24"/>
          <w:lang w:val="ru-RU"/>
        </w:rPr>
        <w:t>, осуществляющ</w:t>
      </w:r>
      <w:r w:rsidR="007B27D2" w:rsidRPr="006651DC">
        <w:rPr>
          <w:sz w:val="24"/>
          <w:szCs w:val="24"/>
          <w:lang w:val="ru-RU"/>
        </w:rPr>
        <w:t>ая</w:t>
      </w:r>
      <w:r w:rsidR="00D14260" w:rsidRPr="006651DC">
        <w:rPr>
          <w:sz w:val="24"/>
          <w:szCs w:val="24"/>
          <w:lang w:val="ru-RU"/>
        </w:rPr>
        <w:t xml:space="preserve"> подключение (технологическое присоединение)) </w:t>
      </w:r>
      <w:r w:rsidR="00941264" w:rsidRPr="006651DC">
        <w:rPr>
          <w:sz w:val="24"/>
          <w:szCs w:val="24"/>
          <w:lang w:val="ru-RU"/>
        </w:rPr>
        <w:t>самостоятельно.</w:t>
      </w:r>
    </w:p>
    <w:p w14:paraId="7A8252CD" w14:textId="569D39BB" w:rsidR="00941264" w:rsidRPr="006651DC" w:rsidRDefault="00941264" w:rsidP="00941264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2.1</w:t>
      </w:r>
      <w:r w:rsidR="00D86A36" w:rsidRPr="006651DC">
        <w:rPr>
          <w:sz w:val="24"/>
          <w:szCs w:val="24"/>
          <w:lang w:val="ru-RU"/>
        </w:rPr>
        <w:t>0</w:t>
      </w:r>
      <w:r w:rsidRPr="006651DC">
        <w:rPr>
          <w:sz w:val="24"/>
          <w:szCs w:val="24"/>
          <w:lang w:val="ru-RU"/>
        </w:rPr>
        <w:t>. Выдача технических условий и проектов договоров осуществляется без взимания платы.</w:t>
      </w:r>
    </w:p>
    <w:p w14:paraId="533B174A" w14:textId="77777777" w:rsidR="003A377F" w:rsidRPr="006651DC" w:rsidRDefault="003A377F" w:rsidP="003A377F">
      <w:pPr>
        <w:ind w:firstLine="708"/>
        <w:jc w:val="both"/>
        <w:rPr>
          <w:sz w:val="24"/>
          <w:szCs w:val="24"/>
          <w:lang w:val="ru-RU"/>
        </w:rPr>
      </w:pPr>
    </w:p>
    <w:p w14:paraId="5480DF41" w14:textId="69B6994E" w:rsidR="00DD6BBC" w:rsidRPr="006651DC" w:rsidRDefault="00684F3C" w:rsidP="00DD6BBC">
      <w:pPr>
        <w:tabs>
          <w:tab w:val="left" w:pos="709"/>
          <w:tab w:val="left" w:pos="1575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 xml:space="preserve">3. </w:t>
      </w:r>
      <w:r w:rsidR="00DD6BBC" w:rsidRPr="006651DC">
        <w:rPr>
          <w:sz w:val="24"/>
          <w:szCs w:val="24"/>
          <w:lang w:val="ru-RU"/>
        </w:rPr>
        <w:t xml:space="preserve">Перечень документов необходимых для получения технических условий, проектов договоров на подключение (технологическое присоединение) объектов </w:t>
      </w:r>
      <w:r w:rsidR="00C92B60" w:rsidRPr="006651DC">
        <w:rPr>
          <w:sz w:val="24"/>
          <w:szCs w:val="24"/>
          <w:lang w:val="ru-RU"/>
        </w:rPr>
        <w:t>капитального строительства</w:t>
      </w:r>
      <w:r w:rsidR="00DD6BBC" w:rsidRPr="006651DC">
        <w:rPr>
          <w:sz w:val="24"/>
          <w:szCs w:val="24"/>
          <w:lang w:val="ru-RU"/>
        </w:rPr>
        <w:t xml:space="preserve"> к инженерным сетям</w:t>
      </w:r>
      <w:r w:rsidR="00C92B60" w:rsidRPr="006651DC">
        <w:rPr>
          <w:sz w:val="24"/>
          <w:szCs w:val="24"/>
          <w:lang w:val="ru-RU"/>
        </w:rPr>
        <w:t xml:space="preserve"> теплоснабжения</w:t>
      </w:r>
      <w:r w:rsidR="00DD6BBC" w:rsidRPr="006651DC">
        <w:rPr>
          <w:sz w:val="24"/>
          <w:szCs w:val="24"/>
          <w:lang w:val="ru-RU"/>
        </w:rPr>
        <w:t>,</w:t>
      </w:r>
      <w:r w:rsidR="00C92B60" w:rsidRPr="006651DC">
        <w:rPr>
          <w:sz w:val="24"/>
          <w:szCs w:val="24"/>
          <w:lang w:val="ru-RU"/>
        </w:rPr>
        <w:t xml:space="preserve"> водоснабжения и водоотведения.</w:t>
      </w:r>
    </w:p>
    <w:p w14:paraId="6F019488" w14:textId="77777777" w:rsidR="00DD6BBC" w:rsidRPr="006651DC" w:rsidRDefault="00DD6BBC" w:rsidP="00DD6BB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2AAC1008" w14:textId="1192A792" w:rsidR="00DD6BBC" w:rsidRPr="006651DC" w:rsidRDefault="00684F3C" w:rsidP="00F52732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DD6BBC" w:rsidRPr="006651DC">
        <w:rPr>
          <w:sz w:val="24"/>
          <w:szCs w:val="24"/>
          <w:lang w:val="ru-RU"/>
        </w:rPr>
        <w:t xml:space="preserve">. К </w:t>
      </w:r>
      <w:r w:rsidR="00F52732" w:rsidRPr="006651DC">
        <w:rPr>
          <w:sz w:val="24"/>
          <w:szCs w:val="24"/>
          <w:lang w:val="ru-RU"/>
        </w:rPr>
        <w:t xml:space="preserve">заявке </w:t>
      </w:r>
      <w:r w:rsidR="00AA1696" w:rsidRPr="006651DC">
        <w:rPr>
          <w:sz w:val="24"/>
          <w:szCs w:val="24"/>
          <w:lang w:val="ru-RU"/>
        </w:rPr>
        <w:t>на</w:t>
      </w:r>
      <w:r w:rsidR="00DD6BBC" w:rsidRPr="006651DC">
        <w:rPr>
          <w:sz w:val="24"/>
          <w:szCs w:val="24"/>
          <w:lang w:val="ru-RU"/>
        </w:rPr>
        <w:t xml:space="preserve"> выдач</w:t>
      </w:r>
      <w:r w:rsidR="00AA1696" w:rsidRPr="006651DC">
        <w:rPr>
          <w:sz w:val="24"/>
          <w:szCs w:val="24"/>
          <w:lang w:val="ru-RU"/>
        </w:rPr>
        <w:t>у</w:t>
      </w:r>
      <w:r w:rsidR="00DD6BBC" w:rsidRPr="006651DC">
        <w:rPr>
          <w:sz w:val="24"/>
          <w:szCs w:val="24"/>
          <w:lang w:val="ru-RU"/>
        </w:rPr>
        <w:t xml:space="preserve"> технических условий на подключение </w:t>
      </w:r>
      <w:r w:rsidR="00AA1696" w:rsidRPr="006651DC">
        <w:rPr>
          <w:sz w:val="24"/>
          <w:szCs w:val="24"/>
          <w:lang w:val="ru-RU"/>
        </w:rPr>
        <w:t xml:space="preserve">проектируемого объекта </w:t>
      </w:r>
      <w:r w:rsidR="00DD6BBC" w:rsidRPr="006651DC">
        <w:rPr>
          <w:sz w:val="24"/>
          <w:szCs w:val="24"/>
          <w:lang w:val="ru-RU"/>
        </w:rPr>
        <w:t xml:space="preserve">к сетям теплоснабжения, водоснабжения и водоотведения прикладываются следующие документы: </w:t>
      </w:r>
    </w:p>
    <w:p w14:paraId="25EFC8AB" w14:textId="427D439C" w:rsidR="00DD6BBC" w:rsidRPr="006651DC" w:rsidRDefault="00684F3C" w:rsidP="00DD6BBC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DD6BBC" w:rsidRPr="006651DC">
        <w:rPr>
          <w:sz w:val="24"/>
          <w:szCs w:val="24"/>
          <w:lang w:val="ru-RU"/>
        </w:rPr>
        <w:t>.1. Нотариально заверенные копии учредительных документов, а также документы, подтверждающие полномочия лица, подписавшего запрос.</w:t>
      </w:r>
    </w:p>
    <w:p w14:paraId="7AF1FFB7" w14:textId="027FAE3C" w:rsidR="00DD6BBC" w:rsidRPr="006651DC" w:rsidRDefault="00684F3C" w:rsidP="00DD6BBC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DD6BBC" w:rsidRPr="006651DC">
        <w:rPr>
          <w:sz w:val="24"/>
          <w:szCs w:val="24"/>
          <w:lang w:val="ru-RU"/>
        </w:rPr>
        <w:t>.2. Правоустанавливающие документы на земельный участок (для правообладателя земельного участка).</w:t>
      </w:r>
    </w:p>
    <w:p w14:paraId="30EC0724" w14:textId="33989543" w:rsidR="00DD6BBC" w:rsidRPr="006651DC" w:rsidRDefault="00684F3C" w:rsidP="00DD6BBC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DD6BBC" w:rsidRPr="006651DC">
        <w:rPr>
          <w:sz w:val="24"/>
          <w:szCs w:val="24"/>
          <w:lang w:val="ru-RU"/>
        </w:rPr>
        <w:t>.3.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графические материалы).</w:t>
      </w:r>
    </w:p>
    <w:p w14:paraId="09F9C89D" w14:textId="2CE4FD8E" w:rsidR="00DD6BBC" w:rsidRPr="006651DC" w:rsidRDefault="00684F3C" w:rsidP="00DD6BBC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DD6BBC" w:rsidRPr="006651DC">
        <w:rPr>
          <w:sz w:val="24"/>
          <w:szCs w:val="24"/>
          <w:lang w:val="ru-RU"/>
        </w:rPr>
        <w:t>.</w:t>
      </w:r>
      <w:r w:rsidR="00B17023" w:rsidRPr="006651DC">
        <w:rPr>
          <w:sz w:val="24"/>
          <w:szCs w:val="24"/>
          <w:lang w:val="ru-RU"/>
        </w:rPr>
        <w:t>4</w:t>
      </w:r>
      <w:r w:rsidR="00DD6BBC" w:rsidRPr="006651DC">
        <w:rPr>
          <w:sz w:val="24"/>
          <w:szCs w:val="24"/>
          <w:lang w:val="ru-RU"/>
        </w:rPr>
        <w:t>. Планируемый срок ввода в эксплуатацию объекта капитального строительства (при наличии соответствующей информации).</w:t>
      </w:r>
    </w:p>
    <w:p w14:paraId="7FA886A1" w14:textId="66104A11" w:rsidR="00557809" w:rsidRPr="00B270E6" w:rsidRDefault="00684F3C" w:rsidP="00557809">
      <w:pPr>
        <w:ind w:firstLine="708"/>
        <w:jc w:val="both"/>
        <w:rPr>
          <w:sz w:val="24"/>
          <w:szCs w:val="24"/>
          <w:lang w:val="ru-RU"/>
        </w:rPr>
      </w:pPr>
      <w:r w:rsidRPr="006651DC">
        <w:rPr>
          <w:sz w:val="24"/>
          <w:szCs w:val="24"/>
          <w:lang w:val="ru-RU"/>
        </w:rPr>
        <w:t>3</w:t>
      </w:r>
      <w:r w:rsidR="00B17023" w:rsidRPr="006651DC">
        <w:rPr>
          <w:sz w:val="24"/>
          <w:szCs w:val="24"/>
          <w:lang w:val="ru-RU"/>
        </w:rPr>
        <w:t>.5</w:t>
      </w:r>
      <w:r w:rsidR="00DD6BBC" w:rsidRPr="006651DC">
        <w:rPr>
          <w:sz w:val="24"/>
          <w:szCs w:val="24"/>
          <w:lang w:val="ru-RU"/>
        </w:rPr>
        <w:t xml:space="preserve">. Планируемая величина необходимой подключаемой нагрузки по тепловой энергии, расхода холодной и горячей воды, </w:t>
      </w:r>
      <w:proofErr w:type="gramStart"/>
      <w:r w:rsidR="00DD6BBC" w:rsidRPr="006651DC">
        <w:rPr>
          <w:sz w:val="24"/>
          <w:szCs w:val="24"/>
          <w:lang w:val="ru-RU"/>
        </w:rPr>
        <w:t>согласно проекта</w:t>
      </w:r>
      <w:proofErr w:type="gramEnd"/>
      <w:r w:rsidR="00DD6BBC" w:rsidRPr="006651DC">
        <w:rPr>
          <w:sz w:val="24"/>
          <w:szCs w:val="24"/>
          <w:lang w:val="ru-RU"/>
        </w:rPr>
        <w:t xml:space="preserve"> строитель</w:t>
      </w:r>
      <w:r w:rsidR="00557809">
        <w:rPr>
          <w:sz w:val="24"/>
          <w:szCs w:val="24"/>
          <w:lang w:val="ru-RU"/>
        </w:rPr>
        <w:t>ства (при наличии данных услуг)</w:t>
      </w:r>
      <w:r w:rsidR="00681055">
        <w:rPr>
          <w:sz w:val="24"/>
          <w:szCs w:val="24"/>
          <w:lang w:val="ru-RU"/>
        </w:rPr>
        <w:t>.</w:t>
      </w:r>
    </w:p>
    <w:p w14:paraId="1C74D919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4903C948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314DBAD4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0E053188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7849F210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47D850D7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50A219B4" w14:textId="77777777" w:rsidR="00557809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75C0E0CF" w14:textId="77777777" w:rsidR="00557809" w:rsidRPr="00B270E6" w:rsidRDefault="00557809" w:rsidP="00557809">
      <w:pPr>
        <w:ind w:firstLine="708"/>
        <w:jc w:val="both"/>
        <w:rPr>
          <w:sz w:val="24"/>
          <w:szCs w:val="24"/>
          <w:lang w:val="ru-RU"/>
        </w:rPr>
      </w:pPr>
    </w:p>
    <w:p w14:paraId="1AD87C19" w14:textId="77777777" w:rsid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2D3AB214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3FCE6522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6C0AA835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6FE3F7CE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17A69219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6C3F9116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5DADE82F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73B14231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64CD0B8C" w14:textId="77777777" w:rsidR="00681055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2940E5D5" w14:textId="77777777" w:rsidR="00681055" w:rsidRPr="00B270E6" w:rsidRDefault="00681055" w:rsidP="00557809">
      <w:pPr>
        <w:ind w:firstLine="708"/>
        <w:jc w:val="both"/>
        <w:rPr>
          <w:sz w:val="24"/>
          <w:szCs w:val="24"/>
          <w:lang w:val="ru-RU"/>
        </w:rPr>
      </w:pPr>
    </w:p>
    <w:p w14:paraId="7E1D7D21" w14:textId="77777777" w:rsidR="00B270E6" w:rsidRP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54D1CB68" w14:textId="557CBBBA" w:rsidR="00681055" w:rsidRPr="00557809" w:rsidRDefault="00681055" w:rsidP="00681055">
      <w:pPr>
        <w:suppressAutoHyphens/>
        <w:ind w:right="-143"/>
        <w:jc w:val="right"/>
        <w:rPr>
          <w:b/>
          <w:sz w:val="24"/>
          <w:szCs w:val="24"/>
          <w:lang w:val="ru-RU" w:eastAsia="ar-SA"/>
        </w:rPr>
      </w:pPr>
      <w:r w:rsidRPr="00681055">
        <w:rPr>
          <w:b/>
          <w:sz w:val="24"/>
          <w:szCs w:val="24"/>
          <w:lang w:val="ru-RU"/>
        </w:rPr>
        <w:lastRenderedPageBreak/>
        <w:t>Приложение к</w:t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 w:eastAsia="ar-SA"/>
        </w:rPr>
        <w:t>приложению</w:t>
      </w:r>
      <w:r w:rsidRPr="00557809">
        <w:rPr>
          <w:b/>
          <w:sz w:val="24"/>
          <w:szCs w:val="24"/>
          <w:lang w:val="ru-RU" w:eastAsia="ar-SA"/>
        </w:rPr>
        <w:t xml:space="preserve"> </w:t>
      </w:r>
      <w:r>
        <w:rPr>
          <w:b/>
          <w:sz w:val="24"/>
          <w:szCs w:val="24"/>
          <w:lang w:val="ru-RU" w:eastAsia="ar-SA"/>
        </w:rPr>
        <w:t>2</w:t>
      </w:r>
    </w:p>
    <w:p w14:paraId="0F752DA6" w14:textId="77777777" w:rsidR="00681055" w:rsidRPr="00557809" w:rsidRDefault="00681055" w:rsidP="0068105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  <w:r w:rsidRPr="00557809">
        <w:rPr>
          <w:b/>
          <w:bCs/>
          <w:sz w:val="24"/>
          <w:szCs w:val="24"/>
          <w:lang w:val="ru-RU"/>
        </w:rPr>
        <w:t xml:space="preserve">к </w:t>
      </w:r>
      <w:r w:rsidRPr="00557809">
        <w:rPr>
          <w:b/>
          <w:sz w:val="24"/>
          <w:szCs w:val="24"/>
          <w:lang w:val="ru-RU"/>
        </w:rPr>
        <w:t>постановлению</w:t>
      </w:r>
      <w:r w:rsidRPr="00557809">
        <w:rPr>
          <w:b/>
          <w:bCs/>
          <w:sz w:val="24"/>
          <w:szCs w:val="24"/>
          <w:lang w:val="ru-RU"/>
        </w:rPr>
        <w:t xml:space="preserve"> администрации</w:t>
      </w:r>
      <w:r w:rsidRPr="00557809">
        <w:rPr>
          <w:b/>
          <w:bCs/>
          <w:color w:val="26282F"/>
          <w:sz w:val="24"/>
          <w:szCs w:val="24"/>
          <w:lang w:val="ru-RU"/>
        </w:rPr>
        <w:t xml:space="preserve"> города Югорска</w:t>
      </w:r>
    </w:p>
    <w:p w14:paraId="1D64FD1E" w14:textId="77777777" w:rsidR="00681055" w:rsidRDefault="00681055" w:rsidP="00681055">
      <w:pPr>
        <w:suppressAutoHyphens/>
        <w:ind w:right="-143"/>
        <w:jc w:val="center"/>
        <w:rPr>
          <w:b/>
          <w:bCs/>
          <w:color w:val="26282F"/>
          <w:sz w:val="24"/>
          <w:szCs w:val="24"/>
          <w:lang w:val="ru-RU" w:eastAsia="ar-SA"/>
        </w:rPr>
      </w:pPr>
      <w:r w:rsidRPr="00557809">
        <w:rPr>
          <w:b/>
          <w:bCs/>
          <w:color w:val="26282F"/>
          <w:sz w:val="24"/>
          <w:szCs w:val="24"/>
          <w:lang w:val="ru-RU" w:eastAsia="ar-SA"/>
        </w:rPr>
        <w:t xml:space="preserve">                                                                                            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от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_______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201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7</w:t>
      </w:r>
      <w:r w:rsidRPr="00557809">
        <w:rPr>
          <w:b/>
          <w:bCs/>
          <w:color w:val="26282F"/>
          <w:sz w:val="24"/>
          <w:szCs w:val="24"/>
          <w:lang w:val="x-none" w:eastAsia="ar-SA"/>
        </w:rPr>
        <w:t xml:space="preserve"> года № </w:t>
      </w:r>
      <w:r w:rsidRPr="00557809">
        <w:rPr>
          <w:b/>
          <w:bCs/>
          <w:color w:val="26282F"/>
          <w:sz w:val="24"/>
          <w:szCs w:val="24"/>
          <w:lang w:val="ru-RU" w:eastAsia="ar-SA"/>
        </w:rPr>
        <w:t>______</w:t>
      </w:r>
    </w:p>
    <w:p w14:paraId="29E3A24E" w14:textId="77777777" w:rsidR="00B270E6" w:rsidRP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1CD6586A" w14:textId="77777777" w:rsidR="00B270E6" w:rsidRP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660A9852" w14:textId="77777777" w:rsidR="00B270E6" w:rsidRP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3F827C5F" w14:textId="6BCEF79B" w:rsidR="00B270E6" w:rsidRPr="00841891" w:rsidRDefault="00F70021" w:rsidP="00F70021">
      <w:pPr>
        <w:jc w:val="center"/>
        <w:rPr>
          <w:b/>
          <w:sz w:val="24"/>
          <w:szCs w:val="24"/>
          <w:lang w:val="ru-RU"/>
        </w:rPr>
      </w:pPr>
      <w:r w:rsidRPr="00841891">
        <w:rPr>
          <w:b/>
          <w:sz w:val="24"/>
          <w:szCs w:val="24"/>
          <w:lang w:val="ru-RU"/>
        </w:rPr>
        <w:t>Регламент</w:t>
      </w:r>
    </w:p>
    <w:p w14:paraId="3195F5CC" w14:textId="11B8003D" w:rsidR="00F70021" w:rsidRPr="00841891" w:rsidRDefault="00F70021" w:rsidP="00F70021">
      <w:pPr>
        <w:jc w:val="center"/>
        <w:rPr>
          <w:b/>
          <w:sz w:val="24"/>
          <w:szCs w:val="24"/>
          <w:lang w:val="ru-RU"/>
        </w:rPr>
      </w:pPr>
      <w:r w:rsidRPr="00841891">
        <w:rPr>
          <w:rFonts w:eastAsia="Calibri"/>
          <w:b/>
          <w:sz w:val="24"/>
          <w:szCs w:val="24"/>
          <w:lang w:val="ru-RU" w:eastAsia="en-US"/>
        </w:rPr>
        <w:t>взаимодействия предоставления услуги по приему муниципальной комиссией заявки заявителя о выдаче технических условий на</w:t>
      </w:r>
      <w:r w:rsidRPr="00841891">
        <w:rPr>
          <w:b/>
          <w:sz w:val="24"/>
          <w:szCs w:val="24"/>
          <w:lang w:val="ru-RU"/>
        </w:rPr>
        <w:t xml:space="preserve"> подключение объектов капитального строительства к сетям теплоснабжения, водоснабжения и водоотведения (далее регламент).</w:t>
      </w:r>
    </w:p>
    <w:p w14:paraId="7DFDEE9D" w14:textId="77777777" w:rsidR="00F70021" w:rsidRPr="00841891" w:rsidRDefault="00F70021" w:rsidP="00F70021">
      <w:pPr>
        <w:jc w:val="center"/>
        <w:rPr>
          <w:b/>
          <w:sz w:val="24"/>
          <w:szCs w:val="24"/>
          <w:lang w:val="ru-RU"/>
        </w:rPr>
      </w:pPr>
    </w:p>
    <w:p w14:paraId="6103683A" w14:textId="319645F5" w:rsidR="00F70021" w:rsidRPr="00F70021" w:rsidRDefault="00F70021" w:rsidP="00F7002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1. Общие положения</w:t>
      </w:r>
      <w:r w:rsidR="00841891">
        <w:rPr>
          <w:sz w:val="24"/>
          <w:szCs w:val="24"/>
          <w:lang w:val="ru-RU"/>
        </w:rPr>
        <w:t>.</w:t>
      </w:r>
    </w:p>
    <w:p w14:paraId="5AC26018" w14:textId="5D2B9CF2" w:rsidR="00F70021" w:rsidRPr="00F70021" w:rsidRDefault="00F70021" w:rsidP="00F70021">
      <w:pPr>
        <w:spacing w:line="259" w:lineRule="auto"/>
        <w:ind w:firstLine="708"/>
        <w:contextualSpacing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1.1.  Настоящий Регламент разработан с целью определения механизма и формы обмена информацией </w:t>
      </w:r>
      <w:r>
        <w:rPr>
          <w:sz w:val="24"/>
          <w:szCs w:val="24"/>
          <w:lang w:val="ru-RU"/>
        </w:rPr>
        <w:t>между муниципальной комиссией</w:t>
      </w:r>
      <w:r w:rsidRPr="00F700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для обеспечения оперативного рассмотрения заявки на технологическое подключение объектов капитального строительства к сетям </w:t>
      </w:r>
      <w:r w:rsidR="00322A82" w:rsidRPr="006651DC">
        <w:rPr>
          <w:sz w:val="24"/>
          <w:szCs w:val="24"/>
          <w:lang w:val="ru-RU"/>
        </w:rPr>
        <w:t xml:space="preserve">теплоснабжения, водоснабжения и водоотведения </w:t>
      </w:r>
      <w:r w:rsidRPr="00F70021">
        <w:rPr>
          <w:sz w:val="24"/>
          <w:szCs w:val="24"/>
          <w:lang w:val="ru-RU"/>
        </w:rPr>
        <w:t>с участием Заявителя.</w:t>
      </w:r>
    </w:p>
    <w:p w14:paraId="6DED6F8D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1.2. Заявитель - юридическое лицо, обратившееся за получением технических условий, информации о плате за присоединение, заключением договоров о подключении (технологическом присоединении) к сетям теплоснабжения, водоснабжения и водоотведения.</w:t>
      </w:r>
    </w:p>
    <w:p w14:paraId="48DD7792" w14:textId="5581FB5D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1.3. </w:t>
      </w:r>
      <w:r w:rsidR="00322A82">
        <w:rPr>
          <w:sz w:val="24"/>
          <w:szCs w:val="24"/>
          <w:lang w:val="ru-RU"/>
        </w:rPr>
        <w:t>У</w:t>
      </w:r>
      <w:r w:rsidRPr="00F70021">
        <w:rPr>
          <w:sz w:val="24"/>
          <w:szCs w:val="24"/>
          <w:lang w:val="ru-RU"/>
        </w:rPr>
        <w:t xml:space="preserve">слуга предоставляется на территории </w:t>
      </w:r>
      <w:r w:rsidR="00322A82">
        <w:rPr>
          <w:sz w:val="24"/>
          <w:szCs w:val="24"/>
          <w:lang w:val="ru-RU"/>
        </w:rPr>
        <w:t xml:space="preserve">города Югорска </w:t>
      </w:r>
      <w:r w:rsidRPr="00F70021">
        <w:rPr>
          <w:sz w:val="24"/>
          <w:szCs w:val="24"/>
          <w:lang w:val="ru-RU"/>
        </w:rPr>
        <w:t xml:space="preserve">(в пределах территорий обслуживания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). </w:t>
      </w:r>
    </w:p>
    <w:p w14:paraId="734105E9" w14:textId="46BA6E20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1.4. Настоящий Регламент отражает общий порядок взаимодействия, при котором в особых случаях </w:t>
      </w:r>
      <w:r w:rsidR="00322A82">
        <w:rPr>
          <w:sz w:val="24"/>
          <w:szCs w:val="24"/>
          <w:lang w:val="ru-RU"/>
        </w:rPr>
        <w:t>муниципальная комиссия</w:t>
      </w:r>
      <w:r w:rsidRPr="00F70021">
        <w:rPr>
          <w:sz w:val="24"/>
          <w:szCs w:val="24"/>
          <w:lang w:val="ru-RU"/>
        </w:rPr>
        <w:t xml:space="preserve"> и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 могут инициировать изменения или дополнения.</w:t>
      </w:r>
    </w:p>
    <w:p w14:paraId="50183C23" w14:textId="622684BD" w:rsidR="00F70021" w:rsidRPr="00F70021" w:rsidRDefault="00322A82" w:rsidP="00F70021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</w:t>
      </w:r>
      <w:r w:rsidR="00F70021" w:rsidRPr="00F70021">
        <w:rPr>
          <w:sz w:val="24"/>
          <w:szCs w:val="24"/>
          <w:lang w:val="ru-RU"/>
        </w:rPr>
        <w:t xml:space="preserve">.  Информация о месте нахождения, справочных телефонах, графике работы, адресе электронной почты </w:t>
      </w:r>
      <w:r>
        <w:rPr>
          <w:sz w:val="24"/>
          <w:szCs w:val="24"/>
          <w:lang w:val="ru-RU"/>
        </w:rPr>
        <w:t>муниципальной комиссии</w:t>
      </w:r>
      <w:r w:rsidR="00F05BD9">
        <w:rPr>
          <w:sz w:val="24"/>
          <w:szCs w:val="24"/>
          <w:lang w:val="ru-RU"/>
        </w:rPr>
        <w:t>:</w:t>
      </w:r>
    </w:p>
    <w:p w14:paraId="4CC7DC63" w14:textId="7A2D3B6A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5</w:t>
      </w:r>
      <w:r w:rsidR="00F70021" w:rsidRPr="00F70021">
        <w:rPr>
          <w:sz w:val="24"/>
          <w:szCs w:val="24"/>
          <w:lang w:val="ru-RU"/>
        </w:rPr>
        <w:t xml:space="preserve">.1. Почтовый адрес: </w:t>
      </w:r>
      <w:r>
        <w:rPr>
          <w:sz w:val="24"/>
          <w:szCs w:val="24"/>
          <w:lang w:val="ru-RU"/>
        </w:rPr>
        <w:t xml:space="preserve">Ханты-Мансийский автономный округ-Югра, </w:t>
      </w: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Ю</w:t>
      </w:r>
      <w:proofErr w:type="gramEnd"/>
      <w:r>
        <w:rPr>
          <w:sz w:val="24"/>
          <w:szCs w:val="24"/>
          <w:lang w:val="ru-RU"/>
        </w:rPr>
        <w:t>горск</w:t>
      </w:r>
      <w:proofErr w:type="spellEnd"/>
      <w:r>
        <w:rPr>
          <w:sz w:val="24"/>
          <w:szCs w:val="24"/>
          <w:lang w:val="ru-RU"/>
        </w:rPr>
        <w:t>, ул.Механизаторов,22, кабинет 2.</w:t>
      </w:r>
    </w:p>
    <w:p w14:paraId="0A7AC04A" w14:textId="5564EBD1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5.2</w:t>
      </w:r>
      <w:r w:rsidR="00F70021" w:rsidRPr="00F70021">
        <w:rPr>
          <w:sz w:val="24"/>
          <w:szCs w:val="24"/>
          <w:lang w:val="ru-RU"/>
        </w:rPr>
        <w:t xml:space="preserve">. График (режим) работы: </w:t>
      </w:r>
      <w:r>
        <w:rPr>
          <w:sz w:val="24"/>
          <w:szCs w:val="24"/>
          <w:lang w:val="ru-RU"/>
        </w:rPr>
        <w:t>понедельник-пятница: с 9:00 до 17:00 часов, перерыв на обед: с 13:00 до 14:00 часов, суббота, воскресенье – выходные дни.</w:t>
      </w:r>
    </w:p>
    <w:p w14:paraId="222F7C46" w14:textId="6B61B23A" w:rsidR="00F70021" w:rsidRPr="00F70021" w:rsidRDefault="00322A82" w:rsidP="00F70021">
      <w:pPr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.3</w:t>
      </w:r>
      <w:r w:rsidR="00F70021" w:rsidRPr="00F70021">
        <w:rPr>
          <w:sz w:val="24"/>
          <w:szCs w:val="24"/>
          <w:lang w:val="ru-RU"/>
        </w:rPr>
        <w:t>. Справочные телефоны:</w:t>
      </w:r>
      <w:r>
        <w:rPr>
          <w:sz w:val="24"/>
          <w:szCs w:val="24"/>
          <w:lang w:val="ru-RU"/>
        </w:rPr>
        <w:t xml:space="preserve"> 8(34675)7-04-76, 7-03-66.</w:t>
      </w:r>
      <w:r w:rsidR="00F70021" w:rsidRPr="00F70021">
        <w:rPr>
          <w:sz w:val="24"/>
          <w:szCs w:val="24"/>
          <w:lang w:val="ru-RU"/>
        </w:rPr>
        <w:t xml:space="preserve"> </w:t>
      </w:r>
    </w:p>
    <w:p w14:paraId="12BF5569" w14:textId="55A5A98F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5.4</w:t>
      </w:r>
      <w:r w:rsidR="00F70021" w:rsidRPr="00F70021">
        <w:rPr>
          <w:sz w:val="24"/>
          <w:szCs w:val="24"/>
          <w:lang w:val="ru-RU"/>
        </w:rPr>
        <w:t xml:space="preserve">. Адрес электронной почты: </w:t>
      </w:r>
      <w:proofErr w:type="spellStart"/>
      <w:r>
        <w:rPr>
          <w:sz w:val="24"/>
          <w:szCs w:val="24"/>
        </w:rPr>
        <w:t>peo</w:t>
      </w:r>
      <w:proofErr w:type="spellEnd"/>
      <w:r w:rsidRPr="00322A82">
        <w:rPr>
          <w:sz w:val="24"/>
          <w:szCs w:val="24"/>
          <w:lang w:val="ru-RU"/>
        </w:rPr>
        <w:t>34675@</w:t>
      </w:r>
      <w:proofErr w:type="spellStart"/>
      <w:r>
        <w:rPr>
          <w:sz w:val="24"/>
          <w:szCs w:val="24"/>
        </w:rPr>
        <w:t>ugorsk</w:t>
      </w:r>
      <w:proofErr w:type="spellEnd"/>
      <w:r w:rsidRPr="00322A82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ru</w:t>
      </w:r>
      <w:proofErr w:type="spellEnd"/>
    </w:p>
    <w:p w14:paraId="513C57AA" w14:textId="2B6DD2AD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5.5</w:t>
      </w:r>
      <w:r w:rsidR="00F70021" w:rsidRPr="00F70021">
        <w:rPr>
          <w:sz w:val="24"/>
          <w:szCs w:val="24"/>
          <w:lang w:val="ru-RU"/>
        </w:rPr>
        <w:t xml:space="preserve">. Официальный </w:t>
      </w:r>
      <w:r>
        <w:rPr>
          <w:sz w:val="24"/>
          <w:szCs w:val="24"/>
          <w:lang w:val="ru-RU"/>
        </w:rPr>
        <w:t>сайт</w:t>
      </w:r>
      <w:r w:rsidR="00F70021" w:rsidRPr="00F70021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adm.ugorsk.ru.</w:t>
      </w:r>
    </w:p>
    <w:p w14:paraId="12FBE948" w14:textId="5B20F73C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6</w:t>
      </w:r>
      <w:r w:rsidR="00F70021" w:rsidRPr="00F70021">
        <w:rPr>
          <w:sz w:val="24"/>
          <w:szCs w:val="24"/>
          <w:lang w:val="ru-RU"/>
        </w:rPr>
        <w:t>. Информация о месте нахождения, справочных телефонах, графике работы, адресе электронной почт</w:t>
      </w:r>
      <w:r>
        <w:rPr>
          <w:sz w:val="24"/>
          <w:szCs w:val="24"/>
          <w:lang w:val="ru-RU"/>
        </w:rPr>
        <w:t xml:space="preserve">ы </w:t>
      </w:r>
      <w:proofErr w:type="spellStart"/>
      <w:r>
        <w:rPr>
          <w:sz w:val="24"/>
          <w:szCs w:val="24"/>
          <w:lang w:val="ru-RU"/>
        </w:rPr>
        <w:t>ресурсоснабжающей</w:t>
      </w:r>
      <w:proofErr w:type="spellEnd"/>
      <w:r>
        <w:rPr>
          <w:sz w:val="24"/>
          <w:szCs w:val="24"/>
          <w:lang w:val="ru-RU"/>
        </w:rPr>
        <w:t xml:space="preserve"> организации:</w:t>
      </w:r>
      <w:r w:rsidRPr="00322A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УП «Югорскэнергогаз»</w:t>
      </w:r>
    </w:p>
    <w:p w14:paraId="286979C4" w14:textId="540847D8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6</w:t>
      </w:r>
      <w:r w:rsidR="00F70021" w:rsidRPr="00F70021">
        <w:rPr>
          <w:sz w:val="24"/>
          <w:szCs w:val="24"/>
          <w:lang w:val="ru-RU"/>
        </w:rPr>
        <w:t xml:space="preserve">.1. Почтовый адрес: </w:t>
      </w:r>
      <w:r>
        <w:rPr>
          <w:sz w:val="24"/>
          <w:szCs w:val="24"/>
          <w:lang w:val="ru-RU"/>
        </w:rPr>
        <w:t xml:space="preserve">Ханты-Мансийский автономный округ-Югра, </w:t>
      </w: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Ю</w:t>
      </w:r>
      <w:proofErr w:type="gramEnd"/>
      <w:r>
        <w:rPr>
          <w:sz w:val="24"/>
          <w:szCs w:val="24"/>
          <w:lang w:val="ru-RU"/>
        </w:rPr>
        <w:t>горск</w:t>
      </w:r>
      <w:proofErr w:type="spellEnd"/>
      <w:r>
        <w:rPr>
          <w:sz w:val="24"/>
          <w:szCs w:val="24"/>
          <w:lang w:val="ru-RU"/>
        </w:rPr>
        <w:t xml:space="preserve">, ул.Геологов,15. </w:t>
      </w:r>
      <w:r w:rsidR="00F70021" w:rsidRPr="00F70021">
        <w:rPr>
          <w:sz w:val="24"/>
          <w:szCs w:val="24"/>
          <w:lang w:val="ru-RU"/>
        </w:rPr>
        <w:t xml:space="preserve"> </w:t>
      </w:r>
    </w:p>
    <w:p w14:paraId="71712E30" w14:textId="61460007" w:rsidR="00F70021" w:rsidRPr="00F70021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6.2</w:t>
      </w:r>
      <w:r w:rsidR="00F70021" w:rsidRPr="00F70021">
        <w:rPr>
          <w:sz w:val="24"/>
          <w:szCs w:val="24"/>
          <w:lang w:val="ru-RU"/>
        </w:rPr>
        <w:t xml:space="preserve">. График (режим) работы </w:t>
      </w:r>
      <w:proofErr w:type="spellStart"/>
      <w:r w:rsidR="00F70021" w:rsidRPr="00F70021">
        <w:rPr>
          <w:sz w:val="24"/>
          <w:szCs w:val="24"/>
          <w:lang w:val="ru-RU"/>
        </w:rPr>
        <w:t>ресурсоснабжающей</w:t>
      </w:r>
      <w:proofErr w:type="spellEnd"/>
      <w:r w:rsidR="00F70021" w:rsidRPr="00F70021">
        <w:rPr>
          <w:sz w:val="24"/>
          <w:szCs w:val="24"/>
          <w:lang w:val="ru-RU"/>
        </w:rPr>
        <w:t xml:space="preserve"> организации: </w:t>
      </w:r>
      <w:r w:rsidR="00C40A1E">
        <w:rPr>
          <w:sz w:val="24"/>
          <w:szCs w:val="24"/>
          <w:lang w:val="ru-RU"/>
        </w:rPr>
        <w:t>понедельник-пятница: с 8:00 до 17:00 часов, перерыв на обед: с 12:15 до 13:30 часов, суббота, воскресенье – выходные дни.</w:t>
      </w:r>
    </w:p>
    <w:p w14:paraId="1E05ED69" w14:textId="6540165C" w:rsidR="00F70021" w:rsidRPr="00C40A1E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6.3</w:t>
      </w:r>
      <w:r w:rsidR="00F70021" w:rsidRPr="00F70021">
        <w:rPr>
          <w:sz w:val="24"/>
          <w:szCs w:val="24"/>
          <w:lang w:val="ru-RU"/>
        </w:rPr>
        <w:t xml:space="preserve">. Справочные телефоны </w:t>
      </w:r>
      <w:proofErr w:type="spellStart"/>
      <w:r w:rsidR="00F70021" w:rsidRPr="00F70021">
        <w:rPr>
          <w:sz w:val="24"/>
          <w:szCs w:val="24"/>
          <w:lang w:val="ru-RU"/>
        </w:rPr>
        <w:t>ресурсоснабжающей</w:t>
      </w:r>
      <w:proofErr w:type="spellEnd"/>
      <w:r w:rsidR="00F70021" w:rsidRPr="00F70021">
        <w:rPr>
          <w:sz w:val="24"/>
          <w:szCs w:val="24"/>
          <w:lang w:val="ru-RU"/>
        </w:rPr>
        <w:t xml:space="preserve"> организации: </w:t>
      </w:r>
      <w:r w:rsidR="00C40A1E" w:rsidRPr="00C40A1E">
        <w:rPr>
          <w:sz w:val="24"/>
          <w:szCs w:val="24"/>
          <w:lang w:val="ru-RU"/>
        </w:rPr>
        <w:t>приемная: (34675) 2-34-70, 7-39-18 (факс)</w:t>
      </w:r>
      <w:r w:rsidR="00C40A1E">
        <w:rPr>
          <w:sz w:val="24"/>
          <w:szCs w:val="24"/>
          <w:lang w:val="ru-RU"/>
        </w:rPr>
        <w:t>.</w:t>
      </w:r>
    </w:p>
    <w:p w14:paraId="6471A64A" w14:textId="7261D1B4" w:rsidR="00F70021" w:rsidRPr="00C40A1E" w:rsidRDefault="00322A82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6.4</w:t>
      </w:r>
      <w:r w:rsidR="00F70021" w:rsidRPr="00F70021">
        <w:rPr>
          <w:sz w:val="24"/>
          <w:szCs w:val="24"/>
          <w:lang w:val="ru-RU"/>
        </w:rPr>
        <w:t xml:space="preserve">. Адрес электронной почты </w:t>
      </w:r>
      <w:proofErr w:type="spellStart"/>
      <w:r w:rsidR="00F70021" w:rsidRPr="00F70021">
        <w:rPr>
          <w:sz w:val="24"/>
          <w:szCs w:val="24"/>
          <w:lang w:val="ru-RU"/>
        </w:rPr>
        <w:t>ресурсоснабжающей</w:t>
      </w:r>
      <w:proofErr w:type="spellEnd"/>
      <w:r w:rsidR="00F70021" w:rsidRPr="00F70021">
        <w:rPr>
          <w:sz w:val="24"/>
          <w:szCs w:val="24"/>
          <w:lang w:val="ru-RU"/>
        </w:rPr>
        <w:t xml:space="preserve"> организации: </w:t>
      </w:r>
      <w:r w:rsidR="00C40A1E">
        <w:rPr>
          <w:sz w:val="24"/>
          <w:szCs w:val="24"/>
          <w:lang w:val="ru-RU"/>
        </w:rPr>
        <w:t>ugorsk@mup-ueg.ru.</w:t>
      </w:r>
    </w:p>
    <w:p w14:paraId="77055A38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</w:p>
    <w:p w14:paraId="283A2F14" w14:textId="1EB56FFF" w:rsidR="00F70021" w:rsidRPr="00F70021" w:rsidRDefault="00F70021" w:rsidP="00841891">
      <w:pPr>
        <w:ind w:firstLine="708"/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2. Требования к размещению информационных материалов и консультированию заявителей</w:t>
      </w:r>
      <w:r w:rsidR="00841891">
        <w:rPr>
          <w:sz w:val="24"/>
          <w:szCs w:val="24"/>
          <w:lang w:val="ru-RU"/>
        </w:rPr>
        <w:t>.</w:t>
      </w:r>
    </w:p>
    <w:p w14:paraId="5B2CD77F" w14:textId="6657656B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2.1. </w:t>
      </w:r>
      <w:r w:rsidR="00C40A1E">
        <w:rPr>
          <w:sz w:val="24"/>
          <w:szCs w:val="24"/>
          <w:lang w:val="ru-RU"/>
        </w:rPr>
        <w:t>Муниципальная комиссия</w:t>
      </w:r>
      <w:r w:rsidRPr="00F70021">
        <w:rPr>
          <w:sz w:val="24"/>
          <w:szCs w:val="24"/>
          <w:lang w:val="ru-RU"/>
        </w:rPr>
        <w:t xml:space="preserve"> обеспечивает размещение информации о возможностях получения услуги и прочей информации на следующих ресурсах:</w:t>
      </w:r>
    </w:p>
    <w:p w14:paraId="52D67EBB" w14:textId="455230AE" w:rsidR="00F70021" w:rsidRPr="00F70021" w:rsidRDefault="00C40A1E" w:rsidP="00F700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2.1.1</w:t>
      </w:r>
      <w:r w:rsidR="00F70021" w:rsidRPr="00F70021">
        <w:rPr>
          <w:sz w:val="24"/>
          <w:szCs w:val="24"/>
          <w:lang w:val="ru-RU"/>
        </w:rPr>
        <w:t>. На официальном са</w:t>
      </w:r>
      <w:r>
        <w:rPr>
          <w:sz w:val="24"/>
          <w:szCs w:val="24"/>
          <w:lang w:val="ru-RU"/>
        </w:rPr>
        <w:t>йте администрации города Югорска.</w:t>
      </w:r>
      <w:r w:rsidR="00F70021" w:rsidRPr="00F70021">
        <w:rPr>
          <w:sz w:val="24"/>
          <w:szCs w:val="24"/>
          <w:lang w:val="ru-RU"/>
        </w:rPr>
        <w:t xml:space="preserve"> </w:t>
      </w:r>
    </w:p>
    <w:p w14:paraId="09C89C69" w14:textId="2E2F7865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lastRenderedPageBreak/>
        <w:t xml:space="preserve">2.1.3. Информирование заявителей о предоставляемой </w:t>
      </w:r>
      <w:r w:rsidR="00C40A1E">
        <w:rPr>
          <w:sz w:val="24"/>
          <w:szCs w:val="24"/>
          <w:lang w:val="ru-RU"/>
        </w:rPr>
        <w:t>муниципальной комиссией</w:t>
      </w:r>
      <w:r w:rsidRPr="00F70021">
        <w:rPr>
          <w:sz w:val="24"/>
          <w:szCs w:val="24"/>
          <w:lang w:val="ru-RU"/>
        </w:rPr>
        <w:t xml:space="preserve"> услуги посредством линии телефонного консультирования специалистами уполномоченного органа.</w:t>
      </w:r>
    </w:p>
    <w:p w14:paraId="70251EC4" w14:textId="6E2A85FE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2.2.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 обеспечивает размещение информации о возможностях получения услуги на следующих ресурсах:</w:t>
      </w:r>
    </w:p>
    <w:p w14:paraId="5B1A2F00" w14:textId="1F756702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2.2.1. На стенде в здании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</w:t>
      </w:r>
      <w:proofErr w:type="gramStart"/>
      <w:r w:rsidRPr="00F70021">
        <w:rPr>
          <w:sz w:val="24"/>
          <w:szCs w:val="24"/>
          <w:lang w:val="ru-RU"/>
        </w:rPr>
        <w:t>указанному</w:t>
      </w:r>
      <w:proofErr w:type="gramEnd"/>
      <w:r w:rsidRPr="00F70021">
        <w:rPr>
          <w:sz w:val="24"/>
          <w:szCs w:val="24"/>
          <w:lang w:val="ru-RU"/>
        </w:rPr>
        <w:t xml:space="preserve"> в </w:t>
      </w:r>
      <w:r w:rsidR="00C40A1E">
        <w:rPr>
          <w:sz w:val="24"/>
          <w:szCs w:val="24"/>
          <w:lang w:val="ru-RU"/>
        </w:rPr>
        <w:t xml:space="preserve"> настоящем Регламенте</w:t>
      </w:r>
      <w:r w:rsidRPr="00F70021">
        <w:rPr>
          <w:sz w:val="24"/>
          <w:szCs w:val="24"/>
          <w:lang w:val="ru-RU"/>
        </w:rPr>
        <w:t xml:space="preserve">, а именно: </w:t>
      </w:r>
    </w:p>
    <w:p w14:paraId="1689FF20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- текст настоящего Регламента;</w:t>
      </w:r>
    </w:p>
    <w:p w14:paraId="470D2639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- перечень документов, необходимых для получения услуги;</w:t>
      </w:r>
    </w:p>
    <w:p w14:paraId="5E802A01" w14:textId="22BE043F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-месторасположение, график (режим) работы, номера телефонов </w:t>
      </w:r>
      <w:r w:rsidR="00C40A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>.</w:t>
      </w:r>
    </w:p>
    <w:p w14:paraId="75D84545" w14:textId="03234AEB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2.2.2. Информирование заявителей о предоставляемой </w:t>
      </w:r>
      <w:r w:rsidR="00C40A1E">
        <w:rPr>
          <w:sz w:val="24"/>
          <w:szCs w:val="24"/>
          <w:lang w:val="ru-RU"/>
        </w:rPr>
        <w:t>муниципальной комиссией</w:t>
      </w:r>
      <w:r w:rsidRPr="00F70021">
        <w:rPr>
          <w:sz w:val="24"/>
          <w:szCs w:val="24"/>
          <w:lang w:val="ru-RU"/>
        </w:rPr>
        <w:t xml:space="preserve"> услуги посредством линии телефонного консультирования специалистами администрации </w:t>
      </w:r>
      <w:r w:rsidR="00C40A1E">
        <w:rPr>
          <w:sz w:val="24"/>
          <w:szCs w:val="24"/>
          <w:lang w:val="ru-RU"/>
        </w:rPr>
        <w:t>города Югорска</w:t>
      </w:r>
      <w:r w:rsidRPr="00F70021">
        <w:rPr>
          <w:sz w:val="24"/>
          <w:szCs w:val="24"/>
          <w:lang w:val="ru-RU"/>
        </w:rPr>
        <w:t xml:space="preserve">,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.</w:t>
      </w:r>
    </w:p>
    <w:p w14:paraId="04E67144" w14:textId="50CCD3B8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2.3. Консультации предоставляются специалистами </w:t>
      </w:r>
      <w:r w:rsidR="00C960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 и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ответственными за предоставление услуги, согласно режиму (графику) работы.</w:t>
      </w:r>
    </w:p>
    <w:p w14:paraId="1793E14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2.4. Консультации предоставляются по вопросам:</w:t>
      </w:r>
    </w:p>
    <w:p w14:paraId="1F36DECD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перечня документов, необходимых для предоставления услуги;</w:t>
      </w:r>
    </w:p>
    <w:p w14:paraId="170E2F2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времени приёма и выдачи документов;</w:t>
      </w:r>
    </w:p>
    <w:p w14:paraId="16347684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сроков предоставления услуги;</w:t>
      </w:r>
    </w:p>
    <w:p w14:paraId="75B35D06" w14:textId="21B87A1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- порядка подачи жалоб на действие (бездействие)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должностных лиц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а также </w:t>
      </w:r>
      <w:r w:rsidR="00C9601E">
        <w:rPr>
          <w:sz w:val="24"/>
          <w:szCs w:val="24"/>
          <w:lang w:val="ru-RU"/>
        </w:rPr>
        <w:t>муниципальной комиссией</w:t>
      </w:r>
      <w:r w:rsidRPr="00F70021">
        <w:rPr>
          <w:sz w:val="24"/>
          <w:szCs w:val="24"/>
          <w:lang w:val="ru-RU"/>
        </w:rPr>
        <w:t xml:space="preserve"> при предоставлении услуги.</w:t>
      </w:r>
    </w:p>
    <w:p w14:paraId="7D049C6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  <w:r w:rsidRPr="00F70021">
        <w:rPr>
          <w:sz w:val="24"/>
          <w:szCs w:val="24"/>
          <w:lang w:val="ru-RU"/>
        </w:rPr>
        <w:tab/>
      </w:r>
    </w:p>
    <w:p w14:paraId="3C84F48F" w14:textId="2E00C0BE" w:rsidR="00F70021" w:rsidRPr="00F70021" w:rsidRDefault="00F70021" w:rsidP="00841891">
      <w:pPr>
        <w:ind w:firstLine="708"/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 Стандарт предоставления услуги</w:t>
      </w:r>
      <w:r w:rsidR="00841891">
        <w:rPr>
          <w:sz w:val="24"/>
          <w:szCs w:val="24"/>
          <w:lang w:val="ru-RU"/>
        </w:rPr>
        <w:t>.</w:t>
      </w:r>
    </w:p>
    <w:p w14:paraId="53A6D516" w14:textId="3AE433DC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3.1. Наименование услуги - определение и предоставление</w:t>
      </w:r>
      <w:r w:rsidR="00C9601E">
        <w:rPr>
          <w:sz w:val="24"/>
          <w:szCs w:val="24"/>
          <w:lang w:val="ru-RU"/>
        </w:rPr>
        <w:t xml:space="preserve"> технических условий, информации</w:t>
      </w:r>
      <w:r w:rsidRPr="00F70021">
        <w:rPr>
          <w:sz w:val="24"/>
          <w:szCs w:val="24"/>
          <w:lang w:val="ru-RU"/>
        </w:rPr>
        <w:t xml:space="preserve"> о пл</w:t>
      </w:r>
      <w:r w:rsidR="00C9601E">
        <w:rPr>
          <w:sz w:val="24"/>
          <w:szCs w:val="24"/>
          <w:lang w:val="ru-RU"/>
        </w:rPr>
        <w:t>ате за присоединение, заключении</w:t>
      </w:r>
      <w:r w:rsidRPr="00F70021">
        <w:rPr>
          <w:sz w:val="24"/>
          <w:szCs w:val="24"/>
          <w:lang w:val="ru-RU"/>
        </w:rPr>
        <w:t xml:space="preserve"> договоров о подключении (технологическом присоединении) к сетям теплоснабжения, горячего водоснабжения, холодного водоснабжения и водоотведения </w:t>
      </w:r>
      <w:r w:rsidR="00C9601E">
        <w:rPr>
          <w:sz w:val="24"/>
          <w:szCs w:val="24"/>
          <w:lang w:val="ru-RU"/>
        </w:rPr>
        <w:t xml:space="preserve">в городе </w:t>
      </w:r>
      <w:proofErr w:type="spellStart"/>
      <w:r w:rsidR="00C9601E">
        <w:rPr>
          <w:sz w:val="24"/>
          <w:szCs w:val="24"/>
          <w:lang w:val="ru-RU"/>
        </w:rPr>
        <w:t>Югорске</w:t>
      </w:r>
      <w:proofErr w:type="spellEnd"/>
      <w:r w:rsidRPr="00F70021">
        <w:rPr>
          <w:sz w:val="24"/>
          <w:szCs w:val="24"/>
          <w:lang w:val="ru-RU"/>
        </w:rPr>
        <w:t xml:space="preserve">. </w:t>
      </w:r>
    </w:p>
    <w:p w14:paraId="42497D3E" w14:textId="7777777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3.2. Результат предоставления услуги – направление заявителю технических условий.</w:t>
      </w:r>
    </w:p>
    <w:p w14:paraId="18567B9B" w14:textId="7777777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3.3. Срок предоставления результата услуги - в течение 10 дней, со дня получения от заявителя заявки о выдаче технических условий и сопутствующих документов к заявке.</w:t>
      </w:r>
    </w:p>
    <w:p w14:paraId="48D0B91B" w14:textId="5315B092" w:rsidR="00F70021" w:rsidRPr="00F70021" w:rsidRDefault="00F70021" w:rsidP="00F700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F70021">
        <w:rPr>
          <w:rFonts w:ascii="Arial" w:hAnsi="Arial" w:cs="Arial"/>
          <w:sz w:val="24"/>
          <w:szCs w:val="24"/>
          <w:lang w:val="ru-RU"/>
        </w:rPr>
        <w:tab/>
      </w:r>
      <w:r w:rsidRPr="00F70021">
        <w:rPr>
          <w:sz w:val="24"/>
          <w:szCs w:val="24"/>
          <w:lang w:val="ru-RU"/>
        </w:rPr>
        <w:t xml:space="preserve">3.4. В целях сокращения процедуры подключения (технологического присоединения) объектов капитального строительства одновременно к сетям теплоснабжения, водоснабжения и водоотведения (далее - инженерные сети), </w:t>
      </w:r>
      <w:r w:rsidR="00C9601E">
        <w:rPr>
          <w:sz w:val="24"/>
          <w:szCs w:val="24"/>
          <w:lang w:val="ru-RU"/>
        </w:rPr>
        <w:t>муниципальная комиссия</w:t>
      </w:r>
      <w:r w:rsidRPr="00F70021">
        <w:rPr>
          <w:sz w:val="24"/>
          <w:szCs w:val="24"/>
          <w:lang w:val="ru-RU"/>
        </w:rPr>
        <w:t xml:space="preserve"> осуществляет рассмотрение, приём заявок заявителей о выдаче технических условий на подключение (технологическое присоединение) объектов капитального строительства к сетям</w:t>
      </w:r>
      <w:r w:rsidR="00C9601E">
        <w:rPr>
          <w:sz w:val="24"/>
          <w:szCs w:val="24"/>
          <w:lang w:val="ru-RU"/>
        </w:rPr>
        <w:t xml:space="preserve"> теплоснабжения,</w:t>
      </w:r>
      <w:r w:rsidR="00C9601E" w:rsidRPr="00C9601E">
        <w:rPr>
          <w:sz w:val="24"/>
          <w:szCs w:val="24"/>
          <w:lang w:val="ru-RU"/>
        </w:rPr>
        <w:t xml:space="preserve"> </w:t>
      </w:r>
      <w:r w:rsidR="00C9601E" w:rsidRPr="006651DC">
        <w:rPr>
          <w:sz w:val="24"/>
          <w:szCs w:val="24"/>
          <w:lang w:val="ru-RU"/>
        </w:rPr>
        <w:t>водоснабжения и водоотведения</w:t>
      </w:r>
      <w:r w:rsidRPr="00F70021">
        <w:rPr>
          <w:sz w:val="24"/>
          <w:szCs w:val="24"/>
          <w:lang w:val="ru-RU"/>
        </w:rPr>
        <w:t>.</w:t>
      </w:r>
    </w:p>
    <w:p w14:paraId="0A5A2BCF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5. Порядок взаимодействия и информационного обмена о выдаче технических условий по подключению объектов капитального строительства теплоснабжения, водоснабжения и водоотведения к сетям теплоснабжения, водоснабжения и водоотведения определен разделом 4 настоящего Регламента.</w:t>
      </w:r>
    </w:p>
    <w:p w14:paraId="404F665C" w14:textId="7777777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3.6. Перечень нормативных правовых актов, регулирующий приём заявок заявителей о выдаче технических условий, о подключении (технологическом присоединении) объектов инвестирования к сетям теплоснабжения, водоснабжения и водоотведения, выдачу технических условий, договоров о подключении с приложениями условий подключения (технологического присоединения) объектов капитального строительства к сетям теплоснабжения, водоснабжения и водоотведения: </w:t>
      </w:r>
    </w:p>
    <w:p w14:paraId="4116C02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lastRenderedPageBreak/>
        <w:tab/>
        <w:t>- Постановление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14:paraId="20D72F47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14:paraId="7A3D81B8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Постановление Правительства Российской Федерации от 13.02.2006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14:paraId="24A66243" w14:textId="77777777" w:rsidR="00F70021" w:rsidRPr="00F70021" w:rsidRDefault="00F70021" w:rsidP="00F70021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7. Для получения технических условий заявитель представляет:</w:t>
      </w:r>
    </w:p>
    <w:p w14:paraId="1E1465E8" w14:textId="7777777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заявку о выдаче технических условий;</w:t>
      </w:r>
    </w:p>
    <w:p w14:paraId="0F96264A" w14:textId="77777777" w:rsidR="00F70021" w:rsidRPr="00F70021" w:rsidRDefault="00F70021" w:rsidP="00F70021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- документы согласно перечню, указанному в приложении 1 к настоящему Регламенту. </w:t>
      </w:r>
    </w:p>
    <w:p w14:paraId="0E47906B" w14:textId="7777777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3.8. Требования к заявкам и документам о предоставлении услуги:</w:t>
      </w:r>
    </w:p>
    <w:p w14:paraId="6A7C20CD" w14:textId="77777777" w:rsidR="00F70021" w:rsidRPr="00F70021" w:rsidRDefault="00F70021" w:rsidP="00F70021">
      <w:pPr>
        <w:tabs>
          <w:tab w:val="left" w:pos="709"/>
          <w:tab w:val="left" w:pos="157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8.1. Заявки и документы не должны иметь подчистки, приписки и повреждения, наличие которых не позволяет истолковать их содержание.</w:t>
      </w:r>
    </w:p>
    <w:p w14:paraId="370340B3" w14:textId="77777777" w:rsidR="00F70021" w:rsidRPr="00F70021" w:rsidRDefault="00F70021" w:rsidP="00F70021">
      <w:pPr>
        <w:ind w:firstLine="709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8.2. Допущенные ошибки исправлены путе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.</w:t>
      </w:r>
    </w:p>
    <w:p w14:paraId="12D5DFE8" w14:textId="77777777" w:rsidR="00F70021" w:rsidRPr="00F70021" w:rsidRDefault="00F70021" w:rsidP="00F70021">
      <w:pPr>
        <w:tabs>
          <w:tab w:val="left" w:pos="157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9. Основания для отказа в приёме документов о предоставлении услуги не предусмотрено действующим законодательством Российской Федерации.</w:t>
      </w:r>
    </w:p>
    <w:p w14:paraId="31FB88B2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3.10. Подать заявку о выдаче технических условий, о подключении объектов инвестирования к сетям теплоснабжения, водоснабжения и водоотведения заявитель может обратившись:</w:t>
      </w:r>
    </w:p>
    <w:p w14:paraId="19B7DE19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- в </w:t>
      </w:r>
      <w:proofErr w:type="spellStart"/>
      <w:r w:rsidRPr="00F70021">
        <w:rPr>
          <w:sz w:val="24"/>
          <w:szCs w:val="24"/>
          <w:lang w:val="ru-RU"/>
        </w:rPr>
        <w:t>ресурсоснабжающую</w:t>
      </w:r>
      <w:proofErr w:type="spellEnd"/>
      <w:r w:rsidRPr="00F70021">
        <w:rPr>
          <w:sz w:val="24"/>
          <w:szCs w:val="24"/>
          <w:lang w:val="ru-RU"/>
        </w:rPr>
        <w:t xml:space="preserve"> организацию;</w:t>
      </w:r>
    </w:p>
    <w:p w14:paraId="3DD018DC" w14:textId="4F7D4EB5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- в </w:t>
      </w:r>
      <w:r w:rsidR="00C9601E">
        <w:rPr>
          <w:sz w:val="24"/>
          <w:szCs w:val="24"/>
          <w:lang w:val="ru-RU"/>
        </w:rPr>
        <w:t>муниципальную комиссию</w:t>
      </w:r>
      <w:r w:rsidRPr="00F70021">
        <w:rPr>
          <w:sz w:val="24"/>
          <w:szCs w:val="24"/>
          <w:lang w:val="ru-RU"/>
        </w:rPr>
        <w:t>;</w:t>
      </w:r>
    </w:p>
    <w:p w14:paraId="7356771A" w14:textId="74388576" w:rsidR="00F70021" w:rsidRPr="00F70021" w:rsidRDefault="00F70021" w:rsidP="00F70021">
      <w:pPr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 xml:space="preserve">3.11. Способы направления в </w:t>
      </w:r>
      <w:r w:rsidR="00C9601E">
        <w:rPr>
          <w:sz w:val="24"/>
          <w:szCs w:val="24"/>
          <w:lang w:val="ru-RU"/>
        </w:rPr>
        <w:t>муниципальную комиссию</w:t>
      </w:r>
      <w:r w:rsidRPr="00F70021">
        <w:rPr>
          <w:sz w:val="24"/>
          <w:szCs w:val="24"/>
          <w:lang w:val="ru-RU"/>
        </w:rPr>
        <w:t xml:space="preserve"> </w:t>
      </w: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документов, необходимых для предоставления услуги:</w:t>
      </w:r>
    </w:p>
    <w:p w14:paraId="57240FB6" w14:textId="77777777" w:rsidR="00F70021" w:rsidRPr="00F70021" w:rsidRDefault="00F70021" w:rsidP="00F70021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- путём личного вручения;</w:t>
      </w:r>
    </w:p>
    <w:p w14:paraId="1D7BAF48" w14:textId="3F539B32" w:rsidR="00F70021" w:rsidRPr="00F70021" w:rsidRDefault="00F70021" w:rsidP="00F70021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-</w:t>
      </w:r>
      <w:r w:rsidR="00C9601E">
        <w:rPr>
          <w:rFonts w:ascii="Times New Roman CYR" w:hAnsi="Times New Roman CYR" w:cs="Times New Roman CYR"/>
          <w:sz w:val="24"/>
          <w:szCs w:val="24"/>
          <w:lang w:val="ru-RU"/>
        </w:rPr>
        <w:t xml:space="preserve"> посредством электронной почты, </w:t>
      </w:r>
      <w:proofErr w:type="gramStart"/>
      <w:r w:rsidR="00C9601E">
        <w:rPr>
          <w:rFonts w:ascii="Times New Roman CYR" w:hAnsi="Times New Roman CYR" w:cs="Times New Roman CYR"/>
          <w:sz w:val="24"/>
          <w:szCs w:val="24"/>
          <w:lang w:val="ru-RU"/>
        </w:rPr>
        <w:t>указанных</w:t>
      </w:r>
      <w:proofErr w:type="gramEnd"/>
      <w:r w:rsidR="00C9601E">
        <w:rPr>
          <w:rFonts w:ascii="Times New Roman CYR" w:hAnsi="Times New Roman CYR" w:cs="Times New Roman CYR"/>
          <w:sz w:val="24"/>
          <w:szCs w:val="24"/>
          <w:lang w:val="ru-RU"/>
        </w:rPr>
        <w:t xml:space="preserve"> в разделе 1 настоящего Регламента.</w:t>
      </w:r>
    </w:p>
    <w:p w14:paraId="2D0021CB" w14:textId="030838A5" w:rsidR="00F70021" w:rsidRPr="00F70021" w:rsidRDefault="00F70021" w:rsidP="00F70021">
      <w:pPr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 xml:space="preserve">3.12. Способы получения от </w:t>
      </w:r>
      <w:r w:rsidR="00C960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 результата услуги</w:t>
      </w: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:</w:t>
      </w:r>
    </w:p>
    <w:p w14:paraId="791D2AE8" w14:textId="77777777" w:rsidR="00F70021" w:rsidRPr="00F70021" w:rsidRDefault="00F70021" w:rsidP="00F70021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- путём личного вручения;</w:t>
      </w:r>
    </w:p>
    <w:p w14:paraId="6F03EF07" w14:textId="77777777" w:rsidR="00F70021" w:rsidRPr="00F70021" w:rsidRDefault="00F70021" w:rsidP="00F70021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70021">
        <w:rPr>
          <w:rFonts w:ascii="Times New Roman CYR" w:hAnsi="Times New Roman CYR" w:cs="Times New Roman CYR"/>
          <w:sz w:val="24"/>
          <w:szCs w:val="24"/>
          <w:lang w:val="ru-RU"/>
        </w:rPr>
        <w:t>- посредством электронной почты инвестора;</w:t>
      </w:r>
    </w:p>
    <w:p w14:paraId="04F5DD34" w14:textId="77777777" w:rsidR="00F70021" w:rsidRPr="00F70021" w:rsidRDefault="00F70021" w:rsidP="00F70021">
      <w:pPr>
        <w:tabs>
          <w:tab w:val="left" w:pos="709"/>
        </w:tabs>
        <w:adjustRightInd w:val="0"/>
        <w:jc w:val="center"/>
        <w:rPr>
          <w:sz w:val="24"/>
          <w:szCs w:val="24"/>
          <w:lang w:val="ru-RU"/>
        </w:rPr>
      </w:pPr>
    </w:p>
    <w:p w14:paraId="6733B887" w14:textId="77777777" w:rsidR="00F70021" w:rsidRPr="00F70021" w:rsidRDefault="00F70021" w:rsidP="00F70021">
      <w:pPr>
        <w:tabs>
          <w:tab w:val="left" w:pos="709"/>
        </w:tabs>
        <w:adjustRightInd w:val="0"/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4. Порядок взаимодействия и информационного обмена</w:t>
      </w:r>
    </w:p>
    <w:p w14:paraId="62589553" w14:textId="06D903CA" w:rsidR="00F70021" w:rsidRPr="00F70021" w:rsidRDefault="00F70021" w:rsidP="0084189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по предоставлению услуги</w:t>
      </w:r>
      <w:r w:rsidR="00841891">
        <w:rPr>
          <w:sz w:val="24"/>
          <w:szCs w:val="24"/>
          <w:lang w:val="ru-RU"/>
        </w:rPr>
        <w:t>.</w:t>
      </w:r>
    </w:p>
    <w:p w14:paraId="7B658849" w14:textId="5292DBA2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1. Информационный обмен по услуге, предоставляемой </w:t>
      </w:r>
      <w:r w:rsidR="00C9601E">
        <w:rPr>
          <w:sz w:val="24"/>
          <w:szCs w:val="24"/>
          <w:lang w:val="ru-RU"/>
        </w:rPr>
        <w:t>муниципальной комиссией</w:t>
      </w:r>
      <w:r w:rsidRPr="00F70021">
        <w:rPr>
          <w:sz w:val="24"/>
          <w:szCs w:val="24"/>
          <w:lang w:val="ru-RU"/>
        </w:rPr>
        <w:t xml:space="preserve"> осуществляется путем двустороннего обмена документами посредством различных систем взаимодействия (курьером, электронный документооборот) для дальнейшего рассмотрения заявки Заявителя и выдачи технических условий к объектам капитального строительства систем теплоснабжения, водоснабжения и водоотведения.</w:t>
      </w:r>
    </w:p>
    <w:p w14:paraId="012A5162" w14:textId="5EAAB109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2. Порядок действий специалистов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и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при предоставлении услуги.</w:t>
      </w:r>
    </w:p>
    <w:p w14:paraId="4F80CFA1" w14:textId="4FF62CB4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2.1.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>, ответственный за предоставление услуги принимает от заявителя заявку о выдаче технических условий и проверяет на соответствие представленной заявки и документов требованиям, указанным в пунктах 3.7, 3.8 настоящего Регламента.</w:t>
      </w:r>
    </w:p>
    <w:p w14:paraId="1BAA21B8" w14:textId="515C428E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4.2.2. В случае</w:t>
      </w:r>
      <w:proofErr w:type="gramStart"/>
      <w:r w:rsidRPr="00F70021">
        <w:rPr>
          <w:sz w:val="24"/>
          <w:szCs w:val="24"/>
          <w:lang w:val="ru-RU"/>
        </w:rPr>
        <w:t>,</w:t>
      </w:r>
      <w:proofErr w:type="gramEnd"/>
      <w:r w:rsidRPr="00F70021">
        <w:rPr>
          <w:sz w:val="24"/>
          <w:szCs w:val="24"/>
          <w:lang w:val="ru-RU"/>
        </w:rPr>
        <w:t xml:space="preserve"> если заявка и документы соответствуют требованиям, указанным в пунктах 3.7, 3.8 настоящего Регламента, специалист </w:t>
      </w:r>
      <w:r w:rsidR="00C9601E">
        <w:rPr>
          <w:sz w:val="24"/>
          <w:szCs w:val="24"/>
          <w:lang w:val="ru-RU"/>
        </w:rPr>
        <w:t>муниципальной комиссией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оформляет </w:t>
      </w:r>
      <w:r w:rsidRPr="00F70021">
        <w:rPr>
          <w:sz w:val="24"/>
          <w:szCs w:val="24"/>
          <w:lang w:val="ru-RU"/>
        </w:rPr>
        <w:lastRenderedPageBreak/>
        <w:t xml:space="preserve">расписку о получении документов от Заявителя в двух экземплярах, один экземпляр расписки передаёт Заявителю, второй помещает в персональное дело Заявителя. </w:t>
      </w:r>
    </w:p>
    <w:p w14:paraId="68DC40B2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В расписке указывается: </w:t>
      </w:r>
    </w:p>
    <w:p w14:paraId="64AAD6F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дата предоставления заявки и сопутствующих документов от инвестора;</w:t>
      </w:r>
    </w:p>
    <w:p w14:paraId="09067816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фамилия, имя, отчество (последнее – при наличии) инвестора;</w:t>
      </w:r>
    </w:p>
    <w:p w14:paraId="5839A51B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- перечень документов, представленных инвестором;</w:t>
      </w:r>
    </w:p>
    <w:p w14:paraId="367FD0BB" w14:textId="1FBF23F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- фамилия, имя, отчество, подпись специалиста </w:t>
      </w:r>
      <w:r w:rsidR="00C960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>, принявшего документы и его должность.</w:t>
      </w:r>
    </w:p>
    <w:p w14:paraId="60775A31" w14:textId="6F89CD08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Выданная Заявителю расписка является подтверждением приёма заявки и документов специалистом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>от Заявителя.</w:t>
      </w:r>
    </w:p>
    <w:p w14:paraId="5DCBF5D9" w14:textId="3783611D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В случае</w:t>
      </w:r>
      <w:proofErr w:type="gramStart"/>
      <w:r w:rsidRPr="00F70021">
        <w:rPr>
          <w:sz w:val="24"/>
          <w:szCs w:val="24"/>
          <w:lang w:val="ru-RU"/>
        </w:rPr>
        <w:t>,</w:t>
      </w:r>
      <w:proofErr w:type="gramEnd"/>
      <w:r w:rsidRPr="00F70021">
        <w:rPr>
          <w:sz w:val="24"/>
          <w:szCs w:val="24"/>
          <w:lang w:val="ru-RU"/>
        </w:rPr>
        <w:t xml:space="preserve"> если заявка и документы не соответствуют требованиям, указанным в пунктах 3.7, 3.8 настоящего Регламента,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уведомляет Заявителя и предлагает принять меры по их устранению, при этом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не в праве отказать Заявителю в приёме заявки и документов, если недостатки в заявке и документах допустимо устранить в ходе приёма,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>предлагает Заявителю их устранить.</w:t>
      </w:r>
    </w:p>
    <w:p w14:paraId="74A35CD2" w14:textId="679A2D3B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4.2.3. В течение 1 рабочего дня, со дня получения заявки о выдаче технических условий и документов от Заявителя,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сканирует принятую заявку и документы и передаёт специалисту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. </w:t>
      </w:r>
    </w:p>
    <w:p w14:paraId="3A2CE012" w14:textId="30DF2229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2.4. Не реже одного раза в 2 рабочих дня, следующих за днем приема заявки о выдаче технических условий и документов от Заявителя,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доставляет в адрес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оригинал принятой заявки и документов от инвестора и вручает уполномоченному специалисту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.</w:t>
      </w:r>
    </w:p>
    <w:p w14:paraId="669CEF13" w14:textId="38D8DAF5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2.5. В течение 10 дней, с момента получения заявки о выдаче технических условий от </w:t>
      </w:r>
      <w:r w:rsidR="00C9601E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, специалист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подготавливает технические условия.</w:t>
      </w:r>
    </w:p>
    <w:p w14:paraId="2D8C9241" w14:textId="04ADC8A7" w:rsidR="00F70021" w:rsidRPr="00F70021" w:rsidRDefault="00F70021" w:rsidP="00F70021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4.2.6. В течени</w:t>
      </w:r>
      <w:proofErr w:type="gramStart"/>
      <w:r w:rsidRPr="00F70021">
        <w:rPr>
          <w:sz w:val="24"/>
          <w:szCs w:val="24"/>
          <w:lang w:val="ru-RU"/>
        </w:rPr>
        <w:t>и</w:t>
      </w:r>
      <w:proofErr w:type="gramEnd"/>
      <w:r w:rsidRPr="00F70021">
        <w:rPr>
          <w:sz w:val="24"/>
          <w:szCs w:val="24"/>
          <w:lang w:val="ru-RU"/>
        </w:rPr>
        <w:t xml:space="preserve"> 1 рабочего дня, со дня уведомления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технических условий, специалист </w:t>
      </w:r>
      <w:r w:rsidR="00C9601E">
        <w:rPr>
          <w:sz w:val="24"/>
          <w:szCs w:val="24"/>
          <w:lang w:val="ru-RU"/>
        </w:rPr>
        <w:t>муниципальной комиссии</w:t>
      </w:r>
      <w:r w:rsidR="00C9601E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уведомляет всех заинтересованных лиц (сетевая организация,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) о формировании комиссии по рассмотрению пакета документов для последующей выдачи технических условий, либо мотивированного отказа в силу действующего Законодательства. </w:t>
      </w:r>
    </w:p>
    <w:p w14:paraId="04D3A61A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4.2.7. Вышеописанный порядок взаимодействия так же относится к специалистам сетевой,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с исполнением и соблюдением сроков взаимодействия по приему первичных документов от Заявителя.</w:t>
      </w:r>
    </w:p>
    <w:p w14:paraId="4697E8CB" w14:textId="12825B4F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4.2.8. После формирования полного пакета документов от Заявителя, заинтересованные лица (</w:t>
      </w:r>
      <w:r w:rsidR="00C9601E">
        <w:rPr>
          <w:sz w:val="24"/>
          <w:szCs w:val="24"/>
          <w:lang w:val="ru-RU"/>
        </w:rPr>
        <w:t>муниципальная комиссия</w:t>
      </w:r>
      <w:r w:rsidRPr="00F70021">
        <w:rPr>
          <w:sz w:val="24"/>
          <w:szCs w:val="24"/>
          <w:lang w:val="ru-RU"/>
        </w:rPr>
        <w:t xml:space="preserve">, сетевая,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и, заявитель) не реже одного раза в календарный месяц </w:t>
      </w:r>
      <w:r w:rsidR="009208DA">
        <w:rPr>
          <w:sz w:val="24"/>
          <w:szCs w:val="24"/>
          <w:lang w:val="ru-RU"/>
        </w:rPr>
        <w:t>проводят заседание муниципальной комиссии.</w:t>
      </w:r>
      <w:r w:rsidRPr="00F70021">
        <w:rPr>
          <w:sz w:val="24"/>
          <w:szCs w:val="24"/>
          <w:lang w:val="ru-RU"/>
        </w:rPr>
        <w:t xml:space="preserve"> </w:t>
      </w:r>
    </w:p>
    <w:p w14:paraId="4CCA9A2C" w14:textId="45772FA2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4.2.9. В течени</w:t>
      </w:r>
      <w:proofErr w:type="gramStart"/>
      <w:r w:rsidRPr="00F70021">
        <w:rPr>
          <w:sz w:val="24"/>
          <w:szCs w:val="24"/>
          <w:lang w:val="ru-RU"/>
        </w:rPr>
        <w:t>и</w:t>
      </w:r>
      <w:proofErr w:type="gramEnd"/>
      <w:r w:rsidRPr="00F70021">
        <w:rPr>
          <w:sz w:val="24"/>
          <w:szCs w:val="24"/>
          <w:lang w:val="ru-RU"/>
        </w:rPr>
        <w:t xml:space="preserve"> 2-х рабочих дней после положительного решения муниципальной комиссии, специалист </w:t>
      </w:r>
      <w:r w:rsidR="009208DA">
        <w:rPr>
          <w:sz w:val="24"/>
          <w:szCs w:val="24"/>
          <w:lang w:val="ru-RU"/>
        </w:rPr>
        <w:t>муниципальной комиссии</w:t>
      </w:r>
      <w:r w:rsidR="009208DA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>выдаёт Заявителю оригиналы технических условий.</w:t>
      </w:r>
    </w:p>
    <w:p w14:paraId="13896F71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</w:p>
    <w:p w14:paraId="1A84F348" w14:textId="77777777" w:rsidR="00F70021" w:rsidRPr="00F70021" w:rsidRDefault="00F70021" w:rsidP="00F7002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5. Порядок подачи жалоб заявителей на действия (бездействие)</w:t>
      </w:r>
    </w:p>
    <w:p w14:paraId="37F69627" w14:textId="4E7315B4" w:rsidR="00F70021" w:rsidRPr="00F70021" w:rsidRDefault="00F70021" w:rsidP="0084189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должностных лиц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</w:t>
      </w:r>
      <w:r w:rsidR="009208DA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>.</w:t>
      </w:r>
    </w:p>
    <w:p w14:paraId="09EB193B" w14:textId="72560A40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5.1. Заявитель имеет право подать жалобу на действие (бездействие)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должностных лиц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а также должностного лица </w:t>
      </w:r>
      <w:r w:rsidR="009208DA">
        <w:rPr>
          <w:sz w:val="24"/>
          <w:szCs w:val="24"/>
          <w:lang w:val="ru-RU"/>
        </w:rPr>
        <w:t>муниципальной комиссии</w:t>
      </w:r>
      <w:r w:rsidR="009208DA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>при предоставлении услуги.</w:t>
      </w:r>
    </w:p>
    <w:p w14:paraId="1B33B5B7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5.2. Заявитель может обратиться с </w:t>
      </w:r>
      <w:proofErr w:type="gramStart"/>
      <w:r w:rsidRPr="00F70021">
        <w:rPr>
          <w:sz w:val="24"/>
          <w:szCs w:val="24"/>
          <w:lang w:val="ru-RU"/>
        </w:rPr>
        <w:t>жалобой</w:t>
      </w:r>
      <w:proofErr w:type="gramEnd"/>
      <w:r w:rsidRPr="00F70021">
        <w:rPr>
          <w:sz w:val="24"/>
          <w:szCs w:val="24"/>
          <w:lang w:val="ru-RU"/>
        </w:rPr>
        <w:t xml:space="preserve"> в том числе в случаях,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14:paraId="29CEF9AF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lastRenderedPageBreak/>
        <w:tab/>
        <w:t xml:space="preserve">5.3. Жалоба подается в уполномоченный орган, </w:t>
      </w:r>
      <w:proofErr w:type="spellStart"/>
      <w:r w:rsidRPr="00F70021">
        <w:rPr>
          <w:sz w:val="24"/>
          <w:szCs w:val="24"/>
          <w:lang w:val="ru-RU"/>
        </w:rPr>
        <w:t>ресурсоснабжающую</w:t>
      </w:r>
      <w:proofErr w:type="spellEnd"/>
      <w:r w:rsidRPr="00F70021">
        <w:rPr>
          <w:sz w:val="24"/>
          <w:szCs w:val="24"/>
          <w:lang w:val="ru-RU"/>
        </w:rPr>
        <w:t xml:space="preserve"> организацию в письменной форме.</w:t>
      </w:r>
    </w:p>
    <w:p w14:paraId="044D7E01" w14:textId="236EDE6D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Приём жалоб в письменной форме осуществляется в </w:t>
      </w:r>
      <w:r w:rsidR="009208DA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,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в месте предоставления услуги (в месте, где заявитель подавал запрос на получение услуги).</w:t>
      </w:r>
    </w:p>
    <w:p w14:paraId="2BE78E28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В случае подачи жалобы заявитель представляет документ, удостоверяющий его личность, в соответствии с законодательством Российской Федерации.</w:t>
      </w:r>
    </w:p>
    <w:p w14:paraId="6D456B4C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5.4. Рассмотрение жалобы.</w:t>
      </w:r>
    </w:p>
    <w:p w14:paraId="1B32297D" w14:textId="53F135E4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5.4.1. Жалоба заявителя в письменной форме на действие (бездействие)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рассматривается руководителем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и может быть подана в </w:t>
      </w:r>
      <w:r w:rsidR="009208DA">
        <w:rPr>
          <w:sz w:val="24"/>
          <w:szCs w:val="24"/>
          <w:lang w:val="ru-RU"/>
        </w:rPr>
        <w:t>муниципальную комиссию.</w:t>
      </w:r>
    </w:p>
    <w:p w14:paraId="6E6E6305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Срок рассмотрения жалобы исчисляется со дня регистрации жалобы в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и рассматривается в течение 15 календарных дней.</w:t>
      </w:r>
    </w:p>
    <w:p w14:paraId="1BD9A304" w14:textId="2A49B2E4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5.4.2. Жалоба заявителя в письменной форме на действия (бездействие) </w:t>
      </w:r>
      <w:r w:rsidR="009208DA">
        <w:rPr>
          <w:sz w:val="24"/>
          <w:szCs w:val="24"/>
          <w:lang w:val="ru-RU"/>
        </w:rPr>
        <w:t>муниципальной комиссии</w:t>
      </w:r>
      <w:r w:rsidR="009208DA" w:rsidRPr="00F70021">
        <w:rPr>
          <w:sz w:val="24"/>
          <w:szCs w:val="24"/>
          <w:lang w:val="ru-RU"/>
        </w:rPr>
        <w:t xml:space="preserve"> </w:t>
      </w:r>
      <w:r w:rsidRPr="00F70021">
        <w:rPr>
          <w:sz w:val="24"/>
          <w:szCs w:val="24"/>
          <w:lang w:val="ru-RU"/>
        </w:rPr>
        <w:t xml:space="preserve">рассматривается </w:t>
      </w:r>
      <w:r w:rsidR="009208DA" w:rsidRPr="009208DA">
        <w:rPr>
          <w:sz w:val="24"/>
          <w:szCs w:val="24"/>
          <w:lang w:val="ru-RU"/>
        </w:rPr>
        <w:t xml:space="preserve">заместителем директора департамента жилищно-коммунального и строительного комплекса администрации города Югорска </w:t>
      </w:r>
      <w:r w:rsidRPr="00F70021">
        <w:rPr>
          <w:sz w:val="24"/>
          <w:szCs w:val="24"/>
          <w:lang w:val="ru-RU"/>
        </w:rPr>
        <w:t xml:space="preserve">и </w:t>
      </w:r>
      <w:proofErr w:type="spellStart"/>
      <w:r w:rsidRPr="00F70021">
        <w:rPr>
          <w:sz w:val="24"/>
          <w:szCs w:val="24"/>
          <w:lang w:val="ru-RU"/>
        </w:rPr>
        <w:t>ресурсоснабжающую</w:t>
      </w:r>
      <w:proofErr w:type="spellEnd"/>
      <w:r w:rsidRPr="00F70021">
        <w:rPr>
          <w:sz w:val="24"/>
          <w:szCs w:val="24"/>
          <w:lang w:val="ru-RU"/>
        </w:rPr>
        <w:t xml:space="preserve"> организацию.</w:t>
      </w:r>
    </w:p>
    <w:p w14:paraId="074F8F06" w14:textId="59C15B48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Срок рассмотрения жалобы исчисляе</w:t>
      </w:r>
      <w:r w:rsidR="009208DA">
        <w:rPr>
          <w:sz w:val="24"/>
          <w:szCs w:val="24"/>
          <w:lang w:val="ru-RU"/>
        </w:rPr>
        <w:t xml:space="preserve">тся со дня регистрации жалобы и </w:t>
      </w:r>
      <w:r w:rsidRPr="00F70021">
        <w:rPr>
          <w:sz w:val="24"/>
          <w:szCs w:val="24"/>
          <w:lang w:val="ru-RU"/>
        </w:rPr>
        <w:t>рассматривается в течение 15 календарных дней.</w:t>
      </w:r>
    </w:p>
    <w:p w14:paraId="122E7FFF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5.5. Приём и передача жалобы.</w:t>
      </w:r>
    </w:p>
    <w:p w14:paraId="1CF11090" w14:textId="5EB3D1D1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5.5.1. Жалоба заявителя в письменной форме на действие (бездействие)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поступившая в </w:t>
      </w:r>
      <w:r w:rsidR="009208DA">
        <w:rPr>
          <w:sz w:val="24"/>
          <w:szCs w:val="24"/>
          <w:lang w:val="ru-RU"/>
        </w:rPr>
        <w:t>муниципальную комиссию, подлежит регистрации</w:t>
      </w:r>
      <w:r w:rsidRPr="00F70021">
        <w:rPr>
          <w:sz w:val="24"/>
          <w:szCs w:val="24"/>
          <w:lang w:val="ru-RU"/>
        </w:rPr>
        <w:t xml:space="preserve">, оформляется сопроводительное письмо с приложением копии жалобы заявителя, в котором запрашивает от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 пояснения по жалобе и направляет в </w:t>
      </w:r>
      <w:proofErr w:type="spellStart"/>
      <w:r w:rsidRPr="00F70021">
        <w:rPr>
          <w:sz w:val="24"/>
          <w:szCs w:val="24"/>
          <w:lang w:val="ru-RU"/>
        </w:rPr>
        <w:t>ресурсоснабжающую</w:t>
      </w:r>
      <w:proofErr w:type="spellEnd"/>
      <w:r w:rsidRPr="00F70021">
        <w:rPr>
          <w:sz w:val="24"/>
          <w:szCs w:val="24"/>
          <w:lang w:val="ru-RU"/>
        </w:rPr>
        <w:t xml:space="preserve"> организацию не позднее одного рабочего дня с момента регистрации жалобы. </w:t>
      </w:r>
    </w:p>
    <w:p w14:paraId="67151D42" w14:textId="0A34E534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 xml:space="preserve">5.5.2. Жалоба заявителя в письменной форме на действия (бездействие) </w:t>
      </w:r>
      <w:r w:rsidR="00841891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, подлежит регистрации не позднее одного рабочего дня с момента ее поступления, передается на рассмотрение </w:t>
      </w:r>
      <w:r w:rsidR="00841891">
        <w:rPr>
          <w:sz w:val="24"/>
          <w:szCs w:val="24"/>
          <w:lang w:val="ru-RU"/>
        </w:rPr>
        <w:t>заместителю</w:t>
      </w:r>
      <w:r w:rsidR="00841891" w:rsidRPr="009208DA">
        <w:rPr>
          <w:sz w:val="24"/>
          <w:szCs w:val="24"/>
          <w:lang w:val="ru-RU"/>
        </w:rPr>
        <w:t xml:space="preserve"> директора департамента жилищно-коммунального и строительного комплекса адми</w:t>
      </w:r>
      <w:r w:rsidR="00841891">
        <w:rPr>
          <w:sz w:val="24"/>
          <w:szCs w:val="24"/>
          <w:lang w:val="ru-RU"/>
        </w:rPr>
        <w:t>нистрации города Югорска</w:t>
      </w:r>
      <w:r w:rsidRPr="00F70021">
        <w:rPr>
          <w:sz w:val="24"/>
          <w:szCs w:val="24"/>
          <w:lang w:val="ru-RU"/>
        </w:rPr>
        <w:t>.</w:t>
      </w:r>
    </w:p>
    <w:p w14:paraId="3010489D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5.6. Ответ по результатам рассмотрения жалобы направляется заявителю не позднее дня, следующего за днём принятия решения, в письменной форме.</w:t>
      </w:r>
      <w:r w:rsidRPr="00F70021">
        <w:rPr>
          <w:sz w:val="24"/>
          <w:szCs w:val="24"/>
          <w:lang w:val="ru-RU"/>
        </w:rPr>
        <w:tab/>
      </w:r>
    </w:p>
    <w:p w14:paraId="7BBE8E7E" w14:textId="77777777" w:rsidR="00F70021" w:rsidRPr="00F70021" w:rsidRDefault="00F70021" w:rsidP="00F70021">
      <w:pPr>
        <w:ind w:firstLine="708"/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5.7.  В ответе по результатам рассмотрения жалобы указываются:</w:t>
      </w:r>
    </w:p>
    <w:p w14:paraId="586D6159" w14:textId="76AA73FC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  <w:r w:rsidR="00841891">
        <w:rPr>
          <w:sz w:val="24"/>
          <w:szCs w:val="24"/>
          <w:lang w:val="ru-RU"/>
        </w:rPr>
        <w:t xml:space="preserve">а) наименование органа, </w:t>
      </w:r>
      <w:proofErr w:type="spellStart"/>
      <w:r w:rsidR="00841891">
        <w:rPr>
          <w:sz w:val="24"/>
          <w:szCs w:val="24"/>
          <w:lang w:val="ru-RU"/>
        </w:rPr>
        <w:t>ресурсоснабжающей</w:t>
      </w:r>
      <w:proofErr w:type="spellEnd"/>
      <w:r w:rsidR="00841891">
        <w:rPr>
          <w:sz w:val="24"/>
          <w:szCs w:val="24"/>
          <w:lang w:val="ru-RU"/>
        </w:rPr>
        <w:t xml:space="preserve"> организации </w:t>
      </w:r>
      <w:r w:rsidRPr="00F70021">
        <w:rPr>
          <w:sz w:val="24"/>
          <w:szCs w:val="24"/>
          <w:lang w:val="ru-RU"/>
        </w:rPr>
        <w:t>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14:paraId="773C6A9F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3D3470D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в) фамилия, имя, отчество (последнее - при наличии) или наименование заявителя;</w:t>
      </w:r>
    </w:p>
    <w:p w14:paraId="3B59B024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г) основания для принятия решения по жалобе;</w:t>
      </w:r>
    </w:p>
    <w:p w14:paraId="7AC71690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д) принятое по жалобе решение;</w:t>
      </w:r>
    </w:p>
    <w:p w14:paraId="42B98913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е) в случае, если жалоба признана обоснованной - сроки устранения выявленных нарушений, в том числе срок предоставления результата Услуги;</w:t>
      </w:r>
    </w:p>
    <w:p w14:paraId="62CC73FE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ж) сведения о порядке обжалования принятого по жалобе решения.</w:t>
      </w:r>
    </w:p>
    <w:p w14:paraId="588ACC29" w14:textId="3BC53B3B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5.8. </w:t>
      </w:r>
      <w:r w:rsidR="00841891">
        <w:rPr>
          <w:sz w:val="24"/>
          <w:szCs w:val="24"/>
          <w:lang w:val="ru-RU"/>
        </w:rPr>
        <w:t>Заместитель</w:t>
      </w:r>
      <w:r w:rsidR="00841891" w:rsidRPr="009208DA">
        <w:rPr>
          <w:sz w:val="24"/>
          <w:szCs w:val="24"/>
          <w:lang w:val="ru-RU"/>
        </w:rPr>
        <w:t xml:space="preserve"> директора департамента жилищно-коммунального и строительного комплекса администрации города Югорска</w:t>
      </w:r>
      <w:r w:rsidRPr="00F70021">
        <w:rPr>
          <w:sz w:val="24"/>
          <w:szCs w:val="24"/>
          <w:lang w:val="ru-RU"/>
        </w:rPr>
        <w:t xml:space="preserve">,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 отказывает в удовлетворении жалобы в следующих случаях:</w:t>
      </w:r>
    </w:p>
    <w:p w14:paraId="5FC72885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5.8.1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766A582B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>5.8.2. Наличие решения по жалобе, принятого ранее в соответствии с требованиями настоящего раздела в отношении того же инвестора и по тому же предмету жалобы.</w:t>
      </w:r>
    </w:p>
    <w:p w14:paraId="68C5725D" w14:textId="77777777" w:rsidR="00F70021" w:rsidRPr="00F70021" w:rsidRDefault="00F70021" w:rsidP="00F70021">
      <w:pPr>
        <w:jc w:val="center"/>
        <w:rPr>
          <w:sz w:val="24"/>
          <w:szCs w:val="24"/>
          <w:lang w:val="ru-RU"/>
        </w:rPr>
      </w:pPr>
    </w:p>
    <w:p w14:paraId="06C071F4" w14:textId="1B79B015" w:rsidR="00F70021" w:rsidRPr="00F70021" w:rsidRDefault="00F70021" w:rsidP="0084189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6. Контроль качества и мониторинг работы</w:t>
      </w:r>
      <w:r w:rsidR="00841891">
        <w:rPr>
          <w:sz w:val="24"/>
          <w:szCs w:val="24"/>
          <w:lang w:val="ru-RU"/>
        </w:rPr>
        <w:t>.</w:t>
      </w:r>
    </w:p>
    <w:p w14:paraId="79DFD139" w14:textId="30379661" w:rsidR="00F70021" w:rsidRDefault="00F70021" w:rsidP="0084189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  <w:r w:rsidR="00841891">
        <w:rPr>
          <w:sz w:val="24"/>
          <w:szCs w:val="24"/>
          <w:lang w:val="ru-RU"/>
        </w:rPr>
        <w:t>6.1. Муниципальная комиссия</w:t>
      </w:r>
      <w:r w:rsidRPr="00F70021">
        <w:rPr>
          <w:sz w:val="24"/>
          <w:szCs w:val="24"/>
          <w:lang w:val="ru-RU"/>
        </w:rPr>
        <w:t xml:space="preserve"> осуществляет учёт сроков предоставления услуги, учитывается общее время предоставления услуги с момента обращения заявителя, а также время обработки заяв</w:t>
      </w:r>
      <w:r w:rsidR="00841891">
        <w:rPr>
          <w:sz w:val="24"/>
          <w:szCs w:val="24"/>
          <w:lang w:val="ru-RU"/>
        </w:rPr>
        <w:t>ок и сопутствующих документов.</w:t>
      </w:r>
    </w:p>
    <w:p w14:paraId="25C0FCB2" w14:textId="77777777" w:rsidR="00841891" w:rsidRPr="00F70021" w:rsidRDefault="00841891" w:rsidP="00841891">
      <w:pPr>
        <w:jc w:val="both"/>
        <w:rPr>
          <w:sz w:val="24"/>
          <w:szCs w:val="24"/>
          <w:lang w:val="ru-RU"/>
        </w:rPr>
      </w:pPr>
    </w:p>
    <w:p w14:paraId="0358A272" w14:textId="06276418" w:rsidR="00F70021" w:rsidRPr="00F70021" w:rsidRDefault="00F70021" w:rsidP="0084189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7. Консультирование должностных лиц уполномоченного органа</w:t>
      </w:r>
      <w:r w:rsidR="00841891">
        <w:rPr>
          <w:sz w:val="24"/>
          <w:szCs w:val="24"/>
          <w:lang w:val="ru-RU"/>
        </w:rPr>
        <w:t>.</w:t>
      </w:r>
    </w:p>
    <w:p w14:paraId="7A5C99F8" w14:textId="5F90E0C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  <w:r w:rsidR="00841891">
        <w:rPr>
          <w:sz w:val="24"/>
          <w:szCs w:val="24"/>
          <w:lang w:val="ru-RU"/>
        </w:rPr>
        <w:t xml:space="preserve">7.1.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 обеспечивает консультирование специалистов </w:t>
      </w:r>
      <w:r w:rsidR="00841891">
        <w:rPr>
          <w:sz w:val="24"/>
          <w:szCs w:val="24"/>
          <w:lang w:val="ru-RU"/>
        </w:rPr>
        <w:t>муниципальной комиссии.</w:t>
      </w:r>
      <w:r w:rsidRPr="00F70021">
        <w:rPr>
          <w:sz w:val="24"/>
          <w:szCs w:val="24"/>
          <w:lang w:val="ru-RU"/>
        </w:rPr>
        <w:t xml:space="preserve"> </w:t>
      </w:r>
    </w:p>
    <w:p w14:paraId="4D8BC5E4" w14:textId="77777777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</w:r>
    </w:p>
    <w:p w14:paraId="02B421CC" w14:textId="6D936203" w:rsidR="00F70021" w:rsidRPr="00F70021" w:rsidRDefault="00F70021" w:rsidP="00841891">
      <w:pPr>
        <w:jc w:val="center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>8. Актуализация информации</w:t>
      </w:r>
      <w:r w:rsidR="00841891">
        <w:rPr>
          <w:sz w:val="24"/>
          <w:szCs w:val="24"/>
          <w:lang w:val="ru-RU"/>
        </w:rPr>
        <w:t>.</w:t>
      </w:r>
    </w:p>
    <w:p w14:paraId="2379686C" w14:textId="57BB38AA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8.1. При изменении условий и (или) порядка предоставления услуг </w:t>
      </w:r>
      <w:proofErr w:type="spellStart"/>
      <w:r w:rsidRPr="00F70021">
        <w:rPr>
          <w:sz w:val="24"/>
          <w:szCs w:val="24"/>
          <w:lang w:val="ru-RU"/>
        </w:rPr>
        <w:t>ресурсоснабжающая</w:t>
      </w:r>
      <w:proofErr w:type="spellEnd"/>
      <w:r w:rsidRPr="00F70021">
        <w:rPr>
          <w:sz w:val="24"/>
          <w:szCs w:val="24"/>
          <w:lang w:val="ru-RU"/>
        </w:rPr>
        <w:t xml:space="preserve"> организация информирует об этом </w:t>
      </w:r>
      <w:r w:rsidR="00841891">
        <w:rPr>
          <w:sz w:val="24"/>
          <w:szCs w:val="24"/>
          <w:lang w:val="ru-RU"/>
        </w:rPr>
        <w:t>муниципальную комиссию</w:t>
      </w:r>
      <w:r w:rsidRPr="00F70021">
        <w:rPr>
          <w:sz w:val="24"/>
          <w:szCs w:val="24"/>
          <w:lang w:val="ru-RU"/>
        </w:rPr>
        <w:t xml:space="preserve"> официальным письмом, с предложением об изменении настоящего Регламента, в течени</w:t>
      </w:r>
      <w:proofErr w:type="gramStart"/>
      <w:r w:rsidRPr="00F70021">
        <w:rPr>
          <w:sz w:val="24"/>
          <w:szCs w:val="24"/>
          <w:lang w:val="ru-RU"/>
        </w:rPr>
        <w:t>и</w:t>
      </w:r>
      <w:proofErr w:type="gramEnd"/>
      <w:r w:rsidRPr="00F70021">
        <w:rPr>
          <w:sz w:val="24"/>
          <w:szCs w:val="24"/>
          <w:lang w:val="ru-RU"/>
        </w:rPr>
        <w:t xml:space="preserve"> 10-ти рабочих дней, со дня принятия такого решения.</w:t>
      </w:r>
    </w:p>
    <w:p w14:paraId="03A7CC82" w14:textId="508074D9" w:rsidR="00F70021" w:rsidRPr="00F70021" w:rsidRDefault="00F70021" w:rsidP="00F70021">
      <w:pPr>
        <w:jc w:val="both"/>
        <w:rPr>
          <w:sz w:val="24"/>
          <w:szCs w:val="24"/>
          <w:lang w:val="ru-RU"/>
        </w:rPr>
      </w:pPr>
      <w:r w:rsidRPr="00F70021">
        <w:rPr>
          <w:sz w:val="24"/>
          <w:szCs w:val="24"/>
          <w:lang w:val="ru-RU"/>
        </w:rPr>
        <w:tab/>
        <w:t xml:space="preserve">8.2. Информационные материалы, размещенные на ресурсах </w:t>
      </w:r>
      <w:r w:rsidR="00841891">
        <w:rPr>
          <w:sz w:val="24"/>
          <w:szCs w:val="24"/>
          <w:lang w:val="ru-RU"/>
        </w:rPr>
        <w:t>администрации города Югорска</w:t>
      </w:r>
      <w:r w:rsidRPr="00F70021">
        <w:rPr>
          <w:sz w:val="24"/>
          <w:szCs w:val="24"/>
          <w:lang w:val="ru-RU"/>
        </w:rPr>
        <w:t xml:space="preserve">,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актуализируются </w:t>
      </w:r>
      <w:r w:rsidR="00841891">
        <w:rPr>
          <w:sz w:val="24"/>
          <w:szCs w:val="24"/>
          <w:lang w:val="ru-RU"/>
        </w:rPr>
        <w:t>при каждом изменении сведений о</w:t>
      </w:r>
      <w:r w:rsidRPr="00F70021">
        <w:rPr>
          <w:sz w:val="24"/>
          <w:szCs w:val="24"/>
          <w:lang w:val="ru-RU"/>
        </w:rPr>
        <w:t xml:space="preserve"> </w:t>
      </w:r>
      <w:r w:rsidR="00841891">
        <w:rPr>
          <w:sz w:val="24"/>
          <w:szCs w:val="24"/>
          <w:lang w:val="ru-RU"/>
        </w:rPr>
        <w:t>муниципальной комиссии</w:t>
      </w:r>
      <w:r w:rsidRPr="00F70021">
        <w:rPr>
          <w:sz w:val="24"/>
          <w:szCs w:val="24"/>
          <w:lang w:val="ru-RU"/>
        </w:rPr>
        <w:t xml:space="preserve">, </w:t>
      </w:r>
      <w:proofErr w:type="spellStart"/>
      <w:r w:rsidRPr="00F70021">
        <w:rPr>
          <w:sz w:val="24"/>
          <w:szCs w:val="24"/>
          <w:lang w:val="ru-RU"/>
        </w:rPr>
        <w:t>ресурсоснабжающей</w:t>
      </w:r>
      <w:proofErr w:type="spellEnd"/>
      <w:r w:rsidRPr="00F70021">
        <w:rPr>
          <w:sz w:val="24"/>
          <w:szCs w:val="24"/>
          <w:lang w:val="ru-RU"/>
        </w:rPr>
        <w:t xml:space="preserve"> организации, либо услуге. </w:t>
      </w:r>
    </w:p>
    <w:p w14:paraId="575D3F76" w14:textId="77777777" w:rsidR="00F70021" w:rsidRPr="00F70021" w:rsidRDefault="00F70021" w:rsidP="00F70021">
      <w:pPr>
        <w:tabs>
          <w:tab w:val="left" w:pos="1276"/>
        </w:tabs>
        <w:spacing w:after="160" w:line="259" w:lineRule="auto"/>
        <w:ind w:left="450"/>
        <w:contextualSpacing/>
        <w:jc w:val="center"/>
        <w:rPr>
          <w:rFonts w:eastAsia="Calibri"/>
          <w:sz w:val="24"/>
          <w:szCs w:val="24"/>
          <w:lang w:val="ru-RU" w:eastAsia="en-US"/>
        </w:rPr>
      </w:pPr>
    </w:p>
    <w:p w14:paraId="71450C9A" w14:textId="6227BE8C" w:rsidR="00F70021" w:rsidRPr="00F70021" w:rsidRDefault="00F70021" w:rsidP="00841891">
      <w:pPr>
        <w:tabs>
          <w:tab w:val="left" w:pos="1276"/>
        </w:tabs>
        <w:spacing w:after="160" w:line="259" w:lineRule="auto"/>
        <w:ind w:left="450"/>
        <w:contextualSpacing/>
        <w:jc w:val="center"/>
        <w:rPr>
          <w:rFonts w:eastAsia="Calibri"/>
          <w:sz w:val="24"/>
          <w:szCs w:val="24"/>
          <w:lang w:val="ru-RU" w:eastAsia="en-US"/>
        </w:rPr>
      </w:pPr>
      <w:r w:rsidRPr="00F70021">
        <w:rPr>
          <w:rFonts w:eastAsia="Calibri"/>
          <w:sz w:val="24"/>
          <w:szCs w:val="24"/>
          <w:lang w:val="ru-RU" w:eastAsia="en-US"/>
        </w:rPr>
        <w:t>9. Заключительное положение</w:t>
      </w:r>
      <w:r w:rsidR="00841891">
        <w:rPr>
          <w:rFonts w:eastAsia="Calibri"/>
          <w:sz w:val="24"/>
          <w:szCs w:val="24"/>
          <w:lang w:val="ru-RU" w:eastAsia="en-US"/>
        </w:rPr>
        <w:t>.</w:t>
      </w:r>
    </w:p>
    <w:p w14:paraId="010152B4" w14:textId="6992A826" w:rsidR="00F70021" w:rsidRPr="00F70021" w:rsidRDefault="00F70021" w:rsidP="00F70021">
      <w:pPr>
        <w:tabs>
          <w:tab w:val="left" w:pos="709"/>
        </w:tabs>
        <w:spacing w:after="160" w:line="259" w:lineRule="auto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F70021">
        <w:rPr>
          <w:rFonts w:eastAsia="Calibri"/>
          <w:sz w:val="24"/>
          <w:szCs w:val="24"/>
          <w:lang w:val="ru-RU" w:eastAsia="en-US"/>
        </w:rPr>
        <w:tab/>
        <w:t xml:space="preserve">9.1. </w:t>
      </w:r>
      <w:proofErr w:type="gramStart"/>
      <w:r w:rsidRPr="00F70021">
        <w:rPr>
          <w:rFonts w:eastAsia="Calibri"/>
          <w:sz w:val="24"/>
          <w:szCs w:val="24"/>
          <w:lang w:val="ru-RU" w:eastAsia="en-US"/>
        </w:rPr>
        <w:t>Контроль за</w:t>
      </w:r>
      <w:proofErr w:type="gramEnd"/>
      <w:r w:rsidRPr="00F70021">
        <w:rPr>
          <w:rFonts w:eastAsia="Calibri"/>
          <w:sz w:val="24"/>
          <w:szCs w:val="24"/>
          <w:lang w:val="ru-RU" w:eastAsia="en-US"/>
        </w:rPr>
        <w:t xml:space="preserve"> выполнением настоящего Регламента возлагается на </w:t>
      </w:r>
      <w:r w:rsidR="00841891">
        <w:rPr>
          <w:rFonts w:eastAsia="Calibri"/>
          <w:sz w:val="24"/>
          <w:szCs w:val="24"/>
          <w:lang w:val="ru-RU" w:eastAsia="en-US"/>
        </w:rPr>
        <w:t xml:space="preserve">заместителя </w:t>
      </w:r>
      <w:r w:rsidR="00841891">
        <w:rPr>
          <w:sz w:val="24"/>
          <w:szCs w:val="24"/>
          <w:lang w:val="ru-RU"/>
        </w:rPr>
        <w:t>председателя муниципальной комиссии</w:t>
      </w:r>
      <w:r w:rsidRPr="00F70021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F70021">
        <w:rPr>
          <w:sz w:val="24"/>
          <w:szCs w:val="24"/>
          <w:lang w:val="ru-RU"/>
        </w:rPr>
        <w:t>ресурсоснабжающую</w:t>
      </w:r>
      <w:proofErr w:type="spellEnd"/>
      <w:r w:rsidRPr="00F70021">
        <w:rPr>
          <w:rFonts w:eastAsia="Calibri"/>
          <w:sz w:val="24"/>
          <w:szCs w:val="24"/>
          <w:lang w:val="ru-RU" w:eastAsia="en-US"/>
        </w:rPr>
        <w:t xml:space="preserve"> организацию, в пределах их компетенции.</w:t>
      </w:r>
    </w:p>
    <w:p w14:paraId="2ACE864E" w14:textId="77777777" w:rsidR="00F70021" w:rsidRPr="00F70021" w:rsidRDefault="00F70021" w:rsidP="00F70021">
      <w:pPr>
        <w:tabs>
          <w:tab w:val="left" w:pos="709"/>
        </w:tabs>
        <w:spacing w:after="160" w:line="259" w:lineRule="auto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F70021">
        <w:rPr>
          <w:rFonts w:eastAsia="Calibri"/>
          <w:sz w:val="24"/>
          <w:szCs w:val="24"/>
          <w:lang w:val="ru-RU" w:eastAsia="en-US"/>
        </w:rPr>
        <w:tab/>
        <w:t>9.2. Разногласия, возникшие в ходе реализации настоящего Регламента, разрешаются путём переговоров, в случае не урегулирования разногласий в соответствии с действующим законодательством Российской Федерации.</w:t>
      </w:r>
    </w:p>
    <w:p w14:paraId="23533B2C" w14:textId="77777777" w:rsidR="00B270E6" w:rsidRDefault="00B270E6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3A49A241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35E27965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4C57F31A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65161D5C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1C71485D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40F1C784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167FE17B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42F9ECF2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0903E1C6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74F924F2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150B44B6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6C57CA10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7EEFC0BE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4EC23FAB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0D116CB3" w14:textId="77777777" w:rsidR="00841891" w:rsidRDefault="00841891" w:rsidP="00557809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14:paraId="7083BFE1" w14:textId="77777777" w:rsidR="00841891" w:rsidRPr="00B270E6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4B11CE77" w14:textId="77777777" w:rsidR="00B270E6" w:rsidRDefault="00B270E6" w:rsidP="00557809">
      <w:pPr>
        <w:ind w:firstLine="708"/>
        <w:jc w:val="both"/>
        <w:rPr>
          <w:sz w:val="24"/>
          <w:szCs w:val="24"/>
          <w:lang w:val="ru-RU"/>
        </w:rPr>
      </w:pPr>
    </w:p>
    <w:p w14:paraId="29C5F8E5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2AEA4295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78091C5A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10919AD0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3CECE99D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67CB13E2" w14:textId="77777777" w:rsidR="00841891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74C6BBDC" w14:textId="77777777" w:rsidR="00841891" w:rsidRPr="00B270E6" w:rsidRDefault="00841891" w:rsidP="00557809">
      <w:pPr>
        <w:ind w:firstLine="708"/>
        <w:jc w:val="both"/>
        <w:rPr>
          <w:sz w:val="24"/>
          <w:szCs w:val="24"/>
          <w:lang w:val="ru-RU"/>
        </w:rPr>
      </w:pPr>
    </w:p>
    <w:p w14:paraId="744A777F" w14:textId="159321CE" w:rsidR="00557809" w:rsidRPr="00557809" w:rsidRDefault="00557809" w:rsidP="00557809">
      <w:pPr>
        <w:jc w:val="both"/>
        <w:rPr>
          <w:b/>
          <w:sz w:val="24"/>
          <w:szCs w:val="24"/>
          <w:lang w:val="ru-RU"/>
        </w:rPr>
        <w:sectPr w:rsidR="00557809" w:rsidRPr="00557809" w:rsidSect="009208DA">
          <w:headerReference w:type="even" r:id="rId10"/>
          <w:headerReference w:type="default" r:id="rId11"/>
          <w:footerReference w:type="even" r:id="rId12"/>
          <w:headerReference w:type="first" r:id="rId13"/>
          <w:pgSz w:w="11909" w:h="16838" w:code="9"/>
          <w:pgMar w:top="1418" w:right="994" w:bottom="1134" w:left="1134" w:header="567" w:footer="567" w:gutter="0"/>
          <w:cols w:space="720"/>
          <w:noEndnote/>
          <w:titlePg/>
          <w:docGrid w:linePitch="360"/>
        </w:sectPr>
      </w:pPr>
      <w:bookmarkStart w:id="0" w:name="_GoBack"/>
      <w:bookmarkEnd w:id="0"/>
      <w:r w:rsidRPr="00557809">
        <w:rPr>
          <w:b/>
          <w:sz w:val="24"/>
          <w:szCs w:val="24"/>
          <w:lang w:val="ru-RU"/>
        </w:rPr>
        <w:lastRenderedPageBreak/>
        <w:t xml:space="preserve"> </w:t>
      </w:r>
    </w:p>
    <w:p w14:paraId="52872A85" w14:textId="77777777" w:rsidR="002116C6" w:rsidRPr="00A11AEC" w:rsidRDefault="002116C6" w:rsidP="0005544C">
      <w:pPr>
        <w:rPr>
          <w:sz w:val="28"/>
          <w:szCs w:val="28"/>
          <w:lang w:val="ru-RU"/>
        </w:rPr>
        <w:sectPr w:rsidR="002116C6" w:rsidRPr="00A11AEC" w:rsidSect="00F4443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426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4FAD3F89" w14:textId="039D175F" w:rsidR="0005544C" w:rsidRPr="00A11AEC" w:rsidRDefault="0005544C" w:rsidP="00557809">
      <w:pPr>
        <w:spacing w:line="240" w:lineRule="exact"/>
        <w:ind w:right="-739"/>
        <w:rPr>
          <w:sz w:val="26"/>
          <w:szCs w:val="26"/>
          <w:lang w:val="ru-RU"/>
        </w:rPr>
      </w:pPr>
    </w:p>
    <w:sectPr w:rsidR="0005544C" w:rsidRPr="00A11AEC" w:rsidSect="00593884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C4B3" w14:textId="77777777" w:rsidR="00884734" w:rsidRDefault="00884734">
      <w:r>
        <w:separator/>
      </w:r>
    </w:p>
  </w:endnote>
  <w:endnote w:type="continuationSeparator" w:id="0">
    <w:p w14:paraId="07FA594C" w14:textId="77777777" w:rsidR="00884734" w:rsidRDefault="008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C590" w14:textId="77777777" w:rsidR="009208DA" w:rsidRPr="00B1541E" w:rsidRDefault="009208DA">
    <w:pPr>
      <w:pStyle w:val="af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нв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6A71" w14:textId="77777777" w:rsidR="009208DA" w:rsidRDefault="009208DA" w:rsidP="00DD73A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8077B2" w14:textId="77777777" w:rsidR="009208DA" w:rsidRDefault="009208DA" w:rsidP="00DD73AB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E874" w14:textId="77777777" w:rsidR="009208DA" w:rsidRDefault="009208DA" w:rsidP="00DD73A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81CE" w14:textId="77777777" w:rsidR="00884734" w:rsidRDefault="00884734">
      <w:r>
        <w:separator/>
      </w:r>
    </w:p>
  </w:footnote>
  <w:footnote w:type="continuationSeparator" w:id="0">
    <w:p w14:paraId="7794E6C2" w14:textId="77777777" w:rsidR="00884734" w:rsidRDefault="00884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2EF5" w14:textId="77777777" w:rsidR="009208DA" w:rsidRPr="00B1541E" w:rsidRDefault="009208DA">
    <w:pPr>
      <w:pStyle w:val="ac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04CC" w14:textId="77777777" w:rsidR="009208DA" w:rsidRPr="008A4894" w:rsidRDefault="009208DA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64A4" w14:textId="77777777" w:rsidR="009208DA" w:rsidRPr="00CC5952" w:rsidRDefault="009208DA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65AF" w14:textId="77777777" w:rsidR="009208DA" w:rsidRDefault="009208DA" w:rsidP="00DD73A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5A6C921" w14:textId="77777777" w:rsidR="009208DA" w:rsidRDefault="009208D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1154A" w14:textId="77777777" w:rsidR="009208DA" w:rsidRDefault="009208DA" w:rsidP="00DD73A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70A7E51" w14:textId="77777777" w:rsidR="009208DA" w:rsidRDefault="009208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0759B"/>
    <w:multiLevelType w:val="hybridMultilevel"/>
    <w:tmpl w:val="D2C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3D65"/>
    <w:rsid w:val="0000499A"/>
    <w:rsid w:val="00010155"/>
    <w:rsid w:val="0001287C"/>
    <w:rsid w:val="0001295B"/>
    <w:rsid w:val="00013C1D"/>
    <w:rsid w:val="000144F9"/>
    <w:rsid w:val="0001451F"/>
    <w:rsid w:val="00015B8C"/>
    <w:rsid w:val="000162CB"/>
    <w:rsid w:val="000206F9"/>
    <w:rsid w:val="00025090"/>
    <w:rsid w:val="00026084"/>
    <w:rsid w:val="0002658B"/>
    <w:rsid w:val="000342B8"/>
    <w:rsid w:val="000376E6"/>
    <w:rsid w:val="00047E4D"/>
    <w:rsid w:val="0005544C"/>
    <w:rsid w:val="00061AA6"/>
    <w:rsid w:val="00062BE2"/>
    <w:rsid w:val="000645C8"/>
    <w:rsid w:val="00066D38"/>
    <w:rsid w:val="0007529A"/>
    <w:rsid w:val="00075B1C"/>
    <w:rsid w:val="00081307"/>
    <w:rsid w:val="000844D7"/>
    <w:rsid w:val="000A08E6"/>
    <w:rsid w:val="000A5BDF"/>
    <w:rsid w:val="000A65EB"/>
    <w:rsid w:val="000A79A0"/>
    <w:rsid w:val="000B15CF"/>
    <w:rsid w:val="000B24D0"/>
    <w:rsid w:val="000B5126"/>
    <w:rsid w:val="000B7063"/>
    <w:rsid w:val="000C4134"/>
    <w:rsid w:val="000C4F44"/>
    <w:rsid w:val="000C7264"/>
    <w:rsid w:val="000D77AC"/>
    <w:rsid w:val="000E1E4D"/>
    <w:rsid w:val="000E276A"/>
    <w:rsid w:val="000E412A"/>
    <w:rsid w:val="000E4E15"/>
    <w:rsid w:val="000E5134"/>
    <w:rsid w:val="000E6FAF"/>
    <w:rsid w:val="000F0B31"/>
    <w:rsid w:val="000F2F8B"/>
    <w:rsid w:val="000F37D7"/>
    <w:rsid w:val="000F6A74"/>
    <w:rsid w:val="001020F1"/>
    <w:rsid w:val="00107A7C"/>
    <w:rsid w:val="001211F7"/>
    <w:rsid w:val="00123971"/>
    <w:rsid w:val="00123ED6"/>
    <w:rsid w:val="0012427B"/>
    <w:rsid w:val="00124410"/>
    <w:rsid w:val="00136F11"/>
    <w:rsid w:val="001428AD"/>
    <w:rsid w:val="00142900"/>
    <w:rsid w:val="001430A0"/>
    <w:rsid w:val="00146D63"/>
    <w:rsid w:val="001475F6"/>
    <w:rsid w:val="00147A69"/>
    <w:rsid w:val="00151779"/>
    <w:rsid w:val="001517D5"/>
    <w:rsid w:val="001576DE"/>
    <w:rsid w:val="0016412F"/>
    <w:rsid w:val="001658DB"/>
    <w:rsid w:val="0016685E"/>
    <w:rsid w:val="00166DC1"/>
    <w:rsid w:val="00182F89"/>
    <w:rsid w:val="00183675"/>
    <w:rsid w:val="00184355"/>
    <w:rsid w:val="00186E68"/>
    <w:rsid w:val="001930C6"/>
    <w:rsid w:val="00193FAD"/>
    <w:rsid w:val="001948F1"/>
    <w:rsid w:val="001B23CD"/>
    <w:rsid w:val="001B2B99"/>
    <w:rsid w:val="001B51FA"/>
    <w:rsid w:val="001C0BE4"/>
    <w:rsid w:val="001C26B4"/>
    <w:rsid w:val="001C5F08"/>
    <w:rsid w:val="001D291B"/>
    <w:rsid w:val="001D2CF8"/>
    <w:rsid w:val="001D4415"/>
    <w:rsid w:val="001D7C69"/>
    <w:rsid w:val="001E2A11"/>
    <w:rsid w:val="00203ADC"/>
    <w:rsid w:val="00204855"/>
    <w:rsid w:val="0020534E"/>
    <w:rsid w:val="00210BFD"/>
    <w:rsid w:val="002116C6"/>
    <w:rsid w:val="0021404A"/>
    <w:rsid w:val="00221E87"/>
    <w:rsid w:val="00222AF2"/>
    <w:rsid w:val="00222C59"/>
    <w:rsid w:val="00224AE1"/>
    <w:rsid w:val="0023066B"/>
    <w:rsid w:val="00230787"/>
    <w:rsid w:val="00233B88"/>
    <w:rsid w:val="00235305"/>
    <w:rsid w:val="0024207C"/>
    <w:rsid w:val="0024321C"/>
    <w:rsid w:val="00243A62"/>
    <w:rsid w:val="00253486"/>
    <w:rsid w:val="00263092"/>
    <w:rsid w:val="002633CD"/>
    <w:rsid w:val="00263477"/>
    <w:rsid w:val="0026591A"/>
    <w:rsid w:val="002708E6"/>
    <w:rsid w:val="00285363"/>
    <w:rsid w:val="002867F2"/>
    <w:rsid w:val="00286FDB"/>
    <w:rsid w:val="00290377"/>
    <w:rsid w:val="00294B93"/>
    <w:rsid w:val="00295B1F"/>
    <w:rsid w:val="002A5E52"/>
    <w:rsid w:val="002A648A"/>
    <w:rsid w:val="002A7560"/>
    <w:rsid w:val="002B75E7"/>
    <w:rsid w:val="002D0675"/>
    <w:rsid w:val="002D0926"/>
    <w:rsid w:val="002D1083"/>
    <w:rsid w:val="002E467B"/>
    <w:rsid w:val="002E6DF5"/>
    <w:rsid w:val="002F3BC2"/>
    <w:rsid w:val="002F7DA0"/>
    <w:rsid w:val="00302AA9"/>
    <w:rsid w:val="003034A1"/>
    <w:rsid w:val="00303878"/>
    <w:rsid w:val="00310E8A"/>
    <w:rsid w:val="00310F94"/>
    <w:rsid w:val="00315864"/>
    <w:rsid w:val="003169F1"/>
    <w:rsid w:val="003212C1"/>
    <w:rsid w:val="00322A82"/>
    <w:rsid w:val="00325AC5"/>
    <w:rsid w:val="00325D17"/>
    <w:rsid w:val="00333356"/>
    <w:rsid w:val="00333C79"/>
    <w:rsid w:val="00335211"/>
    <w:rsid w:val="00335BEA"/>
    <w:rsid w:val="00337623"/>
    <w:rsid w:val="00367E4F"/>
    <w:rsid w:val="00367F6F"/>
    <w:rsid w:val="0037321A"/>
    <w:rsid w:val="0037623E"/>
    <w:rsid w:val="003823E5"/>
    <w:rsid w:val="00394715"/>
    <w:rsid w:val="00395E2D"/>
    <w:rsid w:val="003A377F"/>
    <w:rsid w:val="003A6AF1"/>
    <w:rsid w:val="003A7B0F"/>
    <w:rsid w:val="003B0A75"/>
    <w:rsid w:val="003B4DCB"/>
    <w:rsid w:val="003B6144"/>
    <w:rsid w:val="003B6DB5"/>
    <w:rsid w:val="003C2163"/>
    <w:rsid w:val="003C24B4"/>
    <w:rsid w:val="003C29A0"/>
    <w:rsid w:val="003C6085"/>
    <w:rsid w:val="003C7E81"/>
    <w:rsid w:val="003D515B"/>
    <w:rsid w:val="003E3288"/>
    <w:rsid w:val="003E611F"/>
    <w:rsid w:val="003F0901"/>
    <w:rsid w:val="003F3500"/>
    <w:rsid w:val="003F66E3"/>
    <w:rsid w:val="0040072D"/>
    <w:rsid w:val="00400890"/>
    <w:rsid w:val="00403175"/>
    <w:rsid w:val="00410CBC"/>
    <w:rsid w:val="00411F74"/>
    <w:rsid w:val="004157F1"/>
    <w:rsid w:val="004211EE"/>
    <w:rsid w:val="00421A26"/>
    <w:rsid w:val="00421F17"/>
    <w:rsid w:val="004220A9"/>
    <w:rsid w:val="00423BA9"/>
    <w:rsid w:val="00427ED0"/>
    <w:rsid w:val="00431551"/>
    <w:rsid w:val="00431AE4"/>
    <w:rsid w:val="0043331F"/>
    <w:rsid w:val="00436641"/>
    <w:rsid w:val="004513E3"/>
    <w:rsid w:val="004547DE"/>
    <w:rsid w:val="00454993"/>
    <w:rsid w:val="00454B59"/>
    <w:rsid w:val="00460FFF"/>
    <w:rsid w:val="00461C3A"/>
    <w:rsid w:val="00466C05"/>
    <w:rsid w:val="004701A9"/>
    <w:rsid w:val="00475719"/>
    <w:rsid w:val="00476976"/>
    <w:rsid w:val="00480687"/>
    <w:rsid w:val="00484EFE"/>
    <w:rsid w:val="00485DFF"/>
    <w:rsid w:val="0048737E"/>
    <w:rsid w:val="004920FF"/>
    <w:rsid w:val="00493CA7"/>
    <w:rsid w:val="00496ADE"/>
    <w:rsid w:val="004A041A"/>
    <w:rsid w:val="004A0B38"/>
    <w:rsid w:val="004A5507"/>
    <w:rsid w:val="004B4E9A"/>
    <w:rsid w:val="004B582D"/>
    <w:rsid w:val="004B604D"/>
    <w:rsid w:val="004B7CA0"/>
    <w:rsid w:val="004E2211"/>
    <w:rsid w:val="004E7CA5"/>
    <w:rsid w:val="004F29A6"/>
    <w:rsid w:val="004F5F24"/>
    <w:rsid w:val="004F7CAB"/>
    <w:rsid w:val="0050212C"/>
    <w:rsid w:val="0051044A"/>
    <w:rsid w:val="005146A2"/>
    <w:rsid w:val="00526D04"/>
    <w:rsid w:val="005317AF"/>
    <w:rsid w:val="005373C8"/>
    <w:rsid w:val="00540728"/>
    <w:rsid w:val="00541FBC"/>
    <w:rsid w:val="005444AF"/>
    <w:rsid w:val="00545002"/>
    <w:rsid w:val="005456BD"/>
    <w:rsid w:val="0054705D"/>
    <w:rsid w:val="00557205"/>
    <w:rsid w:val="00557809"/>
    <w:rsid w:val="00560CA8"/>
    <w:rsid w:val="00564ABE"/>
    <w:rsid w:val="0057739B"/>
    <w:rsid w:val="005803DA"/>
    <w:rsid w:val="00585D49"/>
    <w:rsid w:val="00587E1F"/>
    <w:rsid w:val="00587FA8"/>
    <w:rsid w:val="005900EC"/>
    <w:rsid w:val="0059378F"/>
    <w:rsid w:val="00593884"/>
    <w:rsid w:val="005A1EBC"/>
    <w:rsid w:val="005A1FFA"/>
    <w:rsid w:val="005A255A"/>
    <w:rsid w:val="005A7669"/>
    <w:rsid w:val="005B3BDD"/>
    <w:rsid w:val="005B47CD"/>
    <w:rsid w:val="005B5123"/>
    <w:rsid w:val="005B7017"/>
    <w:rsid w:val="005C0095"/>
    <w:rsid w:val="005C3472"/>
    <w:rsid w:val="005D1D21"/>
    <w:rsid w:val="005D432D"/>
    <w:rsid w:val="005D43E8"/>
    <w:rsid w:val="005D4FA6"/>
    <w:rsid w:val="005D6B73"/>
    <w:rsid w:val="005E14F5"/>
    <w:rsid w:val="005E3172"/>
    <w:rsid w:val="005E6E04"/>
    <w:rsid w:val="005F357B"/>
    <w:rsid w:val="00600FA4"/>
    <w:rsid w:val="006012E9"/>
    <w:rsid w:val="006024B8"/>
    <w:rsid w:val="006042E1"/>
    <w:rsid w:val="00605C58"/>
    <w:rsid w:val="00607441"/>
    <w:rsid w:val="0061353F"/>
    <w:rsid w:val="00620D0A"/>
    <w:rsid w:val="0062411E"/>
    <w:rsid w:val="00633A00"/>
    <w:rsid w:val="006422E5"/>
    <w:rsid w:val="0064645A"/>
    <w:rsid w:val="00651055"/>
    <w:rsid w:val="006513A3"/>
    <w:rsid w:val="006606D5"/>
    <w:rsid w:val="00662CB3"/>
    <w:rsid w:val="00664A1E"/>
    <w:rsid w:val="006651DC"/>
    <w:rsid w:val="00673BC0"/>
    <w:rsid w:val="00676016"/>
    <w:rsid w:val="0067676F"/>
    <w:rsid w:val="00677EC3"/>
    <w:rsid w:val="00681055"/>
    <w:rsid w:val="006817E2"/>
    <w:rsid w:val="00684F3C"/>
    <w:rsid w:val="00687E8A"/>
    <w:rsid w:val="006925A4"/>
    <w:rsid w:val="00693499"/>
    <w:rsid w:val="00695B76"/>
    <w:rsid w:val="006A0D09"/>
    <w:rsid w:val="006B0C89"/>
    <w:rsid w:val="006B2A78"/>
    <w:rsid w:val="006B3FEB"/>
    <w:rsid w:val="006B4955"/>
    <w:rsid w:val="006C1C6C"/>
    <w:rsid w:val="006C6441"/>
    <w:rsid w:val="006C6CF9"/>
    <w:rsid w:val="006D1474"/>
    <w:rsid w:val="006D22BA"/>
    <w:rsid w:val="006E0542"/>
    <w:rsid w:val="006E1267"/>
    <w:rsid w:val="006E3769"/>
    <w:rsid w:val="006F77EC"/>
    <w:rsid w:val="00700EA4"/>
    <w:rsid w:val="00704026"/>
    <w:rsid w:val="00714787"/>
    <w:rsid w:val="007161CD"/>
    <w:rsid w:val="00722512"/>
    <w:rsid w:val="00724E05"/>
    <w:rsid w:val="00726091"/>
    <w:rsid w:val="00730629"/>
    <w:rsid w:val="00732BD2"/>
    <w:rsid w:val="0073380F"/>
    <w:rsid w:val="00750908"/>
    <w:rsid w:val="007529A3"/>
    <w:rsid w:val="00756FC3"/>
    <w:rsid w:val="00765104"/>
    <w:rsid w:val="0076539F"/>
    <w:rsid w:val="00765E5E"/>
    <w:rsid w:val="0077193F"/>
    <w:rsid w:val="007737E8"/>
    <w:rsid w:val="007902A1"/>
    <w:rsid w:val="00791A86"/>
    <w:rsid w:val="00795427"/>
    <w:rsid w:val="0079648F"/>
    <w:rsid w:val="007A3DA0"/>
    <w:rsid w:val="007A629E"/>
    <w:rsid w:val="007A6868"/>
    <w:rsid w:val="007A7608"/>
    <w:rsid w:val="007B0C4E"/>
    <w:rsid w:val="007B192A"/>
    <w:rsid w:val="007B232A"/>
    <w:rsid w:val="007B23A7"/>
    <w:rsid w:val="007B27D2"/>
    <w:rsid w:val="007B3B3F"/>
    <w:rsid w:val="007B4665"/>
    <w:rsid w:val="007B4F57"/>
    <w:rsid w:val="007C27AA"/>
    <w:rsid w:val="007C2FF6"/>
    <w:rsid w:val="007C4BCB"/>
    <w:rsid w:val="007C4EB0"/>
    <w:rsid w:val="007C60FB"/>
    <w:rsid w:val="007C732B"/>
    <w:rsid w:val="007D2E33"/>
    <w:rsid w:val="007D31F3"/>
    <w:rsid w:val="007D3FA4"/>
    <w:rsid w:val="007E6117"/>
    <w:rsid w:val="007F0650"/>
    <w:rsid w:val="007F0939"/>
    <w:rsid w:val="007F3AE4"/>
    <w:rsid w:val="007F6AD6"/>
    <w:rsid w:val="00804ACF"/>
    <w:rsid w:val="008151C0"/>
    <w:rsid w:val="008211D0"/>
    <w:rsid w:val="00823BFE"/>
    <w:rsid w:val="0082670A"/>
    <w:rsid w:val="00827E96"/>
    <w:rsid w:val="008300E8"/>
    <w:rsid w:val="00830A99"/>
    <w:rsid w:val="00834CA7"/>
    <w:rsid w:val="008377F4"/>
    <w:rsid w:val="00840884"/>
    <w:rsid w:val="00841891"/>
    <w:rsid w:val="008461F3"/>
    <w:rsid w:val="00847E1D"/>
    <w:rsid w:val="00851EA9"/>
    <w:rsid w:val="00854836"/>
    <w:rsid w:val="00857B3E"/>
    <w:rsid w:val="00861E69"/>
    <w:rsid w:val="008634FD"/>
    <w:rsid w:val="00864347"/>
    <w:rsid w:val="00875C76"/>
    <w:rsid w:val="00884734"/>
    <w:rsid w:val="0089083B"/>
    <w:rsid w:val="008920C9"/>
    <w:rsid w:val="0089378C"/>
    <w:rsid w:val="00894295"/>
    <w:rsid w:val="008A67C1"/>
    <w:rsid w:val="008B0868"/>
    <w:rsid w:val="008B3846"/>
    <w:rsid w:val="008D50D1"/>
    <w:rsid w:val="008D50E4"/>
    <w:rsid w:val="008E1324"/>
    <w:rsid w:val="008E4308"/>
    <w:rsid w:val="008E7E49"/>
    <w:rsid w:val="008F2713"/>
    <w:rsid w:val="008F37A7"/>
    <w:rsid w:val="008F6A69"/>
    <w:rsid w:val="008F7885"/>
    <w:rsid w:val="00906FA2"/>
    <w:rsid w:val="00915EE9"/>
    <w:rsid w:val="009208DA"/>
    <w:rsid w:val="00927FE8"/>
    <w:rsid w:val="00940810"/>
    <w:rsid w:val="00941264"/>
    <w:rsid w:val="00944390"/>
    <w:rsid w:val="00944F61"/>
    <w:rsid w:val="00950CEA"/>
    <w:rsid w:val="00957894"/>
    <w:rsid w:val="00957FF4"/>
    <w:rsid w:val="0096470B"/>
    <w:rsid w:val="009708C9"/>
    <w:rsid w:val="00971487"/>
    <w:rsid w:val="009828D1"/>
    <w:rsid w:val="00993E68"/>
    <w:rsid w:val="009948A8"/>
    <w:rsid w:val="00996CFA"/>
    <w:rsid w:val="009A0CBA"/>
    <w:rsid w:val="009A23CE"/>
    <w:rsid w:val="009A3600"/>
    <w:rsid w:val="009A467F"/>
    <w:rsid w:val="009A48F0"/>
    <w:rsid w:val="009A48F3"/>
    <w:rsid w:val="009A4E14"/>
    <w:rsid w:val="009B3FAC"/>
    <w:rsid w:val="009C059A"/>
    <w:rsid w:val="009C46CC"/>
    <w:rsid w:val="009C49C9"/>
    <w:rsid w:val="009C6D0A"/>
    <w:rsid w:val="009D61A6"/>
    <w:rsid w:val="009E014E"/>
    <w:rsid w:val="009E0B54"/>
    <w:rsid w:val="009E0C3C"/>
    <w:rsid w:val="009E3585"/>
    <w:rsid w:val="009E61D4"/>
    <w:rsid w:val="009F1D01"/>
    <w:rsid w:val="009F6ACA"/>
    <w:rsid w:val="00A0278D"/>
    <w:rsid w:val="00A02B0C"/>
    <w:rsid w:val="00A11AEC"/>
    <w:rsid w:val="00A12766"/>
    <w:rsid w:val="00A12966"/>
    <w:rsid w:val="00A1552F"/>
    <w:rsid w:val="00A17379"/>
    <w:rsid w:val="00A17BD1"/>
    <w:rsid w:val="00A20DAB"/>
    <w:rsid w:val="00A22744"/>
    <w:rsid w:val="00A23C8B"/>
    <w:rsid w:val="00A31548"/>
    <w:rsid w:val="00A328A7"/>
    <w:rsid w:val="00A36235"/>
    <w:rsid w:val="00A369DB"/>
    <w:rsid w:val="00A4798E"/>
    <w:rsid w:val="00A545E2"/>
    <w:rsid w:val="00A56187"/>
    <w:rsid w:val="00A62368"/>
    <w:rsid w:val="00A6333D"/>
    <w:rsid w:val="00A63602"/>
    <w:rsid w:val="00A707F2"/>
    <w:rsid w:val="00A80D98"/>
    <w:rsid w:val="00A8121F"/>
    <w:rsid w:val="00A830CF"/>
    <w:rsid w:val="00A849C2"/>
    <w:rsid w:val="00A86A6D"/>
    <w:rsid w:val="00AA1534"/>
    <w:rsid w:val="00AA1696"/>
    <w:rsid w:val="00AA2497"/>
    <w:rsid w:val="00AB0404"/>
    <w:rsid w:val="00AB6020"/>
    <w:rsid w:val="00AB6DD9"/>
    <w:rsid w:val="00AB7593"/>
    <w:rsid w:val="00AB769C"/>
    <w:rsid w:val="00AC45C5"/>
    <w:rsid w:val="00AC554B"/>
    <w:rsid w:val="00AD091C"/>
    <w:rsid w:val="00AD42C8"/>
    <w:rsid w:val="00AD4EEB"/>
    <w:rsid w:val="00AE0A6B"/>
    <w:rsid w:val="00AE2B4A"/>
    <w:rsid w:val="00AE6221"/>
    <w:rsid w:val="00AF615C"/>
    <w:rsid w:val="00AF70D8"/>
    <w:rsid w:val="00AF754A"/>
    <w:rsid w:val="00AF7C08"/>
    <w:rsid w:val="00B0039D"/>
    <w:rsid w:val="00B0051F"/>
    <w:rsid w:val="00B03815"/>
    <w:rsid w:val="00B056B2"/>
    <w:rsid w:val="00B05D0E"/>
    <w:rsid w:val="00B1621B"/>
    <w:rsid w:val="00B17023"/>
    <w:rsid w:val="00B20A7A"/>
    <w:rsid w:val="00B22CDF"/>
    <w:rsid w:val="00B240D2"/>
    <w:rsid w:val="00B270E6"/>
    <w:rsid w:val="00B27B4E"/>
    <w:rsid w:val="00B31227"/>
    <w:rsid w:val="00B357B2"/>
    <w:rsid w:val="00B41818"/>
    <w:rsid w:val="00B45F9A"/>
    <w:rsid w:val="00B46799"/>
    <w:rsid w:val="00B53666"/>
    <w:rsid w:val="00B66FA0"/>
    <w:rsid w:val="00B70376"/>
    <w:rsid w:val="00B704B3"/>
    <w:rsid w:val="00B71544"/>
    <w:rsid w:val="00B75038"/>
    <w:rsid w:val="00B75678"/>
    <w:rsid w:val="00B761F0"/>
    <w:rsid w:val="00B83FA0"/>
    <w:rsid w:val="00B846E7"/>
    <w:rsid w:val="00B87D79"/>
    <w:rsid w:val="00B914A3"/>
    <w:rsid w:val="00B9178A"/>
    <w:rsid w:val="00B91865"/>
    <w:rsid w:val="00B92308"/>
    <w:rsid w:val="00B96A6C"/>
    <w:rsid w:val="00BA2DC4"/>
    <w:rsid w:val="00BA425B"/>
    <w:rsid w:val="00BA54B4"/>
    <w:rsid w:val="00BA6BB3"/>
    <w:rsid w:val="00BB04B0"/>
    <w:rsid w:val="00BB487E"/>
    <w:rsid w:val="00BB4D02"/>
    <w:rsid w:val="00BC5B55"/>
    <w:rsid w:val="00BC79FC"/>
    <w:rsid w:val="00BD1861"/>
    <w:rsid w:val="00BD487F"/>
    <w:rsid w:val="00BE6D8B"/>
    <w:rsid w:val="00BF1E22"/>
    <w:rsid w:val="00BF2862"/>
    <w:rsid w:val="00BF43AE"/>
    <w:rsid w:val="00BF4A29"/>
    <w:rsid w:val="00C031FC"/>
    <w:rsid w:val="00C05B42"/>
    <w:rsid w:val="00C05E72"/>
    <w:rsid w:val="00C16D42"/>
    <w:rsid w:val="00C20A74"/>
    <w:rsid w:val="00C23916"/>
    <w:rsid w:val="00C250D9"/>
    <w:rsid w:val="00C25386"/>
    <w:rsid w:val="00C27015"/>
    <w:rsid w:val="00C32D27"/>
    <w:rsid w:val="00C34A6F"/>
    <w:rsid w:val="00C37FD3"/>
    <w:rsid w:val="00C40A1E"/>
    <w:rsid w:val="00C46271"/>
    <w:rsid w:val="00C54D98"/>
    <w:rsid w:val="00C555F6"/>
    <w:rsid w:val="00C6066C"/>
    <w:rsid w:val="00C6145F"/>
    <w:rsid w:val="00C615E2"/>
    <w:rsid w:val="00C73986"/>
    <w:rsid w:val="00C7491F"/>
    <w:rsid w:val="00C76BC0"/>
    <w:rsid w:val="00C77C30"/>
    <w:rsid w:val="00C87722"/>
    <w:rsid w:val="00C90A14"/>
    <w:rsid w:val="00C92B60"/>
    <w:rsid w:val="00C93B40"/>
    <w:rsid w:val="00C9601E"/>
    <w:rsid w:val="00CB0A5A"/>
    <w:rsid w:val="00CB0DED"/>
    <w:rsid w:val="00CB2D8A"/>
    <w:rsid w:val="00CB3EE6"/>
    <w:rsid w:val="00CB527C"/>
    <w:rsid w:val="00CB6633"/>
    <w:rsid w:val="00CC2735"/>
    <w:rsid w:val="00CC4A46"/>
    <w:rsid w:val="00CC4C5E"/>
    <w:rsid w:val="00CC7F01"/>
    <w:rsid w:val="00CD783B"/>
    <w:rsid w:val="00CE33E6"/>
    <w:rsid w:val="00CF2BCB"/>
    <w:rsid w:val="00CF45C5"/>
    <w:rsid w:val="00D034F1"/>
    <w:rsid w:val="00D13078"/>
    <w:rsid w:val="00D14260"/>
    <w:rsid w:val="00D14510"/>
    <w:rsid w:val="00D2405E"/>
    <w:rsid w:val="00D269A1"/>
    <w:rsid w:val="00D30A36"/>
    <w:rsid w:val="00D33C6D"/>
    <w:rsid w:val="00D36777"/>
    <w:rsid w:val="00D443A8"/>
    <w:rsid w:val="00D53EA0"/>
    <w:rsid w:val="00D573BD"/>
    <w:rsid w:val="00D60A64"/>
    <w:rsid w:val="00D65949"/>
    <w:rsid w:val="00D66262"/>
    <w:rsid w:val="00D7021E"/>
    <w:rsid w:val="00D70CB4"/>
    <w:rsid w:val="00D71A99"/>
    <w:rsid w:val="00D73146"/>
    <w:rsid w:val="00D86A36"/>
    <w:rsid w:val="00D9337B"/>
    <w:rsid w:val="00DA353E"/>
    <w:rsid w:val="00DA5FE2"/>
    <w:rsid w:val="00DB17C9"/>
    <w:rsid w:val="00DB326D"/>
    <w:rsid w:val="00DB4AC6"/>
    <w:rsid w:val="00DC0B7E"/>
    <w:rsid w:val="00DC1513"/>
    <w:rsid w:val="00DC3451"/>
    <w:rsid w:val="00DD0CA8"/>
    <w:rsid w:val="00DD0CF9"/>
    <w:rsid w:val="00DD0F2E"/>
    <w:rsid w:val="00DD1569"/>
    <w:rsid w:val="00DD4A8A"/>
    <w:rsid w:val="00DD51E6"/>
    <w:rsid w:val="00DD6BBC"/>
    <w:rsid w:val="00DD73AB"/>
    <w:rsid w:val="00DD7645"/>
    <w:rsid w:val="00DE03A1"/>
    <w:rsid w:val="00DE3ED0"/>
    <w:rsid w:val="00DE72FD"/>
    <w:rsid w:val="00DF46A7"/>
    <w:rsid w:val="00E004ED"/>
    <w:rsid w:val="00E00CAB"/>
    <w:rsid w:val="00E03423"/>
    <w:rsid w:val="00E07E49"/>
    <w:rsid w:val="00E1539E"/>
    <w:rsid w:val="00E153F9"/>
    <w:rsid w:val="00E15779"/>
    <w:rsid w:val="00E1728E"/>
    <w:rsid w:val="00E17B33"/>
    <w:rsid w:val="00E20B90"/>
    <w:rsid w:val="00E27D72"/>
    <w:rsid w:val="00E3161D"/>
    <w:rsid w:val="00E428DE"/>
    <w:rsid w:val="00E42987"/>
    <w:rsid w:val="00E43960"/>
    <w:rsid w:val="00E44C75"/>
    <w:rsid w:val="00E46BB2"/>
    <w:rsid w:val="00E50F1B"/>
    <w:rsid w:val="00E51765"/>
    <w:rsid w:val="00E5221A"/>
    <w:rsid w:val="00E63406"/>
    <w:rsid w:val="00E65775"/>
    <w:rsid w:val="00E72BE9"/>
    <w:rsid w:val="00E74826"/>
    <w:rsid w:val="00E76814"/>
    <w:rsid w:val="00E76FFB"/>
    <w:rsid w:val="00E86AA9"/>
    <w:rsid w:val="00E90746"/>
    <w:rsid w:val="00E908F8"/>
    <w:rsid w:val="00E92711"/>
    <w:rsid w:val="00EA0515"/>
    <w:rsid w:val="00EC6E7B"/>
    <w:rsid w:val="00ED1737"/>
    <w:rsid w:val="00EE428C"/>
    <w:rsid w:val="00EE64C0"/>
    <w:rsid w:val="00EE7644"/>
    <w:rsid w:val="00F02DF5"/>
    <w:rsid w:val="00F05BD9"/>
    <w:rsid w:val="00F21099"/>
    <w:rsid w:val="00F247D6"/>
    <w:rsid w:val="00F307F5"/>
    <w:rsid w:val="00F367C7"/>
    <w:rsid w:val="00F41018"/>
    <w:rsid w:val="00F43024"/>
    <w:rsid w:val="00F43EF0"/>
    <w:rsid w:val="00F44439"/>
    <w:rsid w:val="00F46D62"/>
    <w:rsid w:val="00F52732"/>
    <w:rsid w:val="00F53637"/>
    <w:rsid w:val="00F560DB"/>
    <w:rsid w:val="00F70021"/>
    <w:rsid w:val="00F875FD"/>
    <w:rsid w:val="00F90656"/>
    <w:rsid w:val="00F90B0B"/>
    <w:rsid w:val="00F92DC9"/>
    <w:rsid w:val="00FB073E"/>
    <w:rsid w:val="00FB12FF"/>
    <w:rsid w:val="00FB4968"/>
    <w:rsid w:val="00FB54F4"/>
    <w:rsid w:val="00FB5B60"/>
    <w:rsid w:val="00FC48A4"/>
    <w:rsid w:val="00FD02E8"/>
    <w:rsid w:val="00FD0910"/>
    <w:rsid w:val="00FD0F90"/>
    <w:rsid w:val="00FE0BAB"/>
    <w:rsid w:val="00FE30CB"/>
    <w:rsid w:val="00FF0C20"/>
    <w:rsid w:val="00FF28D2"/>
    <w:rsid w:val="00FF65B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04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E9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5">
    <w:name w:val="heading 5"/>
    <w:basedOn w:val="a"/>
    <w:next w:val="a"/>
    <w:link w:val="50"/>
    <w:qFormat/>
    <w:rsid w:val="00DD73A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qFormat/>
    <w:rsid w:val="004F29A6"/>
    <w:rPr>
      <w:b/>
      <w:bCs/>
    </w:rPr>
  </w:style>
  <w:style w:type="paragraph" w:styleId="af2">
    <w:name w:val="No Spacing"/>
    <w:qFormat/>
    <w:rsid w:val="007161CD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DD73AB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af3">
    <w:name w:val="Body Text Indent"/>
    <w:basedOn w:val="a"/>
    <w:link w:val="af4"/>
    <w:rsid w:val="00DD73AB"/>
    <w:pPr>
      <w:ind w:left="-108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D73AB"/>
    <w:rPr>
      <w:sz w:val="24"/>
      <w:szCs w:val="24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DD73AB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10">
    <w:name w:val="Абзац списка1"/>
    <w:basedOn w:val="a"/>
    <w:rsid w:val="004B7CA0"/>
    <w:pPr>
      <w:ind w:left="720"/>
      <w:jc w:val="right"/>
    </w:pPr>
    <w:rPr>
      <w:rFonts w:ascii="Calibri" w:hAnsi="Calibri"/>
      <w:sz w:val="22"/>
      <w:szCs w:val="22"/>
      <w:lang w:val="ru-RU" w:eastAsia="en-US"/>
    </w:rPr>
  </w:style>
  <w:style w:type="character" w:customStyle="1" w:styleId="af5">
    <w:name w:val="Цветовое выделение"/>
    <w:rsid w:val="00E07E49"/>
    <w:rPr>
      <w:b/>
      <w:color w:val="000080"/>
    </w:rPr>
  </w:style>
  <w:style w:type="character" w:styleId="af6">
    <w:name w:val="annotation reference"/>
    <w:basedOn w:val="a0"/>
    <w:rsid w:val="00E42987"/>
    <w:rPr>
      <w:sz w:val="16"/>
      <w:szCs w:val="16"/>
    </w:rPr>
  </w:style>
  <w:style w:type="paragraph" w:styleId="af7">
    <w:name w:val="annotation text"/>
    <w:basedOn w:val="a"/>
    <w:link w:val="af8"/>
    <w:rsid w:val="00E42987"/>
  </w:style>
  <w:style w:type="character" w:customStyle="1" w:styleId="af8">
    <w:name w:val="Текст примечания Знак"/>
    <w:basedOn w:val="a0"/>
    <w:link w:val="af7"/>
    <w:rsid w:val="00E42987"/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557809"/>
    <w:rPr>
      <w:lang w:val="en-US"/>
    </w:rPr>
  </w:style>
  <w:style w:type="character" w:customStyle="1" w:styleId="af0">
    <w:name w:val="Нижний колонтитул Знак"/>
    <w:basedOn w:val="a0"/>
    <w:link w:val="af"/>
    <w:rsid w:val="0055780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E9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5">
    <w:name w:val="heading 5"/>
    <w:basedOn w:val="a"/>
    <w:next w:val="a"/>
    <w:link w:val="50"/>
    <w:qFormat/>
    <w:rsid w:val="00DD73A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qFormat/>
    <w:rsid w:val="004F29A6"/>
    <w:rPr>
      <w:b/>
      <w:bCs/>
    </w:rPr>
  </w:style>
  <w:style w:type="paragraph" w:styleId="af2">
    <w:name w:val="No Spacing"/>
    <w:qFormat/>
    <w:rsid w:val="007161CD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DD73AB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af3">
    <w:name w:val="Body Text Indent"/>
    <w:basedOn w:val="a"/>
    <w:link w:val="af4"/>
    <w:rsid w:val="00DD73AB"/>
    <w:pPr>
      <w:ind w:left="-108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D73AB"/>
    <w:rPr>
      <w:sz w:val="24"/>
      <w:szCs w:val="24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DD73AB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10">
    <w:name w:val="Абзац списка1"/>
    <w:basedOn w:val="a"/>
    <w:rsid w:val="004B7CA0"/>
    <w:pPr>
      <w:ind w:left="720"/>
      <w:jc w:val="right"/>
    </w:pPr>
    <w:rPr>
      <w:rFonts w:ascii="Calibri" w:hAnsi="Calibri"/>
      <w:sz w:val="22"/>
      <w:szCs w:val="22"/>
      <w:lang w:val="ru-RU" w:eastAsia="en-US"/>
    </w:rPr>
  </w:style>
  <w:style w:type="character" w:customStyle="1" w:styleId="af5">
    <w:name w:val="Цветовое выделение"/>
    <w:rsid w:val="00E07E49"/>
    <w:rPr>
      <w:b/>
      <w:color w:val="000080"/>
    </w:rPr>
  </w:style>
  <w:style w:type="character" w:styleId="af6">
    <w:name w:val="annotation reference"/>
    <w:basedOn w:val="a0"/>
    <w:rsid w:val="00E42987"/>
    <w:rPr>
      <w:sz w:val="16"/>
      <w:szCs w:val="16"/>
    </w:rPr>
  </w:style>
  <w:style w:type="paragraph" w:styleId="af7">
    <w:name w:val="annotation text"/>
    <w:basedOn w:val="a"/>
    <w:link w:val="af8"/>
    <w:rsid w:val="00E42987"/>
  </w:style>
  <w:style w:type="character" w:customStyle="1" w:styleId="af8">
    <w:name w:val="Текст примечания Знак"/>
    <w:basedOn w:val="a0"/>
    <w:link w:val="af7"/>
    <w:rsid w:val="00E42987"/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557809"/>
    <w:rPr>
      <w:lang w:val="en-US"/>
    </w:rPr>
  </w:style>
  <w:style w:type="character" w:customStyle="1" w:styleId="af0">
    <w:name w:val="Нижний колонтитул Знак"/>
    <w:basedOn w:val="a0"/>
    <w:link w:val="af"/>
    <w:rsid w:val="005578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927-4A3E-419A-B55A-7CE6274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Лысенко Наталья Николаевна</cp:lastModifiedBy>
  <cp:revision>3</cp:revision>
  <cp:lastPrinted>2017-08-10T07:47:00Z</cp:lastPrinted>
  <dcterms:created xsi:type="dcterms:W3CDTF">2017-08-11T04:57:00Z</dcterms:created>
  <dcterms:modified xsi:type="dcterms:W3CDTF">2017-08-11T04:57:00Z</dcterms:modified>
</cp:coreProperties>
</file>